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6D" w:rsidRPr="002B5C6D" w:rsidRDefault="002B5C6D" w:rsidP="002B5C6D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33" w:rsidRPr="00083C5C" w:rsidRDefault="00531D74" w:rsidP="00FC49A3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3E0F" w:rsidRPr="00083C5C">
        <w:rPr>
          <w:rFonts w:ascii="Times New Roman" w:hAnsi="Times New Roman" w:cs="Times New Roman"/>
          <w:sz w:val="24"/>
          <w:szCs w:val="24"/>
        </w:rPr>
        <w:t>1</w:t>
      </w:r>
    </w:p>
    <w:p w:rsidR="00E80033" w:rsidRPr="00083C5C" w:rsidRDefault="00CF540C" w:rsidP="00FC49A3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к </w:t>
      </w:r>
      <w:r w:rsidR="00E80033" w:rsidRPr="00083C5C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</w:p>
    <w:p w:rsidR="00E80033" w:rsidRPr="00083C5C" w:rsidRDefault="00E80033" w:rsidP="00FC49A3">
      <w:pPr>
        <w:shd w:val="clear" w:color="auto" w:fill="FFFFFF" w:themeFill="background1"/>
        <w:spacing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от </w:t>
      </w:r>
      <w:r w:rsidR="00AD07D9">
        <w:rPr>
          <w:rFonts w:ascii="Times New Roman" w:hAnsi="Times New Roman" w:cs="Times New Roman"/>
          <w:sz w:val="24"/>
          <w:szCs w:val="24"/>
        </w:rPr>
        <w:t>29.06.2023</w:t>
      </w:r>
      <w:r w:rsidRPr="00083C5C">
        <w:rPr>
          <w:rFonts w:ascii="Times New Roman" w:hAnsi="Times New Roman" w:cs="Times New Roman"/>
          <w:sz w:val="24"/>
          <w:szCs w:val="24"/>
        </w:rPr>
        <w:t>г. №</w:t>
      </w:r>
      <w:r w:rsidR="00AD07D9">
        <w:rPr>
          <w:rFonts w:ascii="Times New Roman" w:hAnsi="Times New Roman" w:cs="Times New Roman"/>
          <w:sz w:val="24"/>
          <w:szCs w:val="24"/>
        </w:rPr>
        <w:t>1077</w:t>
      </w:r>
      <w:bookmarkStart w:id="0" w:name="_GoBack"/>
      <w:bookmarkEnd w:id="0"/>
    </w:p>
    <w:p w:rsidR="00CF540C" w:rsidRPr="00083C5C" w:rsidRDefault="00CF540C" w:rsidP="00FC49A3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>«Приложение к постановлению</w:t>
      </w:r>
    </w:p>
    <w:p w:rsidR="00CF540C" w:rsidRPr="00083C5C" w:rsidRDefault="00CF540C" w:rsidP="00FC49A3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>администрации города от 20.12.2018 №2779</w:t>
      </w:r>
    </w:p>
    <w:p w:rsidR="00E80033" w:rsidRPr="00083C5C" w:rsidRDefault="00E80033" w:rsidP="00E8003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7903" w:rsidRPr="00083C5C" w:rsidRDefault="00FF7903" w:rsidP="00FF7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FF7903" w:rsidRPr="00083C5C" w:rsidRDefault="00FF7903" w:rsidP="00FF7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FF7903" w:rsidRPr="00083C5C" w:rsidRDefault="00FF7903" w:rsidP="00FF7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903" w:rsidRPr="00083C5C" w:rsidRDefault="00FF7903" w:rsidP="00FF7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570"/>
        <w:gridCol w:w="2268"/>
        <w:gridCol w:w="1134"/>
        <w:gridCol w:w="850"/>
        <w:gridCol w:w="467"/>
        <w:gridCol w:w="386"/>
        <w:gridCol w:w="852"/>
        <w:gridCol w:w="79"/>
        <w:gridCol w:w="772"/>
        <w:gridCol w:w="545"/>
        <w:gridCol w:w="160"/>
        <w:gridCol w:w="146"/>
        <w:gridCol w:w="851"/>
        <w:gridCol w:w="160"/>
        <w:gridCol w:w="690"/>
        <w:gridCol w:w="627"/>
        <w:gridCol w:w="219"/>
        <w:gridCol w:w="572"/>
        <w:gridCol w:w="526"/>
        <w:gridCol w:w="1317"/>
      </w:tblGrid>
      <w:tr w:rsidR="00897E2B" w:rsidRPr="00083C5C" w:rsidTr="00E80522">
        <w:trPr>
          <w:trHeight w:val="475"/>
        </w:trPr>
        <w:tc>
          <w:tcPr>
            <w:tcW w:w="2477" w:type="dxa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8083" w:type="dxa"/>
            <w:gridSpan w:val="11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й сферы на территории города Мегиона в 2019-2025 годах</w:t>
            </w:r>
          </w:p>
        </w:tc>
        <w:tc>
          <w:tcPr>
            <w:tcW w:w="2693" w:type="dxa"/>
            <w:gridSpan w:val="6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2415" w:type="dxa"/>
            <w:gridSpan w:val="3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5 годы</w:t>
            </w:r>
          </w:p>
        </w:tc>
      </w:tr>
      <w:tr w:rsidR="00897E2B" w:rsidRPr="00083C5C" w:rsidTr="00E80522">
        <w:trPr>
          <w:trHeight w:val="464"/>
        </w:trPr>
        <w:tc>
          <w:tcPr>
            <w:tcW w:w="2477" w:type="dxa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191" w:type="dxa"/>
            <w:gridSpan w:val="20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897E2B" w:rsidRPr="00083C5C" w:rsidTr="00E80522">
        <w:trPr>
          <w:trHeight w:val="464"/>
        </w:trPr>
        <w:tc>
          <w:tcPr>
            <w:tcW w:w="2477" w:type="dxa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3191" w:type="dxa"/>
            <w:gridSpan w:val="20"/>
          </w:tcPr>
          <w:p w:rsidR="00897E2B" w:rsidRPr="00083C5C" w:rsidRDefault="001A6724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12953"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города</w:t>
            </w:r>
          </w:p>
        </w:tc>
      </w:tr>
      <w:tr w:rsidR="00897E2B" w:rsidRPr="00083C5C" w:rsidTr="00E80522">
        <w:trPr>
          <w:trHeight w:val="728"/>
        </w:trPr>
        <w:tc>
          <w:tcPr>
            <w:tcW w:w="2477" w:type="dxa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13191" w:type="dxa"/>
            <w:gridSpan w:val="20"/>
          </w:tcPr>
          <w:p w:rsidR="00897E2B" w:rsidRPr="00083C5C" w:rsidRDefault="00897E2B" w:rsidP="0093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 администрации города</w:t>
            </w:r>
            <w:r w:rsidR="00312953"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</w:p>
          <w:p w:rsidR="00897E2B" w:rsidRPr="00083C5C" w:rsidRDefault="009D5EFE" w:rsidP="0093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E2B" w:rsidRPr="00083C5C" w:rsidTr="00E80522">
        <w:trPr>
          <w:trHeight w:val="725"/>
        </w:trPr>
        <w:tc>
          <w:tcPr>
            <w:tcW w:w="2477" w:type="dxa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191" w:type="dxa"/>
            <w:gridSpan w:val="20"/>
          </w:tcPr>
          <w:p w:rsidR="00993808" w:rsidRPr="00083C5C" w:rsidRDefault="00993808" w:rsidP="0093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Мегиона</w:t>
            </w:r>
          </w:p>
          <w:p w:rsidR="00897E2B" w:rsidRPr="00083C5C" w:rsidRDefault="00BE637A" w:rsidP="0093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емлеустройства и градостроительства </w:t>
            </w:r>
            <w:r w:rsidR="00897E2B"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  <w:r w:rsidR="00312953"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</w:p>
          <w:p w:rsidR="00897E2B" w:rsidRPr="00083C5C" w:rsidRDefault="00897E2B" w:rsidP="0093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  <w:p w:rsidR="007858D5" w:rsidRPr="00083C5C" w:rsidRDefault="00897E2B" w:rsidP="0093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</w:t>
            </w:r>
          </w:p>
          <w:p w:rsidR="00520AFF" w:rsidRPr="00083C5C" w:rsidRDefault="00520AFF" w:rsidP="0093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Институт развития города Мегиона»</w:t>
            </w:r>
          </w:p>
        </w:tc>
      </w:tr>
      <w:tr w:rsidR="00897E2B" w:rsidRPr="00083C5C" w:rsidTr="00E80522">
        <w:trPr>
          <w:trHeight w:val="438"/>
        </w:trPr>
        <w:tc>
          <w:tcPr>
            <w:tcW w:w="2477" w:type="dxa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191" w:type="dxa"/>
            <w:gridSpan w:val="20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и безопасная среда для жизни</w:t>
            </w:r>
          </w:p>
        </w:tc>
      </w:tr>
      <w:tr w:rsidR="00897E2B" w:rsidRPr="00083C5C" w:rsidTr="00E80522">
        <w:trPr>
          <w:trHeight w:val="446"/>
        </w:trPr>
        <w:tc>
          <w:tcPr>
            <w:tcW w:w="2477" w:type="dxa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3191" w:type="dxa"/>
            <w:gridSpan w:val="20"/>
          </w:tcPr>
          <w:p w:rsidR="00897E2B" w:rsidRPr="00083C5C" w:rsidRDefault="008A48A6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897E2B" w:rsidRPr="00083C5C" w:rsidTr="00E80522">
        <w:trPr>
          <w:trHeight w:val="723"/>
        </w:trPr>
        <w:tc>
          <w:tcPr>
            <w:tcW w:w="2477" w:type="dxa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3191" w:type="dxa"/>
            <w:gridSpan w:val="20"/>
          </w:tcPr>
          <w:p w:rsidR="00897E2B" w:rsidRPr="00083C5C" w:rsidRDefault="00897E2B" w:rsidP="00A3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на территории города Мегиона:</w:t>
            </w:r>
          </w:p>
          <w:p w:rsidR="00897E2B" w:rsidRPr="00083C5C" w:rsidRDefault="00897E2B" w:rsidP="00A3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молодых семей, проживающих в городе Мегионе. </w:t>
            </w:r>
          </w:p>
          <w:p w:rsidR="00897E2B" w:rsidRPr="00083C5C" w:rsidRDefault="00897E2B" w:rsidP="00A3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детей-сирот, детей, оставшихся без попечения родителей; ветеранов боевых действий, инвалидов боевых действий, инвалидов и семьей, имеющих детей-инвалидов; ветеранов Великой Отечественной войны, семей, имеющих трех и более детей.</w:t>
            </w:r>
          </w:p>
          <w:p w:rsidR="00897E2B" w:rsidRPr="00083C5C" w:rsidRDefault="00897E2B" w:rsidP="00A3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. </w:t>
            </w:r>
          </w:p>
          <w:p w:rsidR="00897E2B" w:rsidRPr="00083C5C" w:rsidRDefault="00897E2B" w:rsidP="00A3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отдельных категорий граждан, проживающих на территории города Мегиона, признанных нуждающимися в предоставлении жилых помещений по договорам найма жилого помещения жилищного фонда социального использования.</w:t>
            </w:r>
          </w:p>
          <w:p w:rsidR="00897E2B" w:rsidRPr="00083C5C" w:rsidRDefault="00897E2B" w:rsidP="00A3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граждан из строений, приспособленных для проживания, расположенных на территории города Мегиона, с целью дальнейшей ликвидации.</w:t>
            </w:r>
          </w:p>
          <w:p w:rsidR="00897E2B" w:rsidRPr="00083C5C" w:rsidRDefault="00897E2B" w:rsidP="00A3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очередности граждан, состоящих на учете на получение однократно, бесплатно земельного участка под индивидуальное жилищное строительство.</w:t>
            </w:r>
          </w:p>
        </w:tc>
      </w:tr>
      <w:tr w:rsidR="00897E2B" w:rsidRPr="00083C5C" w:rsidTr="00E80522">
        <w:trPr>
          <w:trHeight w:val="438"/>
        </w:trPr>
        <w:tc>
          <w:tcPr>
            <w:tcW w:w="2477" w:type="dxa"/>
          </w:tcPr>
          <w:p w:rsidR="00897E2B" w:rsidRPr="00083C5C" w:rsidRDefault="0074178D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3191" w:type="dxa"/>
            <w:gridSpan w:val="20"/>
          </w:tcPr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жильем молодых семей.</w:t>
            </w:r>
          </w:p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лучшение жилищных условий отдельных категорий граждан.</w:t>
            </w:r>
          </w:p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действие развитию жилищного строительства на территории города Мегиона.</w:t>
            </w:r>
          </w:p>
          <w:p w:rsidR="00897E2B" w:rsidRPr="00083C5C" w:rsidRDefault="00897E2B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Адресная программа по ликвидации и расселению строений, приспособленных для проживания, расположенных на территории города Мегиона.</w:t>
            </w:r>
          </w:p>
        </w:tc>
      </w:tr>
      <w:tr w:rsidR="009D47E3" w:rsidRPr="00083C5C" w:rsidTr="00E80522">
        <w:trPr>
          <w:trHeight w:val="20"/>
        </w:trPr>
        <w:tc>
          <w:tcPr>
            <w:tcW w:w="2477" w:type="dxa"/>
            <w:vMerge w:val="restart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70" w:type="dxa"/>
            <w:vMerge w:val="restart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3" w:type="dxa"/>
            <w:gridSpan w:val="18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9D47E3" w:rsidRPr="00083C5C" w:rsidTr="001C13FB">
        <w:trPr>
          <w:trHeight w:val="477"/>
        </w:trPr>
        <w:tc>
          <w:tcPr>
            <w:tcW w:w="2477" w:type="dxa"/>
            <w:vMerge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</w:tcPr>
          <w:p w:rsidR="009D47E3" w:rsidRPr="00083C5C" w:rsidRDefault="009D47E3" w:rsidP="000C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2" w:type="dxa"/>
          </w:tcPr>
          <w:p w:rsidR="009D47E3" w:rsidRPr="00083C5C" w:rsidRDefault="009D47E3" w:rsidP="000C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9D47E3" w:rsidRPr="00083C5C" w:rsidRDefault="009D47E3" w:rsidP="000C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gridSpan w:val="3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gridSpan w:val="3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9D47E3" w:rsidRPr="00083C5C" w:rsidRDefault="009D47E3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7E3" w:rsidRPr="00083C5C" w:rsidTr="001C13FB">
        <w:trPr>
          <w:trHeight w:val="336"/>
        </w:trPr>
        <w:tc>
          <w:tcPr>
            <w:tcW w:w="2477" w:type="dxa"/>
            <w:vMerge/>
          </w:tcPr>
          <w:p w:rsidR="009D47E3" w:rsidRPr="00083C5C" w:rsidRDefault="009D47E3" w:rsidP="0025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25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D47E3" w:rsidRPr="00083C5C" w:rsidRDefault="009D47E3" w:rsidP="0025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величение количества молодых семей города Мегиона улучшивших свои жилищные условия, (семей)</w:t>
            </w:r>
          </w:p>
        </w:tc>
        <w:tc>
          <w:tcPr>
            <w:tcW w:w="1134" w:type="dxa"/>
          </w:tcPr>
          <w:p w:rsidR="009D47E3" w:rsidRPr="00083C5C" w:rsidRDefault="009D47E3" w:rsidP="0006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9D47E3" w:rsidRPr="00083C5C" w:rsidRDefault="008A48A6" w:rsidP="0006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9D47E3" w:rsidRPr="00083C5C" w:rsidRDefault="0044533A" w:rsidP="0006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9D47E3" w:rsidRPr="00083C5C" w:rsidRDefault="0044533A" w:rsidP="0006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25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</w:t>
            </w:r>
          </w:p>
        </w:tc>
      </w:tr>
      <w:tr w:rsidR="009D47E3" w:rsidRPr="00083C5C" w:rsidTr="001C13FB">
        <w:trPr>
          <w:trHeight w:val="20"/>
        </w:trPr>
        <w:tc>
          <w:tcPr>
            <w:tcW w:w="2477" w:type="dxa"/>
            <w:vMerge/>
          </w:tcPr>
          <w:p w:rsidR="009D47E3" w:rsidRPr="00083C5C" w:rsidRDefault="009D47E3" w:rsidP="00E5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E5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D47E3" w:rsidRPr="00083C5C" w:rsidRDefault="009D47E3" w:rsidP="00E5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детей-сирот, детей, оставшихся без попечения родителей города Мегиона улучшивших свои жилищные условия, (человек)</w:t>
            </w:r>
          </w:p>
        </w:tc>
        <w:tc>
          <w:tcPr>
            <w:tcW w:w="1134" w:type="dxa"/>
          </w:tcPr>
          <w:p w:rsidR="009D47E3" w:rsidRPr="00083C5C" w:rsidRDefault="009D47E3" w:rsidP="00DE7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9D47E3" w:rsidRPr="00083C5C" w:rsidRDefault="009D47E3" w:rsidP="00DE7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DE7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52" w:type="dxa"/>
          </w:tcPr>
          <w:p w:rsidR="009D47E3" w:rsidRPr="00083C5C" w:rsidRDefault="00202B6B" w:rsidP="00DE7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1" w:type="dxa"/>
            <w:gridSpan w:val="2"/>
          </w:tcPr>
          <w:p w:rsidR="009D47E3" w:rsidRPr="00083C5C" w:rsidRDefault="003C293F" w:rsidP="00DE7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  <w:gridSpan w:val="3"/>
          </w:tcPr>
          <w:p w:rsidR="009D47E3" w:rsidRPr="00083C5C" w:rsidRDefault="0009423A" w:rsidP="00DE7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</w:tcPr>
          <w:p w:rsidR="009D47E3" w:rsidRPr="00083C5C" w:rsidRDefault="003C293F" w:rsidP="00DE7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DE7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gridSpan w:val="3"/>
          </w:tcPr>
          <w:p w:rsidR="009D47E3" w:rsidRPr="00083C5C" w:rsidRDefault="00CE36D2" w:rsidP="00DE7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6F9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E52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60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60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D47E3" w:rsidRPr="00083C5C" w:rsidRDefault="009D47E3" w:rsidP="0060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я ветеранов боевых действий, инвалидов боевых действий, инвалидов и семей, имеющих детей-инвалидов, улучшивших свои жилищные условия в списке очередности указанных категорий граждан, (%)</w:t>
            </w:r>
          </w:p>
        </w:tc>
        <w:tc>
          <w:tcPr>
            <w:tcW w:w="1134" w:type="dxa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850" w:type="dxa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6,1</w:t>
            </w:r>
          </w:p>
        </w:tc>
        <w:tc>
          <w:tcPr>
            <w:tcW w:w="852" w:type="dxa"/>
          </w:tcPr>
          <w:p w:rsidR="009D47E3" w:rsidRPr="00083C5C" w:rsidRDefault="00810873" w:rsidP="00601F9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6,1</w:t>
            </w:r>
          </w:p>
        </w:tc>
        <w:tc>
          <w:tcPr>
            <w:tcW w:w="851" w:type="dxa"/>
            <w:gridSpan w:val="2"/>
          </w:tcPr>
          <w:p w:rsidR="009D47E3" w:rsidRPr="00083C5C" w:rsidRDefault="00957980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26,9</w:t>
            </w:r>
          </w:p>
        </w:tc>
        <w:tc>
          <w:tcPr>
            <w:tcW w:w="851" w:type="dxa"/>
            <w:gridSpan w:val="3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1,3</w:t>
            </w:r>
          </w:p>
        </w:tc>
        <w:tc>
          <w:tcPr>
            <w:tcW w:w="851" w:type="dxa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70,5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gridSpan w:val="3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60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60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60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9D47E3" w:rsidRPr="00083C5C" w:rsidRDefault="009D47E3" w:rsidP="0060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я Ветеранов Великой Отечественной </w:t>
            </w: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войны улучшивших свои жилищные условия в списке очередности указанных категорий граждан, (%)</w:t>
            </w:r>
          </w:p>
        </w:tc>
        <w:tc>
          <w:tcPr>
            <w:tcW w:w="1134" w:type="dxa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lastRenderedPageBreak/>
              <w:t>100</w:t>
            </w:r>
          </w:p>
        </w:tc>
        <w:tc>
          <w:tcPr>
            <w:tcW w:w="850" w:type="dxa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2" w:type="dxa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gridSpan w:val="3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gridSpan w:val="3"/>
          </w:tcPr>
          <w:p w:rsidR="009D47E3" w:rsidRPr="00083C5C" w:rsidRDefault="009D47E3" w:rsidP="00601F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60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06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06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9D47E3" w:rsidRPr="00083C5C" w:rsidRDefault="009D47E3" w:rsidP="0006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, (%)</w:t>
            </w:r>
          </w:p>
        </w:tc>
        <w:tc>
          <w:tcPr>
            <w:tcW w:w="1134" w:type="dxa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2" w:type="dxa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gridSpan w:val="2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gridSpan w:val="3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gridSpan w:val="3"/>
          </w:tcPr>
          <w:p w:rsidR="009D47E3" w:rsidRPr="00083C5C" w:rsidRDefault="009D47E3" w:rsidP="00062D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gridSpan w:val="2"/>
          </w:tcPr>
          <w:p w:rsidR="009D47E3" w:rsidRPr="00083C5C" w:rsidRDefault="00B0669D" w:rsidP="0006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Мегиона/ </w:t>
            </w:r>
            <w:r w:rsidR="009D47E3"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2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2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9D47E3" w:rsidRPr="00083C5C" w:rsidRDefault="009D47E3" w:rsidP="0022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величение количества граждан, имеющих трех и более детей, получивших </w:t>
            </w: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оциальную поддержку по обеспечению жилыми помещениями взамен предоставления им земельного участка в собственность бесплатно, (человек)</w:t>
            </w:r>
          </w:p>
        </w:tc>
        <w:tc>
          <w:tcPr>
            <w:tcW w:w="1134" w:type="dxa"/>
          </w:tcPr>
          <w:p w:rsidR="009D47E3" w:rsidRPr="00083C5C" w:rsidRDefault="009D47E3" w:rsidP="00227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850" w:type="dxa"/>
          </w:tcPr>
          <w:p w:rsidR="009D47E3" w:rsidRPr="00083C5C" w:rsidRDefault="009D47E3" w:rsidP="00227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227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2" w:type="dxa"/>
          </w:tcPr>
          <w:p w:rsidR="009D47E3" w:rsidRPr="00083C5C" w:rsidRDefault="009D47E3" w:rsidP="00227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gridSpan w:val="2"/>
          </w:tcPr>
          <w:p w:rsidR="009D47E3" w:rsidRPr="00083C5C" w:rsidRDefault="009D47E3" w:rsidP="00227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3"/>
          </w:tcPr>
          <w:p w:rsidR="009D47E3" w:rsidRPr="00083C5C" w:rsidRDefault="009D47E3" w:rsidP="00227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9D47E3" w:rsidRPr="00083C5C" w:rsidRDefault="009D47E3" w:rsidP="00227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227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gridSpan w:val="3"/>
          </w:tcPr>
          <w:p w:rsidR="009D47E3" w:rsidRPr="00083C5C" w:rsidRDefault="00FC7BD5" w:rsidP="00227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43" w:type="dxa"/>
            <w:gridSpan w:val="2"/>
          </w:tcPr>
          <w:p w:rsidR="009D47E3" w:rsidRPr="00083C5C" w:rsidRDefault="00EE20E7" w:rsidP="009A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емлеустройства и 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достроительства 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24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24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9D47E3" w:rsidRPr="00083C5C" w:rsidRDefault="009D47E3" w:rsidP="0024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кращение количества аварийного и непригодного жилья на территории города Мегиона, признанного аварийным и непригодным  по состоянию на 01.01.2019, (кв.м.) , из них:         </w:t>
            </w:r>
          </w:p>
        </w:tc>
        <w:tc>
          <w:tcPr>
            <w:tcW w:w="1134" w:type="dxa"/>
          </w:tcPr>
          <w:p w:rsidR="009D47E3" w:rsidRPr="00083C5C" w:rsidRDefault="009D47E3" w:rsidP="00CB15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75 652,8</w:t>
            </w:r>
          </w:p>
        </w:tc>
        <w:tc>
          <w:tcPr>
            <w:tcW w:w="850" w:type="dxa"/>
          </w:tcPr>
          <w:p w:rsidR="009D47E3" w:rsidRPr="00083C5C" w:rsidRDefault="009D47E3" w:rsidP="00CB15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 100,0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CB15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9 730,0</w:t>
            </w:r>
          </w:p>
        </w:tc>
        <w:tc>
          <w:tcPr>
            <w:tcW w:w="852" w:type="dxa"/>
          </w:tcPr>
          <w:p w:rsidR="009D47E3" w:rsidRPr="00083C5C" w:rsidRDefault="00802391" w:rsidP="00802391">
            <w:pPr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3</w:t>
            </w:r>
            <w:r w:rsidR="002C263D" w:rsidRPr="00083C5C">
              <w:rPr>
                <w:rFonts w:ascii="Times New Roman" w:hAnsi="Times New Roman" w:cs="Times New Roman"/>
                <w:sz w:val="24"/>
              </w:rPr>
              <w:t> 563,4</w:t>
            </w:r>
          </w:p>
        </w:tc>
        <w:tc>
          <w:tcPr>
            <w:tcW w:w="851" w:type="dxa"/>
            <w:gridSpan w:val="2"/>
          </w:tcPr>
          <w:p w:rsidR="009D47E3" w:rsidRPr="00083C5C" w:rsidRDefault="00730AFA" w:rsidP="00CB15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8 852,6</w:t>
            </w:r>
          </w:p>
        </w:tc>
        <w:tc>
          <w:tcPr>
            <w:tcW w:w="851" w:type="dxa"/>
            <w:gridSpan w:val="3"/>
          </w:tcPr>
          <w:p w:rsidR="009D47E3" w:rsidRPr="00083C5C" w:rsidRDefault="00C56286" w:rsidP="00C56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003,3</w:t>
            </w:r>
          </w:p>
        </w:tc>
        <w:tc>
          <w:tcPr>
            <w:tcW w:w="851" w:type="dxa"/>
          </w:tcPr>
          <w:p w:rsidR="009D47E3" w:rsidRPr="00083C5C" w:rsidRDefault="00C56286" w:rsidP="00697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 076,0</w:t>
            </w:r>
          </w:p>
        </w:tc>
        <w:tc>
          <w:tcPr>
            <w:tcW w:w="850" w:type="dxa"/>
            <w:gridSpan w:val="2"/>
          </w:tcPr>
          <w:p w:rsidR="009D47E3" w:rsidRPr="00083C5C" w:rsidRDefault="00327D97" w:rsidP="00CB15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70,0</w:t>
            </w:r>
          </w:p>
        </w:tc>
        <w:tc>
          <w:tcPr>
            <w:tcW w:w="1418" w:type="dxa"/>
            <w:gridSpan w:val="3"/>
          </w:tcPr>
          <w:p w:rsidR="009D47E3" w:rsidRPr="00083C5C" w:rsidRDefault="00FC370E" w:rsidP="005A7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9</w:t>
            </w:r>
            <w:r w:rsidR="005A7C66">
              <w:rPr>
                <w:rFonts w:ascii="Times New Roman" w:hAnsi="Times New Roman" w:cs="Times New Roman"/>
                <w:sz w:val="24"/>
              </w:rPr>
              <w:t> 857,5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24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99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99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</w:tcPr>
          <w:p w:rsidR="009D47E3" w:rsidRPr="00083C5C" w:rsidRDefault="009D47E3" w:rsidP="0099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селяемого в рамках регионального проекта «Обеспечение устойчивого сокращения непригодного для проживания жилищного фонда»,  (кв.м.)</w:t>
            </w:r>
          </w:p>
        </w:tc>
        <w:tc>
          <w:tcPr>
            <w:tcW w:w="1134" w:type="dxa"/>
          </w:tcPr>
          <w:p w:rsidR="009D47E3" w:rsidRPr="00083C5C" w:rsidRDefault="004C729D" w:rsidP="00994C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3 715,8</w:t>
            </w:r>
          </w:p>
        </w:tc>
        <w:tc>
          <w:tcPr>
            <w:tcW w:w="850" w:type="dxa"/>
          </w:tcPr>
          <w:p w:rsidR="009D47E3" w:rsidRPr="00083C5C" w:rsidRDefault="009D47E3" w:rsidP="00994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 350,0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994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 100,0</w:t>
            </w:r>
          </w:p>
        </w:tc>
        <w:tc>
          <w:tcPr>
            <w:tcW w:w="852" w:type="dxa"/>
          </w:tcPr>
          <w:p w:rsidR="009D47E3" w:rsidRPr="00083C5C" w:rsidRDefault="002C263D" w:rsidP="00994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7 513,4</w:t>
            </w:r>
          </w:p>
        </w:tc>
        <w:tc>
          <w:tcPr>
            <w:tcW w:w="851" w:type="dxa"/>
            <w:gridSpan w:val="2"/>
          </w:tcPr>
          <w:p w:rsidR="009D47E3" w:rsidRPr="00083C5C" w:rsidRDefault="00602193" w:rsidP="00FC3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6 816,9</w:t>
            </w:r>
          </w:p>
        </w:tc>
        <w:tc>
          <w:tcPr>
            <w:tcW w:w="851" w:type="dxa"/>
            <w:gridSpan w:val="3"/>
          </w:tcPr>
          <w:p w:rsidR="009D47E3" w:rsidRPr="00083C5C" w:rsidRDefault="00C36251" w:rsidP="00FC3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003,3</w:t>
            </w:r>
          </w:p>
        </w:tc>
        <w:tc>
          <w:tcPr>
            <w:tcW w:w="851" w:type="dxa"/>
          </w:tcPr>
          <w:p w:rsidR="009D47E3" w:rsidRPr="00083C5C" w:rsidRDefault="00C36251" w:rsidP="00FC3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546,0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994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gridSpan w:val="3"/>
          </w:tcPr>
          <w:p w:rsidR="009D47E3" w:rsidRPr="00083C5C" w:rsidRDefault="005A7C66" w:rsidP="00FC3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386,2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99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B2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B2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</w:tcPr>
          <w:p w:rsidR="009D47E3" w:rsidRPr="00083C5C" w:rsidRDefault="009D47E3" w:rsidP="00B2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человек, улучшивших свои жилищные условия, в рамках регионального проекта «Обеспечение устойчивого сокращения непригодного для проживания жилищного фонда», (человек)</w:t>
            </w:r>
          </w:p>
        </w:tc>
        <w:tc>
          <w:tcPr>
            <w:tcW w:w="1134" w:type="dxa"/>
          </w:tcPr>
          <w:p w:rsidR="009D47E3" w:rsidRPr="00083C5C" w:rsidRDefault="00491FDD" w:rsidP="004C72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4C729D" w:rsidRPr="00083C5C"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850" w:type="dxa"/>
          </w:tcPr>
          <w:p w:rsidR="009D47E3" w:rsidRPr="00083C5C" w:rsidRDefault="009D47E3" w:rsidP="00B21D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319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B21D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852" w:type="dxa"/>
          </w:tcPr>
          <w:p w:rsidR="009D47E3" w:rsidRPr="00083C5C" w:rsidRDefault="007F3F1A" w:rsidP="00B21D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60</w:t>
            </w:r>
          </w:p>
        </w:tc>
        <w:tc>
          <w:tcPr>
            <w:tcW w:w="851" w:type="dxa"/>
            <w:gridSpan w:val="2"/>
          </w:tcPr>
          <w:p w:rsidR="009D47E3" w:rsidRPr="00083C5C" w:rsidRDefault="00CC5EC2" w:rsidP="00B21D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70</w:t>
            </w:r>
          </w:p>
        </w:tc>
        <w:tc>
          <w:tcPr>
            <w:tcW w:w="851" w:type="dxa"/>
            <w:gridSpan w:val="3"/>
          </w:tcPr>
          <w:p w:rsidR="009D47E3" w:rsidRPr="00083C5C" w:rsidRDefault="00C36251" w:rsidP="00B21D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19</w:t>
            </w:r>
          </w:p>
        </w:tc>
        <w:tc>
          <w:tcPr>
            <w:tcW w:w="851" w:type="dxa"/>
          </w:tcPr>
          <w:p w:rsidR="009D47E3" w:rsidRPr="00083C5C" w:rsidRDefault="00C36251" w:rsidP="00B21D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0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B21D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gridSpan w:val="3"/>
          </w:tcPr>
          <w:p w:rsidR="009D47E3" w:rsidRPr="00083C5C" w:rsidRDefault="00B77440" w:rsidP="005A7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5A7C66">
              <w:rPr>
                <w:rFonts w:ascii="Times New Roman" w:hAnsi="Times New Roman" w:cs="Times New Roman"/>
                <w:sz w:val="24"/>
              </w:rPr>
              <w:t>868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B2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33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33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9D47E3" w:rsidRPr="00083C5C" w:rsidRDefault="009D47E3" w:rsidP="0033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семей, улучшивших свои жилищные условия, состоящих на учете в </w:t>
            </w: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качестве нуждающихся в жилых помещениях,</w:t>
            </w:r>
          </w:p>
          <w:p w:rsidR="009D47E3" w:rsidRPr="00083C5C" w:rsidRDefault="009D47E3" w:rsidP="0033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яемых по договорам социального найма по состоянию на 01.04.2018, в том числе граждан, имеющих право на внеочередное предоставление жилья, (семей)</w:t>
            </w:r>
          </w:p>
        </w:tc>
        <w:tc>
          <w:tcPr>
            <w:tcW w:w="1134" w:type="dxa"/>
          </w:tcPr>
          <w:p w:rsidR="009D47E3" w:rsidRPr="00083C5C" w:rsidRDefault="009D47E3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9D47E3" w:rsidRPr="00083C5C" w:rsidRDefault="009D47E3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</w:tcPr>
          <w:p w:rsidR="009D47E3" w:rsidRPr="00083C5C" w:rsidRDefault="00B75F67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gridSpan w:val="2"/>
          </w:tcPr>
          <w:p w:rsidR="009D47E3" w:rsidRPr="00083C5C" w:rsidRDefault="00270D95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gridSpan w:val="3"/>
          </w:tcPr>
          <w:p w:rsidR="009D47E3" w:rsidRPr="00083C5C" w:rsidRDefault="00CB5B8A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</w:t>
            </w:r>
          </w:p>
          <w:p w:rsidR="00CB5B8A" w:rsidRPr="00083C5C" w:rsidRDefault="00CB5B8A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D47E3" w:rsidRPr="00083C5C" w:rsidRDefault="009D47E3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  <w:gridSpan w:val="3"/>
          </w:tcPr>
          <w:p w:rsidR="009D47E3" w:rsidRPr="00083C5C" w:rsidRDefault="006C5B1B" w:rsidP="0033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33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46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46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9D47E3" w:rsidRPr="00083C5C" w:rsidRDefault="009D47E3" w:rsidP="0046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а Мегиона, (шт.)</w:t>
            </w:r>
          </w:p>
        </w:tc>
        <w:tc>
          <w:tcPr>
            <w:tcW w:w="1134" w:type="dxa"/>
          </w:tcPr>
          <w:p w:rsidR="009D47E3" w:rsidRPr="00083C5C" w:rsidRDefault="009D47E3" w:rsidP="00466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9D47E3" w:rsidRPr="00083C5C" w:rsidRDefault="009D47E3" w:rsidP="00466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466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2" w:type="dxa"/>
          </w:tcPr>
          <w:p w:rsidR="009D47E3" w:rsidRPr="00083C5C" w:rsidRDefault="009D47E3" w:rsidP="00466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</w:tcPr>
          <w:p w:rsidR="009D47E3" w:rsidRPr="00083C5C" w:rsidRDefault="009D47E3" w:rsidP="00466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3"/>
          </w:tcPr>
          <w:p w:rsidR="009D47E3" w:rsidRPr="00083C5C" w:rsidRDefault="009D47E3" w:rsidP="00466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9D47E3" w:rsidRPr="00083C5C" w:rsidRDefault="009D47E3" w:rsidP="00466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466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gridSpan w:val="3"/>
          </w:tcPr>
          <w:p w:rsidR="009D47E3" w:rsidRPr="00083C5C" w:rsidRDefault="009D47E3" w:rsidP="004667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46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Институт развития города Мегиона»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16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16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9D47E3" w:rsidRPr="00083C5C" w:rsidRDefault="009D47E3" w:rsidP="0016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величение объемов строительства инженерных сетей (протяженность трассы), (м.)</w:t>
            </w:r>
          </w:p>
        </w:tc>
        <w:tc>
          <w:tcPr>
            <w:tcW w:w="1134" w:type="dxa"/>
          </w:tcPr>
          <w:p w:rsidR="009D47E3" w:rsidRPr="00083C5C" w:rsidRDefault="009D47E3" w:rsidP="00164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588,0</w:t>
            </w:r>
          </w:p>
        </w:tc>
        <w:tc>
          <w:tcPr>
            <w:tcW w:w="850" w:type="dxa"/>
          </w:tcPr>
          <w:p w:rsidR="009D47E3" w:rsidRPr="00083C5C" w:rsidRDefault="009D47E3" w:rsidP="00164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164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2" w:type="dxa"/>
          </w:tcPr>
          <w:p w:rsidR="009D47E3" w:rsidRPr="00083C5C" w:rsidRDefault="009D47E3" w:rsidP="00164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</w:tcPr>
          <w:p w:rsidR="009D47E3" w:rsidRPr="00083C5C" w:rsidRDefault="009D47E3" w:rsidP="00164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3"/>
          </w:tcPr>
          <w:p w:rsidR="009D47E3" w:rsidRPr="00083C5C" w:rsidRDefault="00465AFB" w:rsidP="00164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242,7</w:t>
            </w:r>
          </w:p>
        </w:tc>
        <w:tc>
          <w:tcPr>
            <w:tcW w:w="851" w:type="dxa"/>
          </w:tcPr>
          <w:p w:rsidR="009D47E3" w:rsidRPr="00083C5C" w:rsidRDefault="009D47E3" w:rsidP="00164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164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gridSpan w:val="3"/>
          </w:tcPr>
          <w:p w:rsidR="009D47E3" w:rsidRPr="00083C5C" w:rsidRDefault="003F49AD" w:rsidP="00164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242,7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16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01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01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9D47E3" w:rsidRPr="00083C5C" w:rsidRDefault="009D47E3" w:rsidP="0001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величение сформированных земельных участков под индивидуальное жилищное строительство для бесплатного </w:t>
            </w: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едоставления гражданам льготных категорий</w:t>
            </w:r>
            <w:r w:rsidR="00B33200"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участков)</w:t>
            </w:r>
          </w:p>
        </w:tc>
        <w:tc>
          <w:tcPr>
            <w:tcW w:w="1134" w:type="dxa"/>
          </w:tcPr>
          <w:p w:rsidR="009D47E3" w:rsidRPr="00083C5C" w:rsidRDefault="009D47E3" w:rsidP="00017A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9D47E3" w:rsidRPr="00083C5C" w:rsidRDefault="009D47E3" w:rsidP="00017A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017A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52" w:type="dxa"/>
          </w:tcPr>
          <w:p w:rsidR="009D47E3" w:rsidRPr="00083C5C" w:rsidRDefault="009D47E3" w:rsidP="00017A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gridSpan w:val="2"/>
          </w:tcPr>
          <w:p w:rsidR="009D47E3" w:rsidRPr="00083C5C" w:rsidRDefault="00DB3967" w:rsidP="00017A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51" w:type="dxa"/>
            <w:gridSpan w:val="3"/>
          </w:tcPr>
          <w:p w:rsidR="009D47E3" w:rsidRPr="00083C5C" w:rsidRDefault="00DE6498" w:rsidP="00017A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9D47E3" w:rsidRPr="00083C5C" w:rsidRDefault="00DE6498" w:rsidP="00017A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017A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  <w:gridSpan w:val="3"/>
          </w:tcPr>
          <w:p w:rsidR="009D47E3" w:rsidRPr="00083C5C" w:rsidRDefault="009D47E3" w:rsidP="00DE64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</w:t>
            </w:r>
            <w:r w:rsidR="00DE649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9A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капитального строительства и 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го комплекса»,</w:t>
            </w:r>
            <w:r w:rsidR="00520AFF"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9C6"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емлеустройства и градостроительства </w:t>
            </w:r>
          </w:p>
        </w:tc>
      </w:tr>
      <w:tr w:rsidR="009D47E3" w:rsidRPr="00083C5C" w:rsidTr="001C13FB">
        <w:tc>
          <w:tcPr>
            <w:tcW w:w="2477" w:type="dxa"/>
            <w:vMerge/>
          </w:tcPr>
          <w:p w:rsidR="009D47E3" w:rsidRPr="00083C5C" w:rsidRDefault="009D47E3" w:rsidP="009F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D47E3" w:rsidRPr="00083C5C" w:rsidRDefault="009D47E3" w:rsidP="009F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9D47E3" w:rsidRPr="00083C5C" w:rsidRDefault="009D47E3" w:rsidP="009F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квидация и расселение приспособленных для проживания строений на тер</w:t>
            </w:r>
            <w:r w:rsidR="007F1C55"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итории </w:t>
            </w:r>
            <w:r w:rsidRPr="00083C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рода Мегиона, (шт.)</w:t>
            </w:r>
          </w:p>
          <w:p w:rsidR="004903F7" w:rsidRPr="00083C5C" w:rsidRDefault="004903F7" w:rsidP="009F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903F7" w:rsidRPr="00083C5C" w:rsidRDefault="004903F7" w:rsidP="009F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47E3" w:rsidRPr="00083C5C" w:rsidRDefault="009D47E3" w:rsidP="009F26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850" w:type="dxa"/>
          </w:tcPr>
          <w:p w:rsidR="009D47E3" w:rsidRPr="00083C5C" w:rsidRDefault="009D47E3" w:rsidP="009F26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853" w:type="dxa"/>
            <w:gridSpan w:val="2"/>
          </w:tcPr>
          <w:p w:rsidR="009D47E3" w:rsidRPr="00083C5C" w:rsidRDefault="009D47E3" w:rsidP="009F26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52" w:type="dxa"/>
          </w:tcPr>
          <w:p w:rsidR="009D47E3" w:rsidRPr="00083C5C" w:rsidRDefault="00B33200" w:rsidP="00B332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gridSpan w:val="2"/>
          </w:tcPr>
          <w:p w:rsidR="009D47E3" w:rsidRPr="00083C5C" w:rsidRDefault="009D47E3" w:rsidP="009F26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3"/>
          </w:tcPr>
          <w:p w:rsidR="009D47E3" w:rsidRPr="00083C5C" w:rsidRDefault="009D47E3" w:rsidP="009F26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9D47E3" w:rsidRPr="00083C5C" w:rsidRDefault="009D47E3" w:rsidP="009F26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</w:tcPr>
          <w:p w:rsidR="009D47E3" w:rsidRPr="00083C5C" w:rsidRDefault="009D47E3" w:rsidP="009F26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gridSpan w:val="3"/>
          </w:tcPr>
          <w:p w:rsidR="009D47E3" w:rsidRPr="00083C5C" w:rsidRDefault="00D86E5D" w:rsidP="009F26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1843" w:type="dxa"/>
            <w:gridSpan w:val="2"/>
          </w:tcPr>
          <w:p w:rsidR="009D47E3" w:rsidRPr="00083C5C" w:rsidRDefault="009D47E3" w:rsidP="009F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</w:t>
            </w:r>
          </w:p>
        </w:tc>
      </w:tr>
      <w:tr w:rsidR="00D4577F" w:rsidRPr="00083C5C" w:rsidTr="00E80522">
        <w:trPr>
          <w:trHeight w:val="20"/>
        </w:trPr>
        <w:tc>
          <w:tcPr>
            <w:tcW w:w="2477" w:type="dxa"/>
            <w:vMerge w:val="restart"/>
          </w:tcPr>
          <w:p w:rsidR="00D4577F" w:rsidRPr="00083C5C" w:rsidRDefault="00D4577F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D4577F" w:rsidRPr="00083C5C" w:rsidRDefault="00D4577F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577F" w:rsidRPr="00083C5C" w:rsidRDefault="00D4577F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</w:tcPr>
          <w:p w:rsidR="00D4577F" w:rsidRPr="00083C5C" w:rsidRDefault="00D4577F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53" w:type="dxa"/>
            <w:gridSpan w:val="18"/>
          </w:tcPr>
          <w:p w:rsidR="00D4577F" w:rsidRPr="00083C5C" w:rsidRDefault="00D4577F" w:rsidP="004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F3064A" w:rsidRPr="00083C5C" w:rsidTr="004C24B0">
        <w:tc>
          <w:tcPr>
            <w:tcW w:w="2477" w:type="dxa"/>
            <w:vMerge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7" w:type="dxa"/>
            <w:gridSpan w:val="2"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17" w:type="dxa"/>
            <w:gridSpan w:val="3"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gridSpan w:val="2"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gridSpan w:val="4"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7" w:type="dxa"/>
            <w:gridSpan w:val="2"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7" w:type="dxa"/>
            <w:gridSpan w:val="3"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7" w:type="dxa"/>
          </w:tcPr>
          <w:p w:rsidR="00F3064A" w:rsidRPr="00083C5C" w:rsidRDefault="00F3064A" w:rsidP="00F3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935BC" w:rsidRPr="00083C5C" w:rsidTr="00DA6539">
        <w:trPr>
          <w:trHeight w:val="20"/>
        </w:trPr>
        <w:tc>
          <w:tcPr>
            <w:tcW w:w="2477" w:type="dxa"/>
            <w:vMerge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5BC" w:rsidRPr="00083C5C" w:rsidRDefault="00891936" w:rsidP="00A422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A422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802 801,9</w:t>
            </w:r>
            <w:r w:rsidR="007935BC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 485,8</w:t>
            </w:r>
          </w:p>
        </w:tc>
        <w:tc>
          <w:tcPr>
            <w:tcW w:w="1317" w:type="dxa"/>
            <w:gridSpan w:val="3"/>
          </w:tcPr>
          <w:p w:rsidR="007935BC" w:rsidRPr="00083C5C" w:rsidRDefault="007935BC" w:rsidP="0079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942,8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 247,2</w:t>
            </w:r>
          </w:p>
        </w:tc>
        <w:tc>
          <w:tcPr>
            <w:tcW w:w="1317" w:type="dxa"/>
            <w:gridSpan w:val="4"/>
            <w:vAlign w:val="center"/>
          </w:tcPr>
          <w:p w:rsidR="007935BC" w:rsidRPr="00083C5C" w:rsidRDefault="003945C4" w:rsidP="007935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34 008,3</w:t>
            </w:r>
            <w:r w:rsidR="007935BC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  <w:vAlign w:val="center"/>
          </w:tcPr>
          <w:p w:rsidR="007935BC" w:rsidRPr="00083C5C" w:rsidRDefault="00A4223D" w:rsidP="007935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85 539,1</w:t>
            </w:r>
            <w:r w:rsidR="007935BC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3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9 667,0  </w:t>
            </w:r>
          </w:p>
        </w:tc>
        <w:tc>
          <w:tcPr>
            <w:tcW w:w="1317" w:type="dxa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2 911,7  </w:t>
            </w:r>
          </w:p>
        </w:tc>
      </w:tr>
      <w:tr w:rsidR="007935BC" w:rsidRPr="00083C5C" w:rsidTr="00DA6539">
        <w:trPr>
          <w:trHeight w:val="177"/>
        </w:trPr>
        <w:tc>
          <w:tcPr>
            <w:tcW w:w="2477" w:type="dxa"/>
            <w:vMerge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5BC" w:rsidRPr="00083C5C" w:rsidRDefault="00891936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641,9</w:t>
            </w:r>
            <w:r w:rsidR="007935B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7,1</w:t>
            </w:r>
          </w:p>
        </w:tc>
        <w:tc>
          <w:tcPr>
            <w:tcW w:w="1317" w:type="dxa"/>
            <w:gridSpan w:val="3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0,2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317" w:type="dxa"/>
            <w:gridSpan w:val="4"/>
            <w:vAlign w:val="center"/>
          </w:tcPr>
          <w:p w:rsidR="007935BC" w:rsidRPr="00083C5C" w:rsidRDefault="003945C4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02,1</w:t>
            </w:r>
            <w:r w:rsidR="007935B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8  </w:t>
            </w:r>
          </w:p>
        </w:tc>
        <w:tc>
          <w:tcPr>
            <w:tcW w:w="1317" w:type="dxa"/>
            <w:gridSpan w:val="3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2  </w:t>
            </w:r>
          </w:p>
        </w:tc>
        <w:tc>
          <w:tcPr>
            <w:tcW w:w="1317" w:type="dxa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87,0  </w:t>
            </w:r>
          </w:p>
        </w:tc>
      </w:tr>
      <w:tr w:rsidR="007935BC" w:rsidRPr="00083C5C" w:rsidTr="00DA6539">
        <w:trPr>
          <w:trHeight w:val="20"/>
        </w:trPr>
        <w:tc>
          <w:tcPr>
            <w:tcW w:w="2477" w:type="dxa"/>
            <w:vMerge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5BC" w:rsidRPr="00083C5C" w:rsidRDefault="00A4223D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88 107,0</w:t>
            </w:r>
            <w:r w:rsidR="007935B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082,2</w:t>
            </w:r>
          </w:p>
        </w:tc>
        <w:tc>
          <w:tcPr>
            <w:tcW w:w="1317" w:type="dxa"/>
            <w:gridSpan w:val="3"/>
          </w:tcPr>
          <w:p w:rsidR="007935BC" w:rsidRPr="00083C5C" w:rsidRDefault="007935BC" w:rsidP="0079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799,7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 170,8</w:t>
            </w:r>
          </w:p>
        </w:tc>
        <w:tc>
          <w:tcPr>
            <w:tcW w:w="1317" w:type="dxa"/>
            <w:gridSpan w:val="4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5 577,2  </w:t>
            </w:r>
          </w:p>
        </w:tc>
        <w:tc>
          <w:tcPr>
            <w:tcW w:w="1317" w:type="dxa"/>
            <w:gridSpan w:val="2"/>
            <w:vAlign w:val="center"/>
          </w:tcPr>
          <w:p w:rsidR="007935BC" w:rsidRPr="00083C5C" w:rsidRDefault="00A4223D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32 89</w:t>
            </w:r>
            <w:r w:rsidR="0031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  <w:r w:rsidR="007935B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3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778,0  </w:t>
            </w:r>
          </w:p>
        </w:tc>
        <w:tc>
          <w:tcPr>
            <w:tcW w:w="1317" w:type="dxa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808,5  </w:t>
            </w:r>
          </w:p>
        </w:tc>
      </w:tr>
      <w:tr w:rsidR="007935BC" w:rsidRPr="00083C5C" w:rsidTr="00DA6539">
        <w:trPr>
          <w:trHeight w:val="20"/>
        </w:trPr>
        <w:tc>
          <w:tcPr>
            <w:tcW w:w="2477" w:type="dxa"/>
            <w:vMerge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5BC" w:rsidRPr="00083C5C" w:rsidRDefault="00A4223D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 053,0</w:t>
            </w:r>
            <w:r w:rsidR="007935B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456,5</w:t>
            </w:r>
          </w:p>
        </w:tc>
        <w:tc>
          <w:tcPr>
            <w:tcW w:w="1317" w:type="dxa"/>
            <w:gridSpan w:val="3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72,9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941,9</w:t>
            </w:r>
          </w:p>
        </w:tc>
        <w:tc>
          <w:tcPr>
            <w:tcW w:w="1317" w:type="dxa"/>
            <w:gridSpan w:val="4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 429,0  </w:t>
            </w:r>
          </w:p>
        </w:tc>
        <w:tc>
          <w:tcPr>
            <w:tcW w:w="1317" w:type="dxa"/>
            <w:gridSpan w:val="2"/>
            <w:vAlign w:val="center"/>
          </w:tcPr>
          <w:p w:rsidR="007935BC" w:rsidRPr="00083C5C" w:rsidRDefault="00A4223D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 247,7</w:t>
            </w:r>
            <w:r w:rsidR="007935B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3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88,8  </w:t>
            </w:r>
          </w:p>
        </w:tc>
        <w:tc>
          <w:tcPr>
            <w:tcW w:w="1317" w:type="dxa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16,2  </w:t>
            </w:r>
          </w:p>
        </w:tc>
      </w:tr>
      <w:tr w:rsidR="007935BC" w:rsidRPr="00083C5C" w:rsidTr="00DA6539">
        <w:tc>
          <w:tcPr>
            <w:tcW w:w="2477" w:type="dxa"/>
            <w:vMerge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3"/>
          </w:tcPr>
          <w:p w:rsidR="007935BC" w:rsidRPr="00083C5C" w:rsidRDefault="007935BC" w:rsidP="0079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2"/>
          </w:tcPr>
          <w:p w:rsidR="007935BC" w:rsidRPr="00083C5C" w:rsidRDefault="007935BC" w:rsidP="00793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4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3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7935BC" w:rsidRPr="00083C5C" w:rsidRDefault="007935BC" w:rsidP="00793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F920B1" w:rsidRPr="00083C5C" w:rsidTr="00E80522">
        <w:trPr>
          <w:trHeight w:val="272"/>
        </w:trPr>
        <w:tc>
          <w:tcPr>
            <w:tcW w:w="2477" w:type="dxa"/>
            <w:vMerge w:val="restart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х проектов, проектов городского округа </w:t>
            </w:r>
          </w:p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</w:p>
        </w:tc>
        <w:tc>
          <w:tcPr>
            <w:tcW w:w="10353" w:type="dxa"/>
            <w:gridSpan w:val="18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F920B1" w:rsidRPr="00083C5C" w:rsidTr="004C24B0">
        <w:trPr>
          <w:trHeight w:val="328"/>
        </w:trPr>
        <w:tc>
          <w:tcPr>
            <w:tcW w:w="2477" w:type="dxa"/>
            <w:vMerge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17" w:type="dxa"/>
            <w:gridSpan w:val="3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gridSpan w:val="2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gridSpan w:val="4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7" w:type="dxa"/>
            <w:gridSpan w:val="2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7" w:type="dxa"/>
            <w:gridSpan w:val="3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7" w:type="dxa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920B1" w:rsidRPr="00083C5C" w:rsidTr="00E80522">
        <w:trPr>
          <w:trHeight w:val="20"/>
        </w:trPr>
        <w:tc>
          <w:tcPr>
            <w:tcW w:w="2477" w:type="dxa"/>
            <w:vMerge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1" w:type="dxa"/>
            <w:gridSpan w:val="20"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ь проектов «Жилье и городская среда»</w:t>
            </w:r>
          </w:p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реализации 01.01.2019-31.12.2024) </w:t>
            </w:r>
          </w:p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307" w:rsidRPr="00083C5C" w:rsidTr="00DA6539">
        <w:trPr>
          <w:trHeight w:val="20"/>
        </w:trPr>
        <w:tc>
          <w:tcPr>
            <w:tcW w:w="2477" w:type="dxa"/>
            <w:vMerge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FB20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B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66 658,3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 158,2</w:t>
            </w:r>
          </w:p>
        </w:tc>
        <w:tc>
          <w:tcPr>
            <w:tcW w:w="1317" w:type="dxa"/>
            <w:gridSpan w:val="3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77,1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416,0</w:t>
            </w:r>
          </w:p>
        </w:tc>
        <w:tc>
          <w:tcPr>
            <w:tcW w:w="1317" w:type="dxa"/>
            <w:gridSpan w:val="4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02 994,0  </w:t>
            </w:r>
          </w:p>
        </w:tc>
        <w:tc>
          <w:tcPr>
            <w:tcW w:w="1317" w:type="dxa"/>
            <w:gridSpan w:val="2"/>
            <w:vAlign w:val="center"/>
          </w:tcPr>
          <w:p w:rsidR="002A1307" w:rsidRPr="00083C5C" w:rsidRDefault="00FB2053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9 613,0</w:t>
            </w:r>
            <w:r w:rsidR="002A1307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3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A1307" w:rsidRPr="00083C5C" w:rsidTr="00DA6539">
        <w:trPr>
          <w:trHeight w:val="20"/>
        </w:trPr>
        <w:tc>
          <w:tcPr>
            <w:tcW w:w="2477" w:type="dxa"/>
            <w:vMerge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3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4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3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A1307" w:rsidRPr="00083C5C" w:rsidTr="00DA6539">
        <w:trPr>
          <w:trHeight w:val="608"/>
        </w:trPr>
        <w:tc>
          <w:tcPr>
            <w:tcW w:w="2477" w:type="dxa"/>
            <w:vMerge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A1307" w:rsidRPr="00083C5C" w:rsidRDefault="00FB2053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69 784,4</w:t>
            </w:r>
            <w:r w:rsidR="002A1307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197,1</w:t>
            </w:r>
          </w:p>
        </w:tc>
        <w:tc>
          <w:tcPr>
            <w:tcW w:w="1317" w:type="dxa"/>
            <w:gridSpan w:val="3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783,6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786,9</w:t>
            </w:r>
          </w:p>
        </w:tc>
        <w:tc>
          <w:tcPr>
            <w:tcW w:w="1317" w:type="dxa"/>
            <w:gridSpan w:val="4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2 784,3  </w:t>
            </w:r>
          </w:p>
        </w:tc>
        <w:tc>
          <w:tcPr>
            <w:tcW w:w="1317" w:type="dxa"/>
            <w:gridSpan w:val="2"/>
            <w:vAlign w:val="center"/>
          </w:tcPr>
          <w:p w:rsidR="002A1307" w:rsidRPr="00083C5C" w:rsidRDefault="00FB2053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1 232,5</w:t>
            </w:r>
            <w:r w:rsidR="002A1307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3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A1307" w:rsidRPr="00083C5C" w:rsidTr="00DA6539">
        <w:trPr>
          <w:trHeight w:val="29"/>
        </w:trPr>
        <w:tc>
          <w:tcPr>
            <w:tcW w:w="2477" w:type="dxa"/>
            <w:vMerge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A1307" w:rsidRPr="00083C5C" w:rsidRDefault="00FB2053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 873,9</w:t>
            </w:r>
            <w:r w:rsidR="002A1307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1,1</w:t>
            </w:r>
          </w:p>
        </w:tc>
        <w:tc>
          <w:tcPr>
            <w:tcW w:w="1317" w:type="dxa"/>
            <w:gridSpan w:val="3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93,5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29,1</w:t>
            </w:r>
          </w:p>
        </w:tc>
        <w:tc>
          <w:tcPr>
            <w:tcW w:w="1317" w:type="dxa"/>
            <w:gridSpan w:val="4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209,7  </w:t>
            </w:r>
          </w:p>
        </w:tc>
        <w:tc>
          <w:tcPr>
            <w:tcW w:w="1317" w:type="dxa"/>
            <w:gridSpan w:val="2"/>
            <w:vAlign w:val="center"/>
          </w:tcPr>
          <w:p w:rsidR="002A1307" w:rsidRPr="00083C5C" w:rsidRDefault="00FB2053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 380,5</w:t>
            </w:r>
            <w:r w:rsidR="002A1307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3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A1307" w:rsidRPr="00083C5C" w:rsidTr="00DA6539">
        <w:trPr>
          <w:trHeight w:val="29"/>
        </w:trPr>
        <w:tc>
          <w:tcPr>
            <w:tcW w:w="2477" w:type="dxa"/>
            <w:vMerge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3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2"/>
          </w:tcPr>
          <w:p w:rsidR="002A1307" w:rsidRPr="00083C5C" w:rsidRDefault="002A1307" w:rsidP="002A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4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3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F920B1" w:rsidRPr="00083C5C" w:rsidTr="003F49AD">
        <w:trPr>
          <w:trHeight w:val="29"/>
        </w:trPr>
        <w:tc>
          <w:tcPr>
            <w:tcW w:w="2477" w:type="dxa"/>
            <w:vMerge/>
          </w:tcPr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1" w:type="dxa"/>
            <w:gridSpan w:val="20"/>
          </w:tcPr>
          <w:p w:rsidR="00F920B1" w:rsidRPr="00083C5C" w:rsidRDefault="00F920B1" w:rsidP="00F9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  <w:p w:rsidR="00F920B1" w:rsidRPr="00083C5C" w:rsidRDefault="00F920B1" w:rsidP="00F9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реализации 01.01.2019-31.12.2024) </w:t>
            </w:r>
          </w:p>
          <w:p w:rsidR="00F920B1" w:rsidRPr="00083C5C" w:rsidRDefault="00F920B1" w:rsidP="00B7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A3" w:rsidRPr="00083C5C" w:rsidTr="00DA6539">
        <w:trPr>
          <w:trHeight w:val="29"/>
        </w:trPr>
        <w:tc>
          <w:tcPr>
            <w:tcW w:w="2477" w:type="dxa"/>
            <w:vMerge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66 658,3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 158,2</w:t>
            </w:r>
          </w:p>
        </w:tc>
        <w:tc>
          <w:tcPr>
            <w:tcW w:w="1317" w:type="dxa"/>
            <w:gridSpan w:val="3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77,1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416,0</w:t>
            </w:r>
          </w:p>
        </w:tc>
        <w:tc>
          <w:tcPr>
            <w:tcW w:w="1317" w:type="dxa"/>
            <w:gridSpan w:val="4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02 994,0  </w:t>
            </w:r>
          </w:p>
        </w:tc>
        <w:tc>
          <w:tcPr>
            <w:tcW w:w="1317" w:type="dxa"/>
            <w:gridSpan w:val="2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9 613,0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3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F08A3" w:rsidRPr="00083C5C" w:rsidTr="00DA6539">
        <w:trPr>
          <w:trHeight w:val="29"/>
        </w:trPr>
        <w:tc>
          <w:tcPr>
            <w:tcW w:w="2477" w:type="dxa"/>
            <w:vMerge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3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4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3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F08A3" w:rsidRPr="00083C5C" w:rsidTr="00DA6539">
        <w:trPr>
          <w:trHeight w:val="29"/>
        </w:trPr>
        <w:tc>
          <w:tcPr>
            <w:tcW w:w="2477" w:type="dxa"/>
            <w:vMerge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69 784,4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197,1</w:t>
            </w:r>
          </w:p>
        </w:tc>
        <w:tc>
          <w:tcPr>
            <w:tcW w:w="1317" w:type="dxa"/>
            <w:gridSpan w:val="3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783,6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786,9</w:t>
            </w:r>
          </w:p>
        </w:tc>
        <w:tc>
          <w:tcPr>
            <w:tcW w:w="1317" w:type="dxa"/>
            <w:gridSpan w:val="4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2 784,3  </w:t>
            </w:r>
          </w:p>
        </w:tc>
        <w:tc>
          <w:tcPr>
            <w:tcW w:w="1317" w:type="dxa"/>
            <w:gridSpan w:val="2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1 232,5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3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F08A3" w:rsidRPr="00083C5C" w:rsidTr="00DA6539">
        <w:trPr>
          <w:trHeight w:val="29"/>
        </w:trPr>
        <w:tc>
          <w:tcPr>
            <w:tcW w:w="2477" w:type="dxa"/>
            <w:vMerge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 873,9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1,1</w:t>
            </w:r>
          </w:p>
        </w:tc>
        <w:tc>
          <w:tcPr>
            <w:tcW w:w="1317" w:type="dxa"/>
            <w:gridSpan w:val="3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93,5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29,1</w:t>
            </w:r>
          </w:p>
        </w:tc>
        <w:tc>
          <w:tcPr>
            <w:tcW w:w="1317" w:type="dxa"/>
            <w:gridSpan w:val="4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209,7  </w:t>
            </w:r>
          </w:p>
        </w:tc>
        <w:tc>
          <w:tcPr>
            <w:tcW w:w="1317" w:type="dxa"/>
            <w:gridSpan w:val="2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 380,5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  <w:gridSpan w:val="3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F08A3" w:rsidRPr="00083C5C" w:rsidTr="00905181">
        <w:trPr>
          <w:trHeight w:val="29"/>
        </w:trPr>
        <w:tc>
          <w:tcPr>
            <w:tcW w:w="2477" w:type="dxa"/>
            <w:vMerge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3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2"/>
          </w:tcPr>
          <w:p w:rsidR="00EF08A3" w:rsidRPr="00083C5C" w:rsidRDefault="00EF08A3" w:rsidP="00EF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dxa"/>
            <w:gridSpan w:val="4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2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gridSpan w:val="3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17" w:type="dxa"/>
            <w:vAlign w:val="center"/>
          </w:tcPr>
          <w:p w:rsidR="00EF08A3" w:rsidRPr="00083C5C" w:rsidRDefault="00EF08A3" w:rsidP="00EF0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02002E" w:rsidRPr="00083C5C" w:rsidRDefault="005D3E0F" w:rsidP="004C24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02002E" w:rsidRPr="00083C5C" w:rsidRDefault="0002002E" w:rsidP="004C24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002E" w:rsidRPr="00083C5C" w:rsidRDefault="0002002E" w:rsidP="004C24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002E" w:rsidRPr="00083C5C" w:rsidRDefault="0002002E" w:rsidP="004C24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555E" w:rsidRDefault="0050555E" w:rsidP="002A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5C4" w:rsidRPr="00083C5C" w:rsidRDefault="003945C4" w:rsidP="002A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307" w:rsidRPr="00083C5C" w:rsidRDefault="002A1307" w:rsidP="002A1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E0F" w:rsidRPr="00083C5C" w:rsidRDefault="00531D74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3E0F" w:rsidRPr="00083C5C">
        <w:rPr>
          <w:rFonts w:ascii="Times New Roman" w:hAnsi="Times New Roman" w:cs="Times New Roman"/>
          <w:sz w:val="24"/>
          <w:szCs w:val="24"/>
        </w:rPr>
        <w:t>2</w:t>
      </w:r>
    </w:p>
    <w:p w:rsidR="005D3E0F" w:rsidRPr="00083C5C" w:rsidRDefault="005D3E0F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5D3E0F" w:rsidRPr="00083C5C" w:rsidRDefault="005D3E0F" w:rsidP="005D3E0F">
      <w:pPr>
        <w:shd w:val="clear" w:color="auto" w:fill="FFFFFF" w:themeFill="background1"/>
        <w:spacing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>от «___» ___</w:t>
      </w:r>
      <w:r w:rsidRPr="00083C5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083C5C">
        <w:rPr>
          <w:rFonts w:ascii="Times New Roman" w:hAnsi="Times New Roman" w:cs="Times New Roman"/>
          <w:sz w:val="24"/>
          <w:szCs w:val="24"/>
        </w:rPr>
        <w:t>20___г. №____</w:t>
      </w:r>
    </w:p>
    <w:p w:rsidR="004C24B0" w:rsidRPr="00083C5C" w:rsidRDefault="005D3E0F" w:rsidP="005D3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 «</w:t>
      </w:r>
      <w:r w:rsidR="004C24B0" w:rsidRPr="00083C5C">
        <w:rPr>
          <w:rFonts w:ascii="Times New Roman" w:hAnsi="Times New Roman" w:cs="Times New Roman"/>
          <w:sz w:val="24"/>
          <w:szCs w:val="24"/>
        </w:rPr>
        <w:t>Таблица 1</w:t>
      </w:r>
    </w:p>
    <w:p w:rsidR="004C24B0" w:rsidRPr="00083C5C" w:rsidRDefault="004C24B0" w:rsidP="004C24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4B0" w:rsidRPr="00083C5C" w:rsidRDefault="004C24B0" w:rsidP="004C24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1984"/>
        <w:gridCol w:w="1276"/>
        <w:gridCol w:w="1134"/>
        <w:gridCol w:w="1134"/>
        <w:gridCol w:w="992"/>
        <w:gridCol w:w="993"/>
        <w:gridCol w:w="1134"/>
        <w:gridCol w:w="992"/>
        <w:gridCol w:w="998"/>
      </w:tblGrid>
      <w:tr w:rsidR="00AC6A3B" w:rsidRPr="00083C5C" w:rsidTr="00F41176">
        <w:tc>
          <w:tcPr>
            <w:tcW w:w="704" w:type="dxa"/>
            <w:vMerge w:val="restart"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843" w:type="dxa"/>
            <w:vMerge w:val="restart"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  <w:r w:rsidRPr="00083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984" w:type="dxa"/>
            <w:vMerge w:val="restart"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53" w:type="dxa"/>
            <w:gridSpan w:val="8"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(тыс. рублей) </w:t>
            </w: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AC6A3B" w:rsidRPr="00083C5C" w:rsidTr="00F41176">
        <w:tc>
          <w:tcPr>
            <w:tcW w:w="704" w:type="dxa"/>
            <w:vMerge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7" w:type="dxa"/>
            <w:gridSpan w:val="7"/>
          </w:tcPr>
          <w:p w:rsidR="00AC6A3B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66BCE" w:rsidRPr="00083C5C" w:rsidTr="00F41176">
        <w:tc>
          <w:tcPr>
            <w:tcW w:w="704" w:type="dxa"/>
            <w:vMerge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75D" w:rsidRPr="00083C5C" w:rsidRDefault="0068775D" w:rsidP="006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68775D" w:rsidRPr="00083C5C" w:rsidRDefault="0068775D" w:rsidP="006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68775D" w:rsidRPr="00083C5C" w:rsidRDefault="0068775D" w:rsidP="006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68775D" w:rsidRPr="00083C5C" w:rsidRDefault="0068775D" w:rsidP="006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68775D" w:rsidRPr="00083C5C" w:rsidRDefault="0068775D" w:rsidP="006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998" w:type="dxa"/>
          </w:tcPr>
          <w:p w:rsidR="0068775D" w:rsidRPr="00083C5C" w:rsidRDefault="00AC6A3B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866BCE" w:rsidRPr="00083C5C" w:rsidTr="00F41176">
        <w:tc>
          <w:tcPr>
            <w:tcW w:w="704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68775D" w:rsidRPr="00083C5C" w:rsidRDefault="006C44B0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75D" w:rsidRPr="00083C5C" w:rsidTr="00F41176">
        <w:tc>
          <w:tcPr>
            <w:tcW w:w="14454" w:type="dxa"/>
            <w:gridSpan w:val="11"/>
          </w:tcPr>
          <w:p w:rsidR="0068775D" w:rsidRPr="00083C5C" w:rsidRDefault="00225FA9" w:rsidP="00D059E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</w:t>
            </w:r>
          </w:p>
        </w:tc>
        <w:tc>
          <w:tcPr>
            <w:tcW w:w="998" w:type="dxa"/>
          </w:tcPr>
          <w:p w:rsidR="0068775D" w:rsidRPr="00083C5C" w:rsidRDefault="0068775D" w:rsidP="004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7" w:rsidRPr="00083C5C" w:rsidTr="00F41176">
        <w:trPr>
          <w:trHeight w:val="276"/>
        </w:trPr>
        <w:tc>
          <w:tcPr>
            <w:tcW w:w="704" w:type="dxa"/>
            <w:vMerge w:val="restart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Улучшение жилищных условий молодых семей» (целевой показатель 1)</w:t>
            </w:r>
          </w:p>
        </w:tc>
        <w:tc>
          <w:tcPr>
            <w:tcW w:w="1843" w:type="dxa"/>
            <w:vMerge w:val="restart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 </w:t>
            </w:r>
          </w:p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570,5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58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56,3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38,4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24,1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76,6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15,5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01,6  </w:t>
            </w:r>
          </w:p>
        </w:tc>
      </w:tr>
      <w:tr w:rsidR="002A1307" w:rsidRPr="00083C5C" w:rsidTr="00F41176">
        <w:trPr>
          <w:trHeight w:val="276"/>
        </w:trPr>
        <w:tc>
          <w:tcPr>
            <w:tcW w:w="704" w:type="dxa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49,9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5,6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,5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,3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,3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,7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5  </w:t>
            </w:r>
          </w:p>
        </w:tc>
      </w:tr>
      <w:tr w:rsidR="002A1307" w:rsidRPr="00083C5C" w:rsidTr="00F41176">
        <w:trPr>
          <w:trHeight w:val="276"/>
        </w:trPr>
        <w:tc>
          <w:tcPr>
            <w:tcW w:w="704" w:type="dxa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291,8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97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32,9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21,9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77,6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62,4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00,0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00,0  </w:t>
            </w:r>
          </w:p>
        </w:tc>
      </w:tr>
      <w:tr w:rsidR="002A1307" w:rsidRPr="00083C5C" w:rsidTr="00F41176">
        <w:trPr>
          <w:trHeight w:val="276"/>
        </w:trPr>
        <w:tc>
          <w:tcPr>
            <w:tcW w:w="704" w:type="dxa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8,8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8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,0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,2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9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8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1  </w:t>
            </w:r>
          </w:p>
        </w:tc>
      </w:tr>
      <w:tr w:rsidR="002A1307" w:rsidRPr="00083C5C" w:rsidTr="00F41176">
        <w:trPr>
          <w:trHeight w:val="276"/>
        </w:trPr>
        <w:tc>
          <w:tcPr>
            <w:tcW w:w="704" w:type="dxa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A1307" w:rsidRPr="00083C5C" w:rsidTr="00F41176">
        <w:tc>
          <w:tcPr>
            <w:tcW w:w="4815" w:type="dxa"/>
            <w:gridSpan w:val="3"/>
            <w:vMerge w:val="restart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570,5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58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56,3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38,4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24,1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76,6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15,5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01,6  </w:t>
            </w:r>
          </w:p>
        </w:tc>
      </w:tr>
      <w:tr w:rsidR="002A1307" w:rsidRPr="00083C5C" w:rsidTr="00F41176">
        <w:tc>
          <w:tcPr>
            <w:tcW w:w="4815" w:type="dxa"/>
            <w:gridSpan w:val="3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49,9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5,6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,5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,3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,3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,7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5  </w:t>
            </w:r>
          </w:p>
        </w:tc>
      </w:tr>
      <w:tr w:rsidR="002A1307" w:rsidRPr="00083C5C" w:rsidTr="00F41176">
        <w:tc>
          <w:tcPr>
            <w:tcW w:w="4815" w:type="dxa"/>
            <w:gridSpan w:val="3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291,8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97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32,9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21,9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77,6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62,4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00,0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00,0  </w:t>
            </w:r>
          </w:p>
        </w:tc>
      </w:tr>
      <w:tr w:rsidR="002A1307" w:rsidRPr="00083C5C" w:rsidTr="00F41176">
        <w:tc>
          <w:tcPr>
            <w:tcW w:w="4815" w:type="dxa"/>
            <w:gridSpan w:val="3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8,8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8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,0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,2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9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8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1  </w:t>
            </w:r>
          </w:p>
        </w:tc>
      </w:tr>
      <w:tr w:rsidR="002A1307" w:rsidRPr="00083C5C" w:rsidTr="00F41176">
        <w:tc>
          <w:tcPr>
            <w:tcW w:w="4815" w:type="dxa"/>
            <w:gridSpan w:val="3"/>
            <w:vMerge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307" w:rsidRPr="00083C5C" w:rsidRDefault="002A1307" w:rsidP="002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2A1307" w:rsidRPr="00083C5C" w:rsidRDefault="002A1307" w:rsidP="002A13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23C" w:rsidRPr="00083C5C" w:rsidTr="00F41176">
        <w:tc>
          <w:tcPr>
            <w:tcW w:w="15452" w:type="dxa"/>
            <w:gridSpan w:val="12"/>
          </w:tcPr>
          <w:p w:rsidR="0012123C" w:rsidRPr="00083C5C" w:rsidRDefault="0012123C" w:rsidP="00D059E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D3D67" w:rsidRPr="00083C5C" w:rsidTr="000B746B">
        <w:tc>
          <w:tcPr>
            <w:tcW w:w="704" w:type="dxa"/>
            <w:vMerge w:val="restart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Основное мероприятие 1 «Повышение уровня благосостояния малоимущих граждан и граждан, нуждающихся в особой заботе государства» (целевые показатели 2-4)</w:t>
            </w:r>
          </w:p>
        </w:tc>
        <w:tc>
          <w:tcPr>
            <w:tcW w:w="1843" w:type="dxa"/>
            <w:vMerge w:val="restart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Департамент муниципальной собственности</w:t>
            </w: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891936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 530,7</w:t>
            </w:r>
            <w:r w:rsidR="003D3D67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 971,4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168,6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62 919,6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3D67" w:rsidRPr="00083C5C" w:rsidRDefault="003945C4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14,6</w:t>
            </w:r>
            <w:r w:rsidR="003D3D67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85,5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85,5  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85,5  </w:t>
            </w:r>
          </w:p>
        </w:tc>
      </w:tr>
      <w:tr w:rsidR="003D3D67" w:rsidRPr="00083C5C" w:rsidTr="00D4285C">
        <w:tc>
          <w:tcPr>
            <w:tcW w:w="704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891936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947,6</w:t>
            </w:r>
            <w:r w:rsidR="003D3D67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69,1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340,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3D3D67" w:rsidRPr="00083C5C" w:rsidRDefault="003945C4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81,8</w:t>
            </w:r>
            <w:r w:rsidR="003D3D67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85,5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85,5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85,5  </w:t>
            </w:r>
          </w:p>
        </w:tc>
      </w:tr>
      <w:tr w:rsidR="003D3D67" w:rsidRPr="00083C5C" w:rsidTr="00D4285C">
        <w:tc>
          <w:tcPr>
            <w:tcW w:w="704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3 366,9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102,3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828,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62 919,6  </w:t>
            </w:r>
          </w:p>
        </w:tc>
        <w:tc>
          <w:tcPr>
            <w:tcW w:w="993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516,6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3D3D67" w:rsidRPr="00083C5C" w:rsidTr="00D4285C">
        <w:tc>
          <w:tcPr>
            <w:tcW w:w="704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16,2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16,2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3D3D67" w:rsidRPr="00083C5C" w:rsidTr="00D4285C">
        <w:tc>
          <w:tcPr>
            <w:tcW w:w="704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3D3D67" w:rsidRPr="00083C5C" w:rsidTr="00F41176">
        <w:tc>
          <w:tcPr>
            <w:tcW w:w="704" w:type="dxa"/>
            <w:vMerge w:val="restart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vAlign w:val="center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новное мероприятие 2 «Реализация полномочий, указанных в пунктах 3.1, 3.2 статьи 2 Закона Ханты-Мансийского автономного округа – Югры от </w:t>
            </w:r>
            <w:r w:rsidRPr="00083C5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целевой показатель 5)</w:t>
            </w:r>
          </w:p>
        </w:tc>
        <w:tc>
          <w:tcPr>
            <w:tcW w:w="1843" w:type="dxa"/>
            <w:vMerge w:val="restart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Администрация города Мегиона/ </w:t>
            </w:r>
            <w:r w:rsidRPr="00083C5C">
              <w:t xml:space="preserve"> </w:t>
            </w: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>Муниципальное казенное учреждение «Служба обеспечения» </w:t>
            </w: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74,9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1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1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1  </w:t>
            </w:r>
          </w:p>
        </w:tc>
        <w:tc>
          <w:tcPr>
            <w:tcW w:w="993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2,2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8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8  </w:t>
            </w:r>
          </w:p>
        </w:tc>
        <w:tc>
          <w:tcPr>
            <w:tcW w:w="998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8  </w:t>
            </w:r>
          </w:p>
        </w:tc>
      </w:tr>
      <w:tr w:rsidR="003D3D67" w:rsidRPr="00083C5C" w:rsidTr="00F41176">
        <w:tc>
          <w:tcPr>
            <w:tcW w:w="704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</w:tr>
      <w:tr w:rsidR="003D3D67" w:rsidRPr="00083C5C" w:rsidTr="00F41176">
        <w:tc>
          <w:tcPr>
            <w:tcW w:w="704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74,9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1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1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1  </w:t>
            </w:r>
          </w:p>
        </w:tc>
        <w:tc>
          <w:tcPr>
            <w:tcW w:w="993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2,2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8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8  </w:t>
            </w:r>
          </w:p>
        </w:tc>
        <w:tc>
          <w:tcPr>
            <w:tcW w:w="998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0,8  </w:t>
            </w:r>
          </w:p>
        </w:tc>
      </w:tr>
      <w:tr w:rsidR="003D3D67" w:rsidRPr="00083C5C" w:rsidTr="00F41176">
        <w:tc>
          <w:tcPr>
            <w:tcW w:w="704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</w:tr>
      <w:tr w:rsidR="003D3D67" w:rsidRPr="00083C5C" w:rsidTr="00F41176">
        <w:tc>
          <w:tcPr>
            <w:tcW w:w="704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D67" w:rsidRPr="00083C5C" w:rsidRDefault="003D3D67" w:rsidP="003D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3D3D67" w:rsidRPr="00083C5C" w:rsidRDefault="003D3D67" w:rsidP="003D3D6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</w:tr>
      <w:tr w:rsidR="000B746B" w:rsidRPr="00083C5C" w:rsidTr="00F41176">
        <w:tc>
          <w:tcPr>
            <w:tcW w:w="704" w:type="dxa"/>
            <w:vMerge w:val="restart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  <w:vMerge w:val="restart"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 xml:space="preserve">Основное мероприятие 3 «Предоставление гражданам , имеющим  трех и более детей, социальной поддержки по обеспечению жилыми </w:t>
            </w:r>
            <w:r w:rsidRPr="00083C5C">
              <w:rPr>
                <w:rFonts w:ascii="Times New Roman" w:hAnsi="Times New Roman" w:cs="Times New Roman"/>
                <w:sz w:val="24"/>
              </w:rPr>
              <w:lastRenderedPageBreak/>
              <w:t>помещениями взамен предоставления им земельного участка в собственность бесплатно» (целевой показатель 6)</w:t>
            </w:r>
          </w:p>
        </w:tc>
        <w:tc>
          <w:tcPr>
            <w:tcW w:w="1843" w:type="dxa"/>
            <w:vMerge w:val="restart"/>
          </w:tcPr>
          <w:p w:rsidR="000B746B" w:rsidRPr="00083C5C" w:rsidRDefault="009A29C6" w:rsidP="009A2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lastRenderedPageBreak/>
              <w:t xml:space="preserve">Департамент землеустройства и градостроительства </w:t>
            </w:r>
          </w:p>
        </w:tc>
        <w:tc>
          <w:tcPr>
            <w:tcW w:w="1984" w:type="dxa"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</w:tr>
      <w:tr w:rsidR="000B746B" w:rsidRPr="00083C5C" w:rsidTr="00F41176">
        <w:tc>
          <w:tcPr>
            <w:tcW w:w="704" w:type="dxa"/>
            <w:vMerge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</w:tr>
      <w:tr w:rsidR="000B746B" w:rsidRPr="00083C5C" w:rsidTr="00F41176">
        <w:tc>
          <w:tcPr>
            <w:tcW w:w="704" w:type="dxa"/>
            <w:vMerge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</w:tr>
      <w:tr w:rsidR="000B746B" w:rsidRPr="00083C5C" w:rsidTr="00F41176">
        <w:tc>
          <w:tcPr>
            <w:tcW w:w="704" w:type="dxa"/>
            <w:vMerge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</w:tr>
      <w:tr w:rsidR="000B746B" w:rsidRPr="00083C5C" w:rsidTr="00F41176">
        <w:tc>
          <w:tcPr>
            <w:tcW w:w="704" w:type="dxa"/>
            <w:vMerge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46B" w:rsidRPr="00083C5C" w:rsidRDefault="000B746B" w:rsidP="000B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0B746B" w:rsidRPr="00083C5C" w:rsidRDefault="000B746B" w:rsidP="000B7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</w:tr>
      <w:tr w:rsidR="00B03BA0" w:rsidRPr="00083C5C" w:rsidTr="009B5B8F">
        <w:tc>
          <w:tcPr>
            <w:tcW w:w="4815" w:type="dxa"/>
            <w:gridSpan w:val="3"/>
            <w:vMerge w:val="restart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1984" w:type="dxa"/>
          </w:tcPr>
          <w:p w:rsidR="00B03BA0" w:rsidRPr="00083C5C" w:rsidRDefault="00B03BA0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891936" w:rsidP="00B03B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 605,6</w:t>
            </w:r>
            <w:r w:rsidR="00B03BA0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9 981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 178,7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2 929,7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3945C4" w:rsidP="00B03B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26,8</w:t>
            </w:r>
            <w:r w:rsidR="00B03BA0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6 296,3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6 296,3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6 296,3  </w:t>
            </w:r>
          </w:p>
        </w:tc>
      </w:tr>
      <w:tr w:rsidR="00B03BA0" w:rsidRPr="00083C5C" w:rsidTr="00D4285C">
        <w:tc>
          <w:tcPr>
            <w:tcW w:w="4815" w:type="dxa"/>
            <w:gridSpan w:val="3"/>
            <w:vMerge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BA0" w:rsidRPr="00083C5C" w:rsidRDefault="00B03BA0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891936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9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7 869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11 340,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3945C4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81,8</w:t>
            </w:r>
            <w:r w:rsidR="00B03BA0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85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85,5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85,5  </w:t>
            </w:r>
          </w:p>
        </w:tc>
      </w:tr>
      <w:tr w:rsidR="00B03BA0" w:rsidRPr="00083C5C" w:rsidTr="00D4285C">
        <w:tc>
          <w:tcPr>
            <w:tcW w:w="4815" w:type="dxa"/>
            <w:gridSpan w:val="3"/>
            <w:vMerge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BA0" w:rsidRPr="00083C5C" w:rsidRDefault="00B03BA0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3 441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52 112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40 838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62 929,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528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8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8  </w:t>
            </w:r>
          </w:p>
        </w:tc>
      </w:tr>
      <w:tr w:rsidR="00B03BA0" w:rsidRPr="00083C5C" w:rsidTr="00D4285C">
        <w:tc>
          <w:tcPr>
            <w:tcW w:w="4815" w:type="dxa"/>
            <w:gridSpan w:val="3"/>
            <w:vMerge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BA0" w:rsidRPr="00083C5C" w:rsidRDefault="00B03BA0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16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16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03BA0" w:rsidRPr="00083C5C" w:rsidTr="00D4285C">
        <w:tc>
          <w:tcPr>
            <w:tcW w:w="4815" w:type="dxa"/>
            <w:gridSpan w:val="3"/>
            <w:vMerge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BA0" w:rsidRPr="00083C5C" w:rsidRDefault="00B03BA0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BA0" w:rsidRPr="00083C5C" w:rsidRDefault="00B03BA0" w:rsidP="00B03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B5B8F" w:rsidRPr="00083C5C" w:rsidTr="00F41176">
        <w:tc>
          <w:tcPr>
            <w:tcW w:w="15452" w:type="dxa"/>
            <w:gridSpan w:val="12"/>
          </w:tcPr>
          <w:p w:rsidR="009B5B8F" w:rsidRPr="00083C5C" w:rsidRDefault="009B5B8F" w:rsidP="009B5B8F">
            <w:pPr>
              <w:tabs>
                <w:tab w:val="left" w:pos="6705"/>
              </w:tabs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Подпрограмма 3 «Содействие развитию жилищного строительства на территории  города Мегиона»</w:t>
            </w:r>
          </w:p>
        </w:tc>
      </w:tr>
      <w:tr w:rsidR="00D83A7C" w:rsidRPr="00083C5C" w:rsidTr="00B83696">
        <w:tc>
          <w:tcPr>
            <w:tcW w:w="704" w:type="dxa"/>
            <w:vMerge w:val="restart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  <w:vAlign w:val="center"/>
          </w:tcPr>
          <w:p w:rsidR="00D83A7C" w:rsidRPr="00083C5C" w:rsidRDefault="00D83A7C" w:rsidP="00D83A7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ое мероприятие 1 «Приобретение жилья, изъятие земельного участка,  в целях реализации полномочий в </w:t>
            </w: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бласти жилищных отношений, установленных законодательством Российской Федерации» (целевые показатели 7,8,9)</w:t>
            </w:r>
          </w:p>
          <w:p w:rsidR="00D83A7C" w:rsidRPr="00083C5C" w:rsidRDefault="00D83A7C" w:rsidP="00D83A7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Департамент муниципальной собственности, 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Институт 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города Мегиона»</w:t>
            </w: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E415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4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62 741,3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604 487,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470 970,8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80 112,1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 637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E4150F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D83A7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E4150F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355,2</w:t>
            </w:r>
            <w:r w:rsidR="00D83A7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927,9  </w:t>
            </w:r>
          </w:p>
        </w:tc>
      </w:tr>
      <w:tr w:rsidR="00D83A7C" w:rsidRPr="00083C5C" w:rsidTr="00D4285C">
        <w:tc>
          <w:tcPr>
            <w:tcW w:w="704" w:type="dxa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83A7C" w:rsidRPr="00083C5C" w:rsidTr="00D4285C">
        <w:tc>
          <w:tcPr>
            <w:tcW w:w="704" w:type="dxa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E415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4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1 689,1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515 755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417 388,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72 461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 986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E4150F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967,2</w:t>
            </w:r>
            <w:r w:rsidR="00D83A7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 129,9  </w:t>
            </w:r>
          </w:p>
        </w:tc>
      </w:tr>
      <w:tr w:rsidR="00D83A7C" w:rsidRPr="00083C5C" w:rsidTr="00D4285C">
        <w:tc>
          <w:tcPr>
            <w:tcW w:w="704" w:type="dxa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E4150F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 052,2</w:t>
            </w:r>
            <w:r w:rsidR="00D83A7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88 731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53 582,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7 651,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651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E4150F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D83A7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E4150F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88,0</w:t>
            </w:r>
            <w:r w:rsidR="00D83A7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98,0  </w:t>
            </w:r>
          </w:p>
        </w:tc>
      </w:tr>
      <w:tr w:rsidR="00D83A7C" w:rsidRPr="00083C5C" w:rsidTr="00B83696">
        <w:trPr>
          <w:trHeight w:val="2163"/>
        </w:trPr>
        <w:tc>
          <w:tcPr>
            <w:tcW w:w="704" w:type="dxa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A6539" w:rsidRPr="00083C5C" w:rsidTr="009C7805">
        <w:tc>
          <w:tcPr>
            <w:tcW w:w="704" w:type="dxa"/>
            <w:vMerge w:val="restart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>Основное мероприятие 2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(целевой  показатель 10)</w:t>
            </w:r>
          </w:p>
        </w:tc>
        <w:tc>
          <w:tcPr>
            <w:tcW w:w="1843" w:type="dxa"/>
            <w:vMerge w:val="restart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984" w:type="dxa"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6539" w:rsidRPr="00083C5C" w:rsidRDefault="00731E8D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139,3</w:t>
            </w:r>
            <w:r w:rsidR="00DA6539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10,1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6,0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 403,2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6539" w:rsidRPr="00083C5C" w:rsidRDefault="002A024D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A6539" w:rsidRPr="00083C5C" w:rsidTr="00F41176">
        <w:tc>
          <w:tcPr>
            <w:tcW w:w="704" w:type="dxa"/>
            <w:vMerge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A6539" w:rsidRPr="00083C5C" w:rsidTr="00F41176">
        <w:tc>
          <w:tcPr>
            <w:tcW w:w="704" w:type="dxa"/>
            <w:vMerge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A6539" w:rsidRPr="00083C5C" w:rsidRDefault="00731E8D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292,5</w:t>
            </w:r>
            <w:r w:rsidR="00DA6539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07,6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884,9  </w:t>
            </w:r>
          </w:p>
        </w:tc>
        <w:tc>
          <w:tcPr>
            <w:tcW w:w="992" w:type="dxa"/>
            <w:vAlign w:val="center"/>
          </w:tcPr>
          <w:p w:rsidR="00DA6539" w:rsidRPr="00083C5C" w:rsidRDefault="002A024D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A6539" w:rsidRPr="00083C5C" w:rsidTr="00F41176">
        <w:tc>
          <w:tcPr>
            <w:tcW w:w="704" w:type="dxa"/>
            <w:vMerge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A6539" w:rsidRPr="00083C5C" w:rsidRDefault="00731E8D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46,8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2,5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6,0  </w:t>
            </w:r>
          </w:p>
        </w:tc>
        <w:tc>
          <w:tcPr>
            <w:tcW w:w="993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518,3  </w:t>
            </w:r>
          </w:p>
        </w:tc>
        <w:tc>
          <w:tcPr>
            <w:tcW w:w="992" w:type="dxa"/>
            <w:vAlign w:val="center"/>
          </w:tcPr>
          <w:p w:rsidR="00DA6539" w:rsidRPr="00083C5C" w:rsidRDefault="002A024D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A6539" w:rsidRPr="00083C5C" w:rsidTr="00F41176">
        <w:tc>
          <w:tcPr>
            <w:tcW w:w="704" w:type="dxa"/>
            <w:vMerge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539" w:rsidRPr="00083C5C" w:rsidRDefault="00DA6539" w:rsidP="00DA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DA6539" w:rsidRPr="00083C5C" w:rsidRDefault="00DA6539" w:rsidP="00DA6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B5259" w:rsidRPr="00083C5C" w:rsidTr="00F41176">
        <w:tc>
          <w:tcPr>
            <w:tcW w:w="704" w:type="dxa"/>
            <w:vMerge w:val="restart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68" w:type="dxa"/>
            <w:vMerge w:val="restart"/>
            <w:vAlign w:val="center"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ое мероприятие 3 «Мероприятия по освобождению земельных участков, планируемых для жилищного строительства и </w:t>
            </w: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омплекса мероприятий по формированию земельных участков для индивидуального жилищного строительства» (целевой показатель11).</w:t>
            </w:r>
          </w:p>
          <w:p w:rsidR="00BB5259" w:rsidRPr="00083C5C" w:rsidRDefault="00BB5259" w:rsidP="00BB525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B5259" w:rsidRPr="00083C5C" w:rsidRDefault="00BB5259" w:rsidP="00BB525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5259" w:rsidRPr="00083C5C" w:rsidRDefault="00BB5259" w:rsidP="009A29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Муниципальное казенное учреждение «Управление капитального строительства и жилищно-коммунального комплекса», </w:t>
            </w:r>
            <w:r w:rsidR="009A29C6" w:rsidRPr="0008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землеустройства и градостроительства </w:t>
            </w:r>
          </w:p>
        </w:tc>
        <w:tc>
          <w:tcPr>
            <w:tcW w:w="1984" w:type="dxa"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720,4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74,0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068,6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466,0  </w:t>
            </w:r>
          </w:p>
        </w:tc>
        <w:tc>
          <w:tcPr>
            <w:tcW w:w="993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25,9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685,9  </w:t>
            </w:r>
          </w:p>
        </w:tc>
      </w:tr>
      <w:tr w:rsidR="00BB5259" w:rsidRPr="00083C5C" w:rsidTr="00F41176">
        <w:tc>
          <w:tcPr>
            <w:tcW w:w="704" w:type="dxa"/>
            <w:vMerge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B5259" w:rsidRPr="00083C5C" w:rsidTr="00F41176">
        <w:tc>
          <w:tcPr>
            <w:tcW w:w="704" w:type="dxa"/>
            <w:vMerge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889,7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94,8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803,7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523,4  </w:t>
            </w:r>
          </w:p>
        </w:tc>
        <w:tc>
          <w:tcPr>
            <w:tcW w:w="993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867,8  </w:t>
            </w:r>
          </w:p>
        </w:tc>
      </w:tr>
      <w:tr w:rsidR="00BB5259" w:rsidRPr="00083C5C" w:rsidTr="00F41176">
        <w:tc>
          <w:tcPr>
            <w:tcW w:w="704" w:type="dxa"/>
            <w:vMerge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830,7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9,2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64,9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2,6  </w:t>
            </w:r>
          </w:p>
        </w:tc>
        <w:tc>
          <w:tcPr>
            <w:tcW w:w="993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5,9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8,1  </w:t>
            </w:r>
          </w:p>
        </w:tc>
      </w:tr>
      <w:tr w:rsidR="00BB5259" w:rsidRPr="00083C5C" w:rsidTr="00F41176">
        <w:tc>
          <w:tcPr>
            <w:tcW w:w="704" w:type="dxa"/>
            <w:vMerge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5259" w:rsidRPr="00083C5C" w:rsidRDefault="00BB5259" w:rsidP="00BB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BB5259" w:rsidRPr="00083C5C" w:rsidRDefault="00BB5259" w:rsidP="00BB5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A55" w:rsidRPr="00083C5C" w:rsidTr="00F41176">
        <w:tc>
          <w:tcPr>
            <w:tcW w:w="704" w:type="dxa"/>
            <w:vMerge w:val="restart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68" w:type="dxa"/>
            <w:vMerge w:val="restart"/>
            <w:vAlign w:val="center"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>Основное мероприятие   региональный  проект «Обеспечение устойчивого сокращения непригодного для проживания  жилищного фонда»</w:t>
            </w:r>
          </w:p>
          <w:p w:rsidR="00C91A55" w:rsidRPr="00083C5C" w:rsidRDefault="00C91A55" w:rsidP="00C91A5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>(целевой показатель 7.1., 7.2)</w:t>
            </w:r>
          </w:p>
        </w:tc>
        <w:tc>
          <w:tcPr>
            <w:tcW w:w="1843" w:type="dxa"/>
            <w:vMerge w:val="restart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>Департамент муниципальной собственности</w:t>
            </w:r>
          </w:p>
        </w:tc>
        <w:tc>
          <w:tcPr>
            <w:tcW w:w="1984" w:type="dxa"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91A55" w:rsidRPr="00083C5C" w:rsidRDefault="00C91A55" w:rsidP="00E72C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66 658,3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 158,2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8 477,1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0 416,0  </w:t>
            </w:r>
          </w:p>
        </w:tc>
        <w:tc>
          <w:tcPr>
            <w:tcW w:w="993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02 994,0  </w:t>
            </w:r>
          </w:p>
        </w:tc>
        <w:tc>
          <w:tcPr>
            <w:tcW w:w="1134" w:type="dxa"/>
            <w:vAlign w:val="center"/>
          </w:tcPr>
          <w:p w:rsidR="00C91A55" w:rsidRPr="00083C5C" w:rsidRDefault="00E72CA7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9        613,0</w:t>
            </w:r>
            <w:r w:rsidR="00C91A55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A55" w:rsidRPr="00083C5C" w:rsidTr="00F41176">
        <w:tc>
          <w:tcPr>
            <w:tcW w:w="704" w:type="dxa"/>
            <w:vMerge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A55" w:rsidRPr="00083C5C" w:rsidTr="00F41176">
        <w:tc>
          <w:tcPr>
            <w:tcW w:w="704" w:type="dxa"/>
            <w:vMerge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C91A55" w:rsidRPr="00083C5C" w:rsidRDefault="00E72CA7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69 784,4</w:t>
            </w:r>
            <w:r w:rsidR="00C91A55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8 197,1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4 783,6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2 786,9  </w:t>
            </w:r>
          </w:p>
        </w:tc>
        <w:tc>
          <w:tcPr>
            <w:tcW w:w="993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2 784,3  </w:t>
            </w:r>
          </w:p>
        </w:tc>
        <w:tc>
          <w:tcPr>
            <w:tcW w:w="1134" w:type="dxa"/>
            <w:vAlign w:val="center"/>
          </w:tcPr>
          <w:p w:rsidR="00E72CA7" w:rsidRDefault="00E72CA7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1</w:t>
            </w:r>
          </w:p>
          <w:p w:rsidR="00C91A55" w:rsidRPr="00083C5C" w:rsidRDefault="00E72CA7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5</w:t>
            </w:r>
            <w:r w:rsidR="00C91A55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A55" w:rsidRPr="00083C5C" w:rsidTr="00F41176">
        <w:tc>
          <w:tcPr>
            <w:tcW w:w="704" w:type="dxa"/>
            <w:vMerge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91A55" w:rsidRPr="00083C5C" w:rsidRDefault="00E72CA7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 873,9</w:t>
            </w:r>
            <w:r w:rsidR="00C91A55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961,1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693,5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 629,1  </w:t>
            </w:r>
          </w:p>
        </w:tc>
        <w:tc>
          <w:tcPr>
            <w:tcW w:w="993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209,7  </w:t>
            </w:r>
          </w:p>
        </w:tc>
        <w:tc>
          <w:tcPr>
            <w:tcW w:w="1134" w:type="dxa"/>
            <w:vAlign w:val="center"/>
          </w:tcPr>
          <w:p w:rsidR="00C91A55" w:rsidRPr="00083C5C" w:rsidRDefault="00E72CA7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 380,5</w:t>
            </w:r>
            <w:r w:rsidR="00C91A55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A55" w:rsidRPr="00083C5C" w:rsidTr="00F41176">
        <w:tc>
          <w:tcPr>
            <w:tcW w:w="704" w:type="dxa"/>
            <w:vMerge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1A55" w:rsidRPr="00083C5C" w:rsidRDefault="00C91A55" w:rsidP="00C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C91A55" w:rsidRPr="00083C5C" w:rsidRDefault="00C91A55" w:rsidP="00C91A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83A7C" w:rsidRPr="00083C5C" w:rsidTr="00482D38">
        <w:tc>
          <w:tcPr>
            <w:tcW w:w="4815" w:type="dxa"/>
            <w:gridSpan w:val="3"/>
            <w:vMerge w:val="restart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E72CA7" w:rsidP="00D83A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95 259,3</w:t>
            </w:r>
            <w:r w:rsidR="00D83A7C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001 130,1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27 516,5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74 520,1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098 857,4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6AE4" w:rsidRDefault="00736AE4" w:rsidP="00D83A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67</w:t>
            </w:r>
          </w:p>
          <w:p w:rsidR="00D83A7C" w:rsidRPr="00083C5C" w:rsidRDefault="00736AE4" w:rsidP="00D83A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,2</w:t>
            </w:r>
            <w:r w:rsidR="00D83A7C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1 355,2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4 613,8  </w:t>
            </w:r>
          </w:p>
        </w:tc>
      </w:tr>
      <w:tr w:rsidR="00D83A7C" w:rsidRPr="00083C5C" w:rsidTr="00D4285C">
        <w:tc>
          <w:tcPr>
            <w:tcW w:w="4815" w:type="dxa"/>
            <w:gridSpan w:val="3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83A7C" w:rsidRPr="00083C5C" w:rsidTr="00D4285C">
        <w:tc>
          <w:tcPr>
            <w:tcW w:w="4815" w:type="dxa"/>
            <w:gridSpan w:val="3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E72C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2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14 655,7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884 055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748 975,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717 771,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5 770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6AE4" w:rsidRDefault="00736AE4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31 </w:t>
            </w:r>
          </w:p>
          <w:p w:rsidR="00D83A7C" w:rsidRPr="00083C5C" w:rsidRDefault="00736AE4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</w:t>
            </w:r>
            <w:r w:rsidR="00D83A7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967,2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 997,7  </w:t>
            </w:r>
          </w:p>
        </w:tc>
      </w:tr>
      <w:tr w:rsidR="00D83A7C" w:rsidRPr="00083C5C" w:rsidTr="00D4285C">
        <w:tc>
          <w:tcPr>
            <w:tcW w:w="4815" w:type="dxa"/>
            <w:gridSpan w:val="3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E72CA7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603,6</w:t>
            </w:r>
            <w:r w:rsidR="00D83A7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117 074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78 540,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56 748,8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 086,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736AE4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 148,8</w:t>
            </w:r>
            <w:r w:rsidR="00D83A7C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88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16,1  </w:t>
            </w:r>
          </w:p>
        </w:tc>
      </w:tr>
      <w:tr w:rsidR="00D83A7C" w:rsidRPr="00083C5C" w:rsidTr="00D4285C">
        <w:tc>
          <w:tcPr>
            <w:tcW w:w="4815" w:type="dxa"/>
            <w:gridSpan w:val="3"/>
            <w:vMerge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A7C" w:rsidRPr="00083C5C" w:rsidRDefault="00D83A7C" w:rsidP="00D8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3A7C" w:rsidRPr="00083C5C" w:rsidRDefault="00D83A7C" w:rsidP="00D83A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C7805" w:rsidRPr="00083C5C" w:rsidTr="00802E16">
        <w:tc>
          <w:tcPr>
            <w:tcW w:w="15452" w:type="dxa"/>
            <w:gridSpan w:val="12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Подпрограмма 4 «Адресная программа по ликвидации и расселению строений, приспособленных для проживания, расположенных на территории города Мегиона»</w:t>
            </w:r>
          </w:p>
        </w:tc>
      </w:tr>
      <w:tr w:rsidR="009C7805" w:rsidRPr="00083C5C" w:rsidTr="00F41176">
        <w:tc>
          <w:tcPr>
            <w:tcW w:w="704" w:type="dxa"/>
            <w:vMerge w:val="restart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  <w:vAlign w:val="center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>Основное мероприятие 1 «Ликвидация и расселение приспособленных для проживания строений» (целевой показатель 12)</w:t>
            </w:r>
          </w:p>
        </w:tc>
        <w:tc>
          <w:tcPr>
            <w:tcW w:w="1843" w:type="dxa"/>
            <w:vMerge w:val="restart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4"/>
              </w:rPr>
              <w:t>Департамент муниципальной собственности</w:t>
            </w: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434 366,5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402 716,2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31 491,3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59,0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</w:tr>
      <w:tr w:rsidR="009C7805" w:rsidRPr="00083C5C" w:rsidTr="00F41176">
        <w:tc>
          <w:tcPr>
            <w:tcW w:w="704" w:type="dxa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2 244,4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2 244,4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</w:tr>
      <w:tr w:rsidR="009C7805" w:rsidRPr="00083C5C" w:rsidTr="00F41176">
        <w:tc>
          <w:tcPr>
            <w:tcW w:w="704" w:type="dxa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385 717,7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358 417,4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27 152,4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47,9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</w:tr>
      <w:tr w:rsidR="009C7805" w:rsidRPr="00083C5C" w:rsidTr="00F41176">
        <w:tc>
          <w:tcPr>
            <w:tcW w:w="704" w:type="dxa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46 404,4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44 298,8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2 094,5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11,1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</w:tr>
      <w:tr w:rsidR="009C7805" w:rsidRPr="00083C5C" w:rsidTr="00F41176">
        <w:tc>
          <w:tcPr>
            <w:tcW w:w="704" w:type="dxa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</w:rPr>
              <w:t xml:space="preserve">0,0  </w:t>
            </w:r>
          </w:p>
        </w:tc>
      </w:tr>
      <w:tr w:rsidR="009C7805" w:rsidRPr="00083C5C" w:rsidTr="00F41176">
        <w:tc>
          <w:tcPr>
            <w:tcW w:w="4815" w:type="dxa"/>
            <w:gridSpan w:val="3"/>
            <w:vMerge w:val="restart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</w:t>
            </w: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4 366,5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2 716,2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91,3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9,0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C7805" w:rsidRPr="00083C5C" w:rsidTr="00F41176">
        <w:tc>
          <w:tcPr>
            <w:tcW w:w="4815" w:type="dxa"/>
            <w:gridSpan w:val="3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4,4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4,4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C7805" w:rsidRPr="00083C5C" w:rsidTr="00F41176">
        <w:tc>
          <w:tcPr>
            <w:tcW w:w="4815" w:type="dxa"/>
            <w:gridSpan w:val="3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 717,7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8 417,4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152,4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,9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C7805" w:rsidRPr="00083C5C" w:rsidTr="00F41176">
        <w:tc>
          <w:tcPr>
            <w:tcW w:w="4815" w:type="dxa"/>
            <w:gridSpan w:val="3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 404,4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 298,8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94,5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1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C7805" w:rsidRPr="00083C5C" w:rsidTr="00F41176">
        <w:tc>
          <w:tcPr>
            <w:tcW w:w="4815" w:type="dxa"/>
            <w:gridSpan w:val="3"/>
            <w:vMerge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7805" w:rsidRPr="00083C5C" w:rsidRDefault="009C7805" w:rsidP="009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9C7805" w:rsidRPr="00083C5C" w:rsidRDefault="009C7805" w:rsidP="009C78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4532" w:rsidRPr="00083C5C" w:rsidTr="00270D95">
        <w:trPr>
          <w:trHeight w:val="276"/>
        </w:trPr>
        <w:tc>
          <w:tcPr>
            <w:tcW w:w="4815" w:type="dxa"/>
            <w:gridSpan w:val="3"/>
            <w:vMerge w:val="restart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4" w:type="dxa"/>
          </w:tcPr>
          <w:p w:rsidR="00644532" w:rsidRPr="00083C5C" w:rsidRDefault="00644532" w:rsidP="0064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736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736A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802 801,9</w:t>
            </w: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 48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942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 247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C39" w:rsidRDefault="00630C39" w:rsidP="00644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34</w:t>
            </w:r>
          </w:p>
          <w:p w:rsidR="00644532" w:rsidRPr="00083C5C" w:rsidRDefault="00630C39" w:rsidP="00644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008,3</w:t>
            </w:r>
            <w:r w:rsidR="00644532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38AF" w:rsidRDefault="000438AF" w:rsidP="00644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85 </w:t>
            </w:r>
          </w:p>
          <w:p w:rsidR="00644532" w:rsidRPr="00083C5C" w:rsidRDefault="000438AF" w:rsidP="00644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9,1</w:t>
            </w:r>
            <w:r w:rsidR="00644532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9 667,0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2 911,7  </w:t>
            </w:r>
          </w:p>
        </w:tc>
      </w:tr>
      <w:tr w:rsidR="00644532" w:rsidRPr="00083C5C" w:rsidTr="00270D95">
        <w:trPr>
          <w:trHeight w:val="276"/>
        </w:trPr>
        <w:tc>
          <w:tcPr>
            <w:tcW w:w="4815" w:type="dxa"/>
            <w:gridSpan w:val="3"/>
            <w:vMerge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532" w:rsidRPr="00083C5C" w:rsidRDefault="00644532" w:rsidP="0064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891936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641,9</w:t>
            </w:r>
            <w:r w:rsidR="0064453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FC3185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02,1</w:t>
            </w:r>
            <w:r w:rsidR="0064453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2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87,0  </w:t>
            </w:r>
          </w:p>
        </w:tc>
      </w:tr>
      <w:tr w:rsidR="00644532" w:rsidRPr="00083C5C" w:rsidTr="00270D95">
        <w:trPr>
          <w:trHeight w:val="276"/>
        </w:trPr>
        <w:tc>
          <w:tcPr>
            <w:tcW w:w="4815" w:type="dxa"/>
            <w:gridSpan w:val="3"/>
            <w:vMerge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532" w:rsidRPr="00083C5C" w:rsidRDefault="00644532" w:rsidP="0064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736AE4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88 107,0</w:t>
            </w:r>
            <w:r w:rsidR="0064453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0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7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 17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5 57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38AF" w:rsidRDefault="000438AF" w:rsidP="000438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32 </w:t>
            </w:r>
          </w:p>
          <w:p w:rsidR="00644532" w:rsidRPr="00083C5C" w:rsidRDefault="000438AF" w:rsidP="000438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6</w:t>
            </w:r>
            <w:r w:rsidR="0064453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778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808,5  </w:t>
            </w:r>
          </w:p>
        </w:tc>
      </w:tr>
      <w:tr w:rsidR="00644532" w:rsidRPr="00083C5C" w:rsidTr="00270D95">
        <w:trPr>
          <w:trHeight w:val="276"/>
        </w:trPr>
        <w:tc>
          <w:tcPr>
            <w:tcW w:w="4815" w:type="dxa"/>
            <w:gridSpan w:val="3"/>
            <w:vMerge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532" w:rsidRPr="00083C5C" w:rsidRDefault="00644532" w:rsidP="0064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0438AF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 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4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9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 429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0438AF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 247,7</w:t>
            </w:r>
            <w:r w:rsidR="0064453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88,8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16,2  </w:t>
            </w:r>
          </w:p>
        </w:tc>
      </w:tr>
      <w:tr w:rsidR="00644532" w:rsidRPr="00083C5C" w:rsidTr="00270D95">
        <w:trPr>
          <w:trHeight w:val="276"/>
        </w:trPr>
        <w:tc>
          <w:tcPr>
            <w:tcW w:w="4815" w:type="dxa"/>
            <w:gridSpan w:val="3"/>
            <w:vMerge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532" w:rsidRPr="00083C5C" w:rsidRDefault="00644532" w:rsidP="0064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4532" w:rsidRPr="00083C5C" w:rsidRDefault="00644532" w:rsidP="00644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532" w:rsidRPr="00083C5C" w:rsidRDefault="00644532" w:rsidP="0064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82D38" w:rsidRPr="00083C5C" w:rsidTr="00F41176">
        <w:trPr>
          <w:trHeight w:val="276"/>
        </w:trPr>
        <w:tc>
          <w:tcPr>
            <w:tcW w:w="15452" w:type="dxa"/>
            <w:gridSpan w:val="12"/>
          </w:tcPr>
          <w:p w:rsidR="00482D38" w:rsidRPr="00083C5C" w:rsidRDefault="00482D38" w:rsidP="0048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41B27" w:rsidRPr="00083C5C" w:rsidTr="00CA51C2">
        <w:trPr>
          <w:trHeight w:val="276"/>
        </w:trPr>
        <w:tc>
          <w:tcPr>
            <w:tcW w:w="4815" w:type="dxa"/>
            <w:gridSpan w:val="3"/>
            <w:vMerge w:val="restart"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1984" w:type="dxa"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66 658,3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 158,2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8 477,1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0 416,0  </w:t>
            </w:r>
          </w:p>
        </w:tc>
        <w:tc>
          <w:tcPr>
            <w:tcW w:w="993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02 994,0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9        613,0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741B27" w:rsidRPr="00083C5C" w:rsidTr="00CA51C2">
        <w:trPr>
          <w:trHeight w:val="276"/>
        </w:trPr>
        <w:tc>
          <w:tcPr>
            <w:tcW w:w="4815" w:type="dxa"/>
            <w:gridSpan w:val="3"/>
            <w:vMerge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741B27" w:rsidRPr="00083C5C" w:rsidTr="00CA51C2">
        <w:trPr>
          <w:trHeight w:val="276"/>
        </w:trPr>
        <w:tc>
          <w:tcPr>
            <w:tcW w:w="4815" w:type="dxa"/>
            <w:gridSpan w:val="3"/>
            <w:vMerge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69 784,4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8 197,1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4 783,6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2 786,9  </w:t>
            </w:r>
          </w:p>
        </w:tc>
        <w:tc>
          <w:tcPr>
            <w:tcW w:w="993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2 784,3  </w:t>
            </w:r>
          </w:p>
        </w:tc>
        <w:tc>
          <w:tcPr>
            <w:tcW w:w="1134" w:type="dxa"/>
            <w:vAlign w:val="center"/>
          </w:tcPr>
          <w:p w:rsidR="00741B27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1</w:t>
            </w:r>
          </w:p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5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741B27" w:rsidRPr="00083C5C" w:rsidTr="00CA51C2">
        <w:trPr>
          <w:trHeight w:val="276"/>
        </w:trPr>
        <w:tc>
          <w:tcPr>
            <w:tcW w:w="4815" w:type="dxa"/>
            <w:gridSpan w:val="3"/>
            <w:vMerge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 873,9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961,1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693,5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 629,1  </w:t>
            </w:r>
          </w:p>
        </w:tc>
        <w:tc>
          <w:tcPr>
            <w:tcW w:w="993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209,7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 380,5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741B27" w:rsidRPr="00083C5C" w:rsidTr="00CA51C2">
        <w:trPr>
          <w:trHeight w:val="276"/>
        </w:trPr>
        <w:tc>
          <w:tcPr>
            <w:tcW w:w="4815" w:type="dxa"/>
            <w:gridSpan w:val="3"/>
            <w:vMerge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B27" w:rsidRPr="00083C5C" w:rsidRDefault="00741B27" w:rsidP="0074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741B27" w:rsidRPr="00083C5C" w:rsidRDefault="00741B27" w:rsidP="00741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70FE4" w:rsidRPr="00083C5C" w:rsidTr="00CA51C2">
        <w:trPr>
          <w:trHeight w:val="276"/>
        </w:trPr>
        <w:tc>
          <w:tcPr>
            <w:tcW w:w="4815" w:type="dxa"/>
            <w:gridSpan w:val="3"/>
            <w:vMerge w:val="restart"/>
          </w:tcPr>
          <w:p w:rsidR="00870FE4" w:rsidRPr="00083C5C" w:rsidRDefault="00870FE4" w:rsidP="0087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84" w:type="dxa"/>
          </w:tcPr>
          <w:p w:rsidR="00870FE4" w:rsidRPr="00083C5C" w:rsidRDefault="00870FE4" w:rsidP="0087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70FE4" w:rsidRPr="00083C5C" w:rsidRDefault="00870FE4" w:rsidP="00763F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63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236 143,6</w:t>
            </w: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080 327,6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75 465,7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60 831,2  </w:t>
            </w:r>
          </w:p>
        </w:tc>
        <w:tc>
          <w:tcPr>
            <w:tcW w:w="993" w:type="dxa"/>
            <w:vAlign w:val="center"/>
          </w:tcPr>
          <w:p w:rsidR="00870FE4" w:rsidRPr="00083C5C" w:rsidRDefault="00DA445A" w:rsidP="00870F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 014,3</w:t>
            </w:r>
            <w:r w:rsidR="00870FE4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763F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</w:t>
            </w:r>
            <w:r w:rsidR="00763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926,1</w:t>
            </w: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9 667,0  </w:t>
            </w:r>
          </w:p>
        </w:tc>
        <w:tc>
          <w:tcPr>
            <w:tcW w:w="998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2 911,7  </w:t>
            </w:r>
          </w:p>
        </w:tc>
      </w:tr>
      <w:tr w:rsidR="00870FE4" w:rsidRPr="00083C5C" w:rsidTr="00CA51C2">
        <w:trPr>
          <w:trHeight w:val="276"/>
        </w:trPr>
        <w:tc>
          <w:tcPr>
            <w:tcW w:w="4815" w:type="dxa"/>
            <w:gridSpan w:val="3"/>
            <w:vMerge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0FE4" w:rsidRPr="00083C5C" w:rsidRDefault="00870FE4" w:rsidP="0087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70FE4" w:rsidRPr="00083C5C" w:rsidRDefault="00891936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641,9</w:t>
            </w:r>
            <w:r w:rsidR="00870FE4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47,1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370,2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,5  </w:t>
            </w:r>
          </w:p>
        </w:tc>
        <w:tc>
          <w:tcPr>
            <w:tcW w:w="993" w:type="dxa"/>
            <w:vAlign w:val="center"/>
          </w:tcPr>
          <w:p w:rsidR="00870FE4" w:rsidRPr="00083C5C" w:rsidRDefault="00DA445A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02,1</w:t>
            </w:r>
            <w:r w:rsidR="00870FE4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8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2  </w:t>
            </w:r>
          </w:p>
        </w:tc>
        <w:tc>
          <w:tcPr>
            <w:tcW w:w="998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87,0  </w:t>
            </w:r>
          </w:p>
        </w:tc>
      </w:tr>
      <w:tr w:rsidR="00870FE4" w:rsidRPr="00083C5C" w:rsidTr="00CA51C2">
        <w:trPr>
          <w:trHeight w:val="276"/>
        </w:trPr>
        <w:tc>
          <w:tcPr>
            <w:tcW w:w="4815" w:type="dxa"/>
            <w:gridSpan w:val="3"/>
            <w:vMerge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0FE4" w:rsidRPr="00083C5C" w:rsidRDefault="00870FE4" w:rsidP="0087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18 322,6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7 885,1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4 016,1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1 383,9  </w:t>
            </w:r>
          </w:p>
        </w:tc>
        <w:tc>
          <w:tcPr>
            <w:tcW w:w="993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792,9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 658,1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778,0  </w:t>
            </w:r>
          </w:p>
        </w:tc>
        <w:tc>
          <w:tcPr>
            <w:tcW w:w="998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808,5  </w:t>
            </w:r>
          </w:p>
        </w:tc>
      </w:tr>
      <w:tr w:rsidR="00870FE4" w:rsidRPr="00083C5C" w:rsidTr="00CA51C2">
        <w:trPr>
          <w:trHeight w:val="276"/>
        </w:trPr>
        <w:tc>
          <w:tcPr>
            <w:tcW w:w="4815" w:type="dxa"/>
            <w:gridSpan w:val="3"/>
            <w:vMerge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0FE4" w:rsidRPr="00083C5C" w:rsidRDefault="00870FE4" w:rsidP="0087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70FE4" w:rsidRPr="00083C5C" w:rsidRDefault="00870FE4" w:rsidP="00763F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  <w:r w:rsidR="0076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79,1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 495,4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079,4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312,8  </w:t>
            </w:r>
          </w:p>
        </w:tc>
        <w:tc>
          <w:tcPr>
            <w:tcW w:w="993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219,3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763F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6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67,2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88,8  </w:t>
            </w:r>
          </w:p>
        </w:tc>
        <w:tc>
          <w:tcPr>
            <w:tcW w:w="998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16,2  </w:t>
            </w:r>
          </w:p>
        </w:tc>
      </w:tr>
      <w:tr w:rsidR="00870FE4" w:rsidRPr="00083C5C" w:rsidTr="00CA51C2">
        <w:trPr>
          <w:trHeight w:val="276"/>
        </w:trPr>
        <w:tc>
          <w:tcPr>
            <w:tcW w:w="4815" w:type="dxa"/>
            <w:gridSpan w:val="3"/>
            <w:vMerge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0FE4" w:rsidRPr="00083C5C" w:rsidRDefault="00870FE4" w:rsidP="0087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vAlign w:val="center"/>
          </w:tcPr>
          <w:p w:rsidR="00870FE4" w:rsidRPr="00083C5C" w:rsidRDefault="00870FE4" w:rsidP="00870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82D38" w:rsidRPr="00083C5C" w:rsidTr="00F41176">
        <w:trPr>
          <w:trHeight w:val="276"/>
        </w:trPr>
        <w:tc>
          <w:tcPr>
            <w:tcW w:w="15452" w:type="dxa"/>
            <w:gridSpan w:val="12"/>
          </w:tcPr>
          <w:p w:rsidR="00482D38" w:rsidRPr="00083C5C" w:rsidRDefault="00482D38" w:rsidP="0048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69DF" w:rsidRPr="00083C5C" w:rsidTr="00D4285C">
        <w:trPr>
          <w:trHeight w:val="276"/>
        </w:trPr>
        <w:tc>
          <w:tcPr>
            <w:tcW w:w="4815" w:type="dxa"/>
            <w:gridSpan w:val="3"/>
            <w:vMerge w:val="restart"/>
          </w:tcPr>
          <w:p w:rsidR="007B69DF" w:rsidRPr="000111B2" w:rsidRDefault="007B69DF" w:rsidP="007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B2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</w:tcPr>
          <w:p w:rsidR="007B69DF" w:rsidRPr="000111B2" w:rsidRDefault="007B69DF" w:rsidP="007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905181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47 091,0</w:t>
            </w:r>
            <w:r w:rsidR="007B69DF"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92 728,1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35 148,8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21 250,7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5401" w:rsidRPr="000111B2" w:rsidRDefault="00255401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16</w:t>
            </w:r>
          </w:p>
          <w:p w:rsidR="007B69DF" w:rsidRPr="000111B2" w:rsidRDefault="00255401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864,1</w:t>
            </w:r>
            <w:r w:rsidR="007B69DF"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5181" w:rsidRDefault="00905181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67 </w:t>
            </w:r>
          </w:p>
          <w:p w:rsidR="007B69DF" w:rsidRPr="000111B2" w:rsidRDefault="00905181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6,2</w:t>
            </w:r>
            <w:r w:rsidR="007B69DF"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1 255,2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2 827,9  </w:t>
            </w:r>
          </w:p>
        </w:tc>
      </w:tr>
      <w:tr w:rsidR="007B69DF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69DF" w:rsidRPr="000111B2" w:rsidRDefault="007B69DF" w:rsidP="007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B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1007F2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2</w:t>
            </w:r>
            <w:r w:rsidR="007B69DF"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255401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2</w:t>
            </w:r>
            <w:r w:rsidR="007B69DF"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7B69DF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69DF" w:rsidRPr="000111B2" w:rsidRDefault="007B69DF" w:rsidP="007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B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905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05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34 813,7</w:t>
            </w: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6 143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3 000,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8 167,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5401" w:rsidRPr="000111B2" w:rsidRDefault="007B69DF" w:rsidP="00255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55401"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55401"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7B69DF" w:rsidRPr="000111B2" w:rsidRDefault="00255401" w:rsidP="00255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5181" w:rsidRDefault="00905181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31 </w:t>
            </w:r>
          </w:p>
          <w:p w:rsidR="007B69DF" w:rsidRPr="000111B2" w:rsidRDefault="00905181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</w:t>
            </w:r>
            <w:r w:rsidR="007B69DF"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967,2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 129,9  </w:t>
            </w:r>
          </w:p>
        </w:tc>
      </w:tr>
      <w:tr w:rsidR="007B69DF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69DF" w:rsidRPr="000111B2" w:rsidRDefault="007B69DF" w:rsidP="007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B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905181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 654,1</w:t>
            </w:r>
            <w:r w:rsidR="007B69DF"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584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148,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 083,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 953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EE4A38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898,8</w:t>
            </w:r>
            <w:r w:rsidR="007B69DF"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88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98,0  </w:t>
            </w:r>
          </w:p>
        </w:tc>
      </w:tr>
      <w:tr w:rsidR="007B69DF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69DF" w:rsidRPr="000111B2" w:rsidRDefault="007B69DF" w:rsidP="007B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B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DF" w:rsidRPr="000111B2" w:rsidRDefault="007B69DF" w:rsidP="007B6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16B2A" w:rsidRPr="00083C5C" w:rsidTr="00D4285C">
        <w:trPr>
          <w:trHeight w:val="276"/>
        </w:trPr>
        <w:tc>
          <w:tcPr>
            <w:tcW w:w="4815" w:type="dxa"/>
            <w:gridSpan w:val="3"/>
            <w:vMerge w:val="restart"/>
          </w:tcPr>
          <w:p w:rsidR="00D16B2A" w:rsidRPr="00617708" w:rsidRDefault="00D16B2A" w:rsidP="00D1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0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</w:tcPr>
          <w:p w:rsidR="00D16B2A" w:rsidRPr="00617708" w:rsidRDefault="00D16B2A" w:rsidP="00D1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255401" w:rsidP="00153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5</w:t>
            </w:r>
            <w:r w:rsidR="001538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10,9</w:t>
            </w:r>
            <w:r w:rsidR="00D16B2A"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72 757,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8 794,0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 996,5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255401" w:rsidP="00D16B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144,2</w:t>
            </w:r>
            <w:r w:rsidR="00D16B2A"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153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1538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522,9</w:t>
            </w:r>
            <w:r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8 411,8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0 083,8  </w:t>
            </w:r>
          </w:p>
        </w:tc>
      </w:tr>
      <w:tr w:rsidR="00D16B2A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B2A" w:rsidRPr="00617708" w:rsidRDefault="00D16B2A" w:rsidP="00D1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891936" w:rsidP="00255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5401"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18,7</w:t>
            </w:r>
            <w:r w:rsidR="00D16B2A"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4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370,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,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255401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78,9</w:t>
            </w:r>
            <w:r w:rsidR="00D16B2A"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2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87,0  </w:t>
            </w:r>
          </w:p>
        </w:tc>
      </w:tr>
      <w:tr w:rsidR="00D16B2A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B2A" w:rsidRPr="00617708" w:rsidRDefault="00D16B2A" w:rsidP="00D1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0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255401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 293,3</w:t>
            </w:r>
            <w:r w:rsidR="00D16B2A"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9 938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799,1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003,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255401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89,8</w:t>
            </w:r>
            <w:r w:rsidR="00D16B2A"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73,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10,8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678,6  </w:t>
            </w:r>
          </w:p>
        </w:tc>
      </w:tr>
      <w:tr w:rsidR="00D16B2A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B2A" w:rsidRPr="00617708" w:rsidRDefault="00D16B2A" w:rsidP="00D1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1538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 w:rsidR="0015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98,9</w:t>
            </w: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872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624,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858,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5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1538F2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D16B2A"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,8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6B2A" w:rsidRPr="00617708" w:rsidRDefault="00D16B2A" w:rsidP="00D16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8,2  </w:t>
            </w:r>
          </w:p>
        </w:tc>
      </w:tr>
      <w:tr w:rsidR="001871AD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1871AD" w:rsidRPr="00617708" w:rsidRDefault="001871AD" w:rsidP="0018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71AD" w:rsidRPr="00617708" w:rsidRDefault="001871AD" w:rsidP="0018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0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1AD" w:rsidRPr="00617708" w:rsidRDefault="001871AD" w:rsidP="00187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1AD" w:rsidRPr="00617708" w:rsidRDefault="001871AD" w:rsidP="00187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1AD" w:rsidRPr="00617708" w:rsidRDefault="001871AD" w:rsidP="00187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1AD" w:rsidRPr="00617708" w:rsidRDefault="001871AD" w:rsidP="00187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1AD" w:rsidRPr="00617708" w:rsidRDefault="001871AD" w:rsidP="00187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1AD" w:rsidRPr="00617708" w:rsidRDefault="001871AD" w:rsidP="00187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1AD" w:rsidRPr="00617708" w:rsidRDefault="001871AD" w:rsidP="00187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1AD" w:rsidRPr="00617708" w:rsidRDefault="001871AD" w:rsidP="00187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4285C" w:rsidRPr="00083C5C" w:rsidTr="00F41176">
        <w:trPr>
          <w:trHeight w:val="276"/>
        </w:trPr>
        <w:tc>
          <w:tcPr>
            <w:tcW w:w="15452" w:type="dxa"/>
            <w:gridSpan w:val="12"/>
          </w:tcPr>
          <w:p w:rsidR="00D4285C" w:rsidRPr="00083C5C" w:rsidRDefault="00D4285C" w:rsidP="00D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B0ECC" w:rsidRPr="00083C5C" w:rsidTr="00270D95">
        <w:trPr>
          <w:trHeight w:val="276"/>
        </w:trPr>
        <w:tc>
          <w:tcPr>
            <w:tcW w:w="4815" w:type="dxa"/>
            <w:gridSpan w:val="3"/>
            <w:vMerge w:val="restart"/>
          </w:tcPr>
          <w:p w:rsidR="006B0ECC" w:rsidRPr="00450DFB" w:rsidRDefault="006B0ECC" w:rsidP="006B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B0ECC" w:rsidRPr="00450DFB" w:rsidRDefault="006B0ECC" w:rsidP="006B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984" w:type="dxa"/>
          </w:tcPr>
          <w:p w:rsidR="006B0ECC" w:rsidRPr="00450DFB" w:rsidRDefault="006B0ECC" w:rsidP="006B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802 801,9</w:t>
            </w: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 48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942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 247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Default="006B0ECC" w:rsidP="006B0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34</w:t>
            </w:r>
          </w:p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008,3</w:t>
            </w: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Default="006B0ECC" w:rsidP="006B0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85 </w:t>
            </w:r>
          </w:p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9,1</w:t>
            </w: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9 667,0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2 911,7  </w:t>
            </w:r>
          </w:p>
        </w:tc>
      </w:tr>
      <w:tr w:rsidR="006B0ECC" w:rsidRPr="00083C5C" w:rsidTr="00270D95">
        <w:trPr>
          <w:trHeight w:val="276"/>
        </w:trPr>
        <w:tc>
          <w:tcPr>
            <w:tcW w:w="4815" w:type="dxa"/>
            <w:gridSpan w:val="3"/>
            <w:vMerge/>
          </w:tcPr>
          <w:p w:rsidR="006B0ECC" w:rsidRPr="00450DFB" w:rsidRDefault="006B0ECC" w:rsidP="006B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0ECC" w:rsidRPr="00450DFB" w:rsidRDefault="006B0ECC" w:rsidP="006B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641,9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02,1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2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87,0  </w:t>
            </w:r>
          </w:p>
        </w:tc>
      </w:tr>
      <w:tr w:rsidR="006B0ECC" w:rsidRPr="00083C5C" w:rsidTr="00270D95">
        <w:trPr>
          <w:trHeight w:val="276"/>
        </w:trPr>
        <w:tc>
          <w:tcPr>
            <w:tcW w:w="4815" w:type="dxa"/>
            <w:gridSpan w:val="3"/>
            <w:vMerge/>
          </w:tcPr>
          <w:p w:rsidR="006B0ECC" w:rsidRPr="00450DFB" w:rsidRDefault="006B0ECC" w:rsidP="006B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0ECC" w:rsidRPr="00450DFB" w:rsidRDefault="006B0ECC" w:rsidP="006B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88 107,0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0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7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 17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5 57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32 </w:t>
            </w:r>
          </w:p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6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778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808,5  </w:t>
            </w:r>
          </w:p>
        </w:tc>
      </w:tr>
      <w:tr w:rsidR="006B0ECC" w:rsidRPr="00083C5C" w:rsidTr="00270D95">
        <w:trPr>
          <w:trHeight w:val="276"/>
        </w:trPr>
        <w:tc>
          <w:tcPr>
            <w:tcW w:w="4815" w:type="dxa"/>
            <w:gridSpan w:val="3"/>
            <w:vMerge/>
          </w:tcPr>
          <w:p w:rsidR="006B0ECC" w:rsidRPr="00450DFB" w:rsidRDefault="006B0ECC" w:rsidP="006B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0ECC" w:rsidRPr="00450DFB" w:rsidRDefault="006B0ECC" w:rsidP="006B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B0ECC" w:rsidRPr="00450DFB" w:rsidRDefault="006B0ECC" w:rsidP="006B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 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4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9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 429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 247,7</w:t>
            </w: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88,8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16,2  </w:t>
            </w:r>
          </w:p>
        </w:tc>
      </w:tr>
      <w:tr w:rsidR="006B0ECC" w:rsidRPr="00083C5C" w:rsidTr="00270D95">
        <w:trPr>
          <w:trHeight w:val="276"/>
        </w:trPr>
        <w:tc>
          <w:tcPr>
            <w:tcW w:w="4815" w:type="dxa"/>
            <w:gridSpan w:val="3"/>
            <w:vMerge/>
          </w:tcPr>
          <w:p w:rsidR="006B0ECC" w:rsidRPr="00450DFB" w:rsidRDefault="006B0ECC" w:rsidP="006B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0ECC" w:rsidRPr="00450DFB" w:rsidRDefault="006B0ECC" w:rsidP="006B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ECC" w:rsidRPr="00083C5C" w:rsidRDefault="006B0ECC" w:rsidP="006B0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ECC" w:rsidRPr="00083C5C" w:rsidRDefault="006B0ECC" w:rsidP="006B0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A7972" w:rsidRPr="00083C5C" w:rsidTr="0028019A">
        <w:trPr>
          <w:trHeight w:val="276"/>
        </w:trPr>
        <w:tc>
          <w:tcPr>
            <w:tcW w:w="4815" w:type="dxa"/>
            <w:gridSpan w:val="3"/>
            <w:vMerge w:val="restart"/>
          </w:tcPr>
          <w:p w:rsidR="009A7972" w:rsidRPr="00083C5C" w:rsidRDefault="009A7972" w:rsidP="009A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</w:t>
            </w:r>
          </w:p>
          <w:p w:rsidR="009A7972" w:rsidRPr="00083C5C" w:rsidRDefault="009A7972" w:rsidP="009A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, Автономная некоммерческая организация «Институт развития города Мегиона»</w:t>
            </w:r>
          </w:p>
        </w:tc>
        <w:tc>
          <w:tcPr>
            <w:tcW w:w="1984" w:type="dxa"/>
          </w:tcPr>
          <w:p w:rsidR="009A7972" w:rsidRPr="00083C5C" w:rsidRDefault="009A7972" w:rsidP="009A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707BAF" w:rsidP="008010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6243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36 867,3</w:t>
            </w:r>
            <w:r w:rsidR="009A7972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453 991,6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95 864,1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27 245,1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326A" w:rsidRDefault="007C326A" w:rsidP="009A7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30 </w:t>
            </w:r>
          </w:p>
          <w:p w:rsidR="009A7972" w:rsidRPr="00083C5C" w:rsidRDefault="007C326A" w:rsidP="009A7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0,2</w:t>
            </w:r>
            <w:r w:rsidR="009A7972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AC" w:rsidRDefault="00D056AC" w:rsidP="009A7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78 </w:t>
            </w:r>
          </w:p>
          <w:p w:rsidR="009A7972" w:rsidRPr="00083C5C" w:rsidRDefault="00D056AC" w:rsidP="009A7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D056AC" w:rsidP="009A7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 656,2</w:t>
            </w:r>
            <w:r w:rsidR="009A7972" w:rsidRP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B21A13" w:rsidP="009A7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215,0</w:t>
            </w:r>
            <w:r w:rsidR="009A7972" w:rsidRP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A7972" w:rsidRPr="00083C5C" w:rsidTr="00031054">
        <w:trPr>
          <w:trHeight w:val="276"/>
        </w:trPr>
        <w:tc>
          <w:tcPr>
            <w:tcW w:w="4815" w:type="dxa"/>
            <w:gridSpan w:val="3"/>
            <w:vMerge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972" w:rsidRPr="00083C5C" w:rsidRDefault="009A7972" w:rsidP="009A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707BAF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641,9</w:t>
            </w:r>
            <w:r w:rsidR="009A797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4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370,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,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7C326A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02,1</w:t>
            </w:r>
            <w:r w:rsidR="009A797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400,2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87,0  </w:t>
            </w:r>
          </w:p>
        </w:tc>
      </w:tr>
      <w:tr w:rsidR="009A7972" w:rsidRPr="00083C5C" w:rsidTr="00031054">
        <w:trPr>
          <w:trHeight w:val="276"/>
        </w:trPr>
        <w:tc>
          <w:tcPr>
            <w:tcW w:w="4815" w:type="dxa"/>
            <w:gridSpan w:val="3"/>
            <w:vMerge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972" w:rsidRPr="00083C5C" w:rsidRDefault="009A7972" w:rsidP="009A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624361" w:rsidP="008010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34 849,9</w:t>
            </w:r>
            <w:r w:rsidR="009A797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85 969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1 985,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1 637,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2 565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AC" w:rsidRDefault="00D056AC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2 </w:t>
            </w:r>
          </w:p>
          <w:p w:rsidR="009A7972" w:rsidRPr="00083C5C" w:rsidRDefault="00D056AC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9</w:t>
            </w:r>
            <w:r w:rsidR="009A797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D056AC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767,2</w:t>
            </w:r>
            <w:r w:rsidR="009A7972"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B21A13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929,9</w:t>
            </w:r>
            <w:r w:rsidR="009A7972"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A7972" w:rsidRPr="00083C5C" w:rsidTr="00031054">
        <w:trPr>
          <w:trHeight w:val="276"/>
        </w:trPr>
        <w:tc>
          <w:tcPr>
            <w:tcW w:w="4815" w:type="dxa"/>
            <w:gridSpan w:val="3"/>
            <w:vMerge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972" w:rsidRPr="00083C5C" w:rsidRDefault="009A7972" w:rsidP="009A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91679" w:rsidRPr="00083C5C" w:rsidRDefault="00791679" w:rsidP="009A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8010F8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 375,5</w:t>
            </w:r>
            <w:r w:rsidR="009A797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 074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 508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473,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 203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D056AC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 729,4</w:t>
            </w:r>
            <w:r w:rsidR="009A7972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D056AC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88,8</w:t>
            </w:r>
            <w:r w:rsidR="009A7972"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B21A13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98,1</w:t>
            </w:r>
            <w:r w:rsidR="009A7972"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A7972" w:rsidRPr="00083C5C" w:rsidTr="00031054">
        <w:trPr>
          <w:trHeight w:val="276"/>
        </w:trPr>
        <w:tc>
          <w:tcPr>
            <w:tcW w:w="4815" w:type="dxa"/>
            <w:gridSpan w:val="3"/>
            <w:vMerge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972" w:rsidRPr="00083C5C" w:rsidRDefault="009A7972" w:rsidP="009A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083C5C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7972" w:rsidRPr="008010F8" w:rsidRDefault="009A7972" w:rsidP="009A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E653B" w:rsidRPr="00083C5C" w:rsidTr="00C165E4">
        <w:trPr>
          <w:trHeight w:val="276"/>
        </w:trPr>
        <w:tc>
          <w:tcPr>
            <w:tcW w:w="4815" w:type="dxa"/>
            <w:gridSpan w:val="3"/>
            <w:vMerge w:val="restart"/>
          </w:tcPr>
          <w:p w:rsidR="008E653B" w:rsidRPr="00083C5C" w:rsidRDefault="008E653B" w:rsidP="008E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2 </w:t>
            </w:r>
          </w:p>
          <w:p w:rsidR="008E653B" w:rsidRPr="00083C5C" w:rsidRDefault="008E653B" w:rsidP="008E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 и </w:t>
            </w:r>
            <w:r w:rsidRPr="00083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-коммунального комплекса», Департамент землеустройства и градостроительства </w:t>
            </w:r>
          </w:p>
          <w:p w:rsidR="008E653B" w:rsidRPr="00083C5C" w:rsidRDefault="008E653B" w:rsidP="008E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3B" w:rsidRPr="00083C5C" w:rsidRDefault="008E653B" w:rsidP="008E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3B" w:rsidRPr="00083C5C" w:rsidRDefault="008E653B" w:rsidP="008E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3B" w:rsidRPr="00083C5C" w:rsidRDefault="008E653B" w:rsidP="008E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3B" w:rsidRPr="00083C5C" w:rsidRDefault="008E653B" w:rsidP="008E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3B" w:rsidRPr="00083C5C" w:rsidRDefault="008E653B" w:rsidP="008E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010F8" w:rsidP="008E65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 859,7</w:t>
            </w:r>
            <w:r w:rsidR="008E653B"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1 484,1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8 068,6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 992,0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 225,9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7 403,2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8E653B" w:rsidP="008E65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B21A13" w:rsidP="008E65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685,9</w:t>
            </w:r>
            <w:r w:rsidR="008E653B" w:rsidRP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8E653B" w:rsidRPr="00083C5C" w:rsidTr="008374E4">
        <w:trPr>
          <w:trHeight w:val="276"/>
        </w:trPr>
        <w:tc>
          <w:tcPr>
            <w:tcW w:w="4815" w:type="dxa"/>
            <w:gridSpan w:val="3"/>
            <w:vMerge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3B" w:rsidRPr="00083C5C" w:rsidRDefault="008E653B" w:rsidP="008E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E653B" w:rsidRPr="00083C5C" w:rsidTr="008374E4">
        <w:trPr>
          <w:trHeight w:val="276"/>
        </w:trPr>
        <w:tc>
          <w:tcPr>
            <w:tcW w:w="4815" w:type="dxa"/>
            <w:gridSpan w:val="3"/>
            <w:vMerge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3B" w:rsidRPr="00083C5C" w:rsidRDefault="008E653B" w:rsidP="008E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010F8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 182,2</w:t>
            </w:r>
            <w:r w:rsidR="008E653B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102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803,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523,4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884,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B21A13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867,8</w:t>
            </w:r>
            <w:r w:rsidR="008E653B"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E653B" w:rsidRPr="00083C5C" w:rsidTr="008374E4">
        <w:trPr>
          <w:trHeight w:val="276"/>
        </w:trPr>
        <w:tc>
          <w:tcPr>
            <w:tcW w:w="4815" w:type="dxa"/>
            <w:gridSpan w:val="3"/>
            <w:vMerge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3B" w:rsidRPr="00083C5C" w:rsidRDefault="008E653B" w:rsidP="008E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E653B" w:rsidRPr="00083C5C" w:rsidRDefault="008E653B" w:rsidP="008E6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010F8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77,5</w:t>
            </w:r>
            <w:r w:rsidR="008E653B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81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64,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68,6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5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518,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B21A13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1</w:t>
            </w:r>
            <w:r w:rsidR="008E653B"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E653B" w:rsidRPr="00083C5C" w:rsidTr="008374E4">
        <w:trPr>
          <w:trHeight w:val="276"/>
        </w:trPr>
        <w:tc>
          <w:tcPr>
            <w:tcW w:w="4815" w:type="dxa"/>
            <w:gridSpan w:val="3"/>
            <w:vMerge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3B" w:rsidRPr="00083C5C" w:rsidRDefault="008E653B" w:rsidP="008E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083C5C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53B" w:rsidRPr="008010F8" w:rsidRDefault="008E653B" w:rsidP="008E6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FD4E5D" w:rsidRPr="00083C5C" w:rsidTr="00E41A1E">
        <w:trPr>
          <w:trHeight w:val="276"/>
        </w:trPr>
        <w:tc>
          <w:tcPr>
            <w:tcW w:w="4815" w:type="dxa"/>
            <w:gridSpan w:val="3"/>
            <w:vMerge w:val="restart"/>
          </w:tcPr>
          <w:p w:rsidR="00FD4E5D" w:rsidRPr="00083C5C" w:rsidRDefault="00FD4E5D" w:rsidP="00F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Соисполнитель 3</w:t>
            </w:r>
          </w:p>
          <w:p w:rsidR="00FD4E5D" w:rsidRPr="00083C5C" w:rsidRDefault="00FD4E5D" w:rsidP="00F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, Муниципальное казенное учреждение «Служба обеспечения»</w:t>
            </w:r>
          </w:p>
        </w:tc>
        <w:tc>
          <w:tcPr>
            <w:tcW w:w="1984" w:type="dxa"/>
          </w:tcPr>
          <w:p w:rsidR="00FD4E5D" w:rsidRPr="00083C5C" w:rsidRDefault="00FD4E5D" w:rsidP="00F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4,9  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1  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1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1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,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8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8  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8  </w:t>
            </w:r>
          </w:p>
        </w:tc>
      </w:tr>
      <w:tr w:rsidR="00FD4E5D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5D" w:rsidRPr="00083C5C" w:rsidRDefault="00FD4E5D" w:rsidP="00F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FD4E5D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5D" w:rsidRPr="00083C5C" w:rsidRDefault="00FD4E5D" w:rsidP="00F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FD4E5D" w:rsidRPr="00083C5C" w:rsidRDefault="008010F8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  <w:r w:rsidR="00FD4E5D"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1  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8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8  </w:t>
            </w:r>
          </w:p>
        </w:tc>
      </w:tr>
      <w:tr w:rsidR="00FD4E5D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5D" w:rsidRPr="00083C5C" w:rsidRDefault="00FD4E5D" w:rsidP="00F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FD4E5D" w:rsidRPr="00083C5C" w:rsidTr="00D4285C">
        <w:trPr>
          <w:trHeight w:val="276"/>
        </w:trPr>
        <w:tc>
          <w:tcPr>
            <w:tcW w:w="4815" w:type="dxa"/>
            <w:gridSpan w:val="3"/>
            <w:vMerge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5D" w:rsidRPr="00083C5C" w:rsidRDefault="00FD4E5D" w:rsidP="00F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083C5C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E5D" w:rsidRPr="008010F8" w:rsidRDefault="00FD4E5D" w:rsidP="00FD4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4C24B0" w:rsidRPr="00083C5C" w:rsidRDefault="005D3E0F" w:rsidP="005D3E0F">
      <w:pPr>
        <w:ind w:left="14160"/>
        <w:jc w:val="center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   ».</w:t>
      </w:r>
    </w:p>
    <w:p w:rsidR="00FF7903" w:rsidRPr="00083C5C" w:rsidRDefault="00FF7903" w:rsidP="00741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3314" w:rsidRDefault="003F3314" w:rsidP="006F797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978" w:rsidRDefault="006F7978" w:rsidP="006F797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14" w:rsidRDefault="003F3314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7C326A" w:rsidRDefault="007C326A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5D3E0F" w:rsidRPr="00083C5C" w:rsidRDefault="00531D74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2ABC">
        <w:rPr>
          <w:rFonts w:ascii="Times New Roman" w:hAnsi="Times New Roman" w:cs="Times New Roman"/>
          <w:sz w:val="24"/>
          <w:szCs w:val="24"/>
        </w:rPr>
        <w:t>3</w:t>
      </w:r>
    </w:p>
    <w:p w:rsidR="005D3E0F" w:rsidRPr="00083C5C" w:rsidRDefault="005D3E0F" w:rsidP="005D3E0F">
      <w:pPr>
        <w:shd w:val="clear" w:color="auto" w:fill="FFFFFF" w:themeFill="background1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5D3E0F" w:rsidRPr="00083C5C" w:rsidRDefault="005D3E0F" w:rsidP="005D3E0F">
      <w:pPr>
        <w:shd w:val="clear" w:color="auto" w:fill="FFFFFF" w:themeFill="background1"/>
        <w:spacing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>от «___» ___</w:t>
      </w:r>
      <w:r w:rsidRPr="00083C5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083C5C">
        <w:rPr>
          <w:rFonts w:ascii="Times New Roman" w:hAnsi="Times New Roman" w:cs="Times New Roman"/>
          <w:sz w:val="24"/>
          <w:szCs w:val="24"/>
        </w:rPr>
        <w:t>20___г. №____</w:t>
      </w:r>
    </w:p>
    <w:p w:rsidR="00AB4182" w:rsidRPr="00083C5C" w:rsidRDefault="00AB4182" w:rsidP="005D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E0F" w:rsidRPr="00083C5C" w:rsidRDefault="005D3E0F" w:rsidP="005D3E0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C3466" w:rsidRPr="00083C5C" w:rsidRDefault="005D3E0F" w:rsidP="00BE5A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>«</w:t>
      </w:r>
      <w:r w:rsidR="006C3466" w:rsidRPr="00083C5C">
        <w:rPr>
          <w:rFonts w:ascii="Times New Roman" w:hAnsi="Times New Roman" w:cs="Times New Roman"/>
          <w:sz w:val="24"/>
          <w:szCs w:val="24"/>
        </w:rPr>
        <w:t>Таблица 4</w:t>
      </w:r>
    </w:p>
    <w:p w:rsidR="006C3466" w:rsidRPr="00083C5C" w:rsidRDefault="006C3466" w:rsidP="006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466" w:rsidRPr="00083C5C" w:rsidRDefault="006C3466" w:rsidP="006C346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C3466" w:rsidRPr="00083C5C" w:rsidRDefault="006C3466" w:rsidP="006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563"/>
        <w:gridCol w:w="3028"/>
        <w:gridCol w:w="1843"/>
        <w:gridCol w:w="1081"/>
        <w:gridCol w:w="1081"/>
        <w:gridCol w:w="1084"/>
        <w:gridCol w:w="1084"/>
        <w:gridCol w:w="1075"/>
        <w:gridCol w:w="1081"/>
        <w:gridCol w:w="1198"/>
        <w:gridCol w:w="2334"/>
      </w:tblGrid>
      <w:tr w:rsidR="00E323EA" w:rsidRPr="00083C5C" w:rsidTr="00362901">
        <w:tc>
          <w:tcPr>
            <w:tcW w:w="563" w:type="dxa"/>
            <w:vMerge w:val="restart"/>
          </w:tcPr>
          <w:p w:rsidR="00E323EA" w:rsidRPr="00083C5C" w:rsidRDefault="00E323EA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8" w:type="dxa"/>
            <w:vMerge w:val="restart"/>
          </w:tcPr>
          <w:p w:rsidR="00E323EA" w:rsidRPr="00083C5C" w:rsidRDefault="00E323EA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323EA" w:rsidRPr="00083C5C" w:rsidRDefault="00E323EA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684" w:type="dxa"/>
            <w:gridSpan w:val="7"/>
          </w:tcPr>
          <w:p w:rsidR="00E323EA" w:rsidRPr="00083C5C" w:rsidRDefault="00E323EA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334" w:type="dxa"/>
            <w:vMerge w:val="restart"/>
          </w:tcPr>
          <w:p w:rsidR="00E323EA" w:rsidRPr="00083C5C" w:rsidRDefault="00E323EA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E323EA" w:rsidRPr="00083C5C" w:rsidTr="00362901">
        <w:tc>
          <w:tcPr>
            <w:tcW w:w="563" w:type="dxa"/>
            <w:vMerge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1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4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4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</w:tcPr>
          <w:p w:rsidR="00A07834" w:rsidRPr="00083C5C" w:rsidRDefault="00A07834" w:rsidP="00A0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1" w:type="dxa"/>
          </w:tcPr>
          <w:p w:rsidR="00A07834" w:rsidRPr="00083C5C" w:rsidRDefault="00E2224D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8" w:type="dxa"/>
          </w:tcPr>
          <w:p w:rsidR="00A07834" w:rsidRPr="00083C5C" w:rsidRDefault="00AE242C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34" w:type="dxa"/>
            <w:vMerge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EA" w:rsidRPr="00083C5C" w:rsidTr="00362901">
        <w:tc>
          <w:tcPr>
            <w:tcW w:w="563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A07834" w:rsidRPr="00083C5C" w:rsidRDefault="00A07834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:rsidR="00A07834" w:rsidRPr="00083C5C" w:rsidRDefault="00E2224D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A07834" w:rsidRPr="00083C5C" w:rsidRDefault="00F270F7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A07834" w:rsidRPr="00083C5C" w:rsidRDefault="00F270F7" w:rsidP="007F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2EA7" w:rsidRPr="00083C5C" w:rsidTr="00362901">
        <w:tc>
          <w:tcPr>
            <w:tcW w:w="56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vAlign w:val="center"/>
          </w:tcPr>
          <w:p w:rsidR="005E2EA7" w:rsidRPr="00083C5C" w:rsidRDefault="005E2EA7" w:rsidP="005E2EA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молодых семей города Мегиона улучшивших свои жилищные условия, (семей) </w:t>
            </w:r>
          </w:p>
          <w:p w:rsidR="005E2EA7" w:rsidRPr="00083C5C" w:rsidRDefault="005E2EA7" w:rsidP="005E2EA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E2EA7" w:rsidRPr="00083C5C" w:rsidRDefault="00C73C74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5E2EA7" w:rsidRPr="00083C5C" w:rsidRDefault="00AF4F7D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Align w:val="center"/>
          </w:tcPr>
          <w:p w:rsidR="005E2EA7" w:rsidRPr="00083C5C" w:rsidRDefault="00C73C74" w:rsidP="00AF4F7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F7D"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EA7" w:rsidRPr="00083C5C" w:rsidTr="00362901">
        <w:tc>
          <w:tcPr>
            <w:tcW w:w="56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vAlign w:val="center"/>
          </w:tcPr>
          <w:p w:rsidR="005E2EA7" w:rsidRPr="00083C5C" w:rsidRDefault="005E2EA7" w:rsidP="005E2EA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-сирот, детей, оставшихся без попечения родителей города Мегиона улучшивших свои 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ищные условия, (человек) </w:t>
            </w:r>
          </w:p>
          <w:p w:rsidR="005E2EA7" w:rsidRPr="00083C5C" w:rsidRDefault="005E2EA7" w:rsidP="005E2EA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4" w:type="dxa"/>
            <w:vAlign w:val="center"/>
          </w:tcPr>
          <w:p w:rsidR="005E2EA7" w:rsidRPr="00083C5C" w:rsidRDefault="00AB4182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4" w:type="dxa"/>
            <w:vAlign w:val="center"/>
          </w:tcPr>
          <w:p w:rsidR="005E2EA7" w:rsidRPr="00083C5C" w:rsidRDefault="00797C94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75" w:type="dxa"/>
            <w:vAlign w:val="center"/>
          </w:tcPr>
          <w:p w:rsidR="005E2EA7" w:rsidRPr="00083C5C" w:rsidRDefault="009B41B9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1" w:type="dxa"/>
            <w:vAlign w:val="center"/>
          </w:tcPr>
          <w:p w:rsidR="005E2EA7" w:rsidRPr="00083C5C" w:rsidRDefault="00797C94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vAlign w:val="center"/>
          </w:tcPr>
          <w:p w:rsidR="005E2EA7" w:rsidRPr="00083C5C" w:rsidRDefault="00241901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E2EA7" w:rsidRPr="00083C5C" w:rsidTr="00362901">
        <w:tc>
          <w:tcPr>
            <w:tcW w:w="56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vAlign w:val="center"/>
          </w:tcPr>
          <w:p w:rsidR="005E2EA7" w:rsidRPr="00083C5C" w:rsidRDefault="005E2EA7" w:rsidP="005E2EA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етеранов боевых действий, инвалидов боевых действий, инвалидов и семей, имеющих детей-инвалидов, улучшивших свои жилищные условия в списке очередности указанных категорий граждан, (%)</w:t>
            </w:r>
          </w:p>
        </w:tc>
        <w:tc>
          <w:tcPr>
            <w:tcW w:w="184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84" w:type="dxa"/>
            <w:vAlign w:val="center"/>
          </w:tcPr>
          <w:p w:rsidR="005E2EA7" w:rsidRPr="00083C5C" w:rsidRDefault="00F16F89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84" w:type="dxa"/>
            <w:vAlign w:val="center"/>
          </w:tcPr>
          <w:p w:rsidR="005E2EA7" w:rsidRPr="00083C5C" w:rsidRDefault="0061110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075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98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4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5E2EA7" w:rsidRPr="00083C5C" w:rsidTr="00362901">
        <w:tc>
          <w:tcPr>
            <w:tcW w:w="56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vAlign w:val="center"/>
          </w:tcPr>
          <w:p w:rsidR="005E2EA7" w:rsidRPr="00083C5C" w:rsidRDefault="005E2EA7" w:rsidP="005E2EA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етеранов Великой Отечественной войны улучшивших свои жилищные условия в списке очередности указанных категорий граждан, (%)</w:t>
            </w:r>
          </w:p>
        </w:tc>
        <w:tc>
          <w:tcPr>
            <w:tcW w:w="184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98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334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2EA7" w:rsidRPr="00083C5C" w:rsidTr="00362901">
        <w:tc>
          <w:tcPr>
            <w:tcW w:w="56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vAlign w:val="center"/>
          </w:tcPr>
          <w:p w:rsidR="005E2EA7" w:rsidRPr="00083C5C" w:rsidRDefault="005E2EA7" w:rsidP="005E2EA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, (%) </w:t>
            </w:r>
          </w:p>
        </w:tc>
        <w:tc>
          <w:tcPr>
            <w:tcW w:w="1843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4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75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1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8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34" w:type="dxa"/>
            <w:vAlign w:val="center"/>
          </w:tcPr>
          <w:p w:rsidR="005E2EA7" w:rsidRPr="00083C5C" w:rsidRDefault="005E2EA7" w:rsidP="005E2EA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1D6C" w:rsidRPr="00083C5C" w:rsidTr="00362901">
        <w:tc>
          <w:tcPr>
            <w:tcW w:w="563" w:type="dxa"/>
            <w:vAlign w:val="center"/>
          </w:tcPr>
          <w:p w:rsidR="00101D6C" w:rsidRPr="00083C5C" w:rsidRDefault="00101D6C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vAlign w:val="center"/>
          </w:tcPr>
          <w:p w:rsidR="00101D6C" w:rsidRPr="00083C5C" w:rsidRDefault="00101D6C" w:rsidP="00101D6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, (человек)</w:t>
            </w:r>
          </w:p>
        </w:tc>
        <w:tc>
          <w:tcPr>
            <w:tcW w:w="1843" w:type="dxa"/>
            <w:vAlign w:val="center"/>
          </w:tcPr>
          <w:p w:rsidR="00101D6C" w:rsidRPr="00083C5C" w:rsidRDefault="00101D6C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1" w:type="dxa"/>
            <w:vAlign w:val="center"/>
          </w:tcPr>
          <w:p w:rsidR="00101D6C" w:rsidRPr="00083C5C" w:rsidRDefault="00101D6C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  <w:vAlign w:val="center"/>
          </w:tcPr>
          <w:p w:rsidR="00101D6C" w:rsidRPr="00083C5C" w:rsidRDefault="00101D6C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101D6C" w:rsidRPr="00083C5C" w:rsidRDefault="00101D6C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101D6C" w:rsidRPr="00083C5C" w:rsidRDefault="00101D6C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center"/>
          </w:tcPr>
          <w:p w:rsidR="00101D6C" w:rsidRPr="00083C5C" w:rsidRDefault="00101D6C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101D6C" w:rsidRPr="00083C5C" w:rsidRDefault="00101D6C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101D6C" w:rsidRPr="00083C5C" w:rsidRDefault="00101D6C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:rsidR="00101D6C" w:rsidRPr="00083C5C" w:rsidRDefault="00C73C74" w:rsidP="00101D6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505DE" w:rsidRPr="00083C5C" w:rsidTr="00362901">
        <w:tc>
          <w:tcPr>
            <w:tcW w:w="563" w:type="dxa"/>
            <w:vAlign w:val="center"/>
          </w:tcPr>
          <w:p w:rsidR="004505DE" w:rsidRPr="00083C5C" w:rsidRDefault="004505DE" w:rsidP="004505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vAlign w:val="center"/>
          </w:tcPr>
          <w:p w:rsidR="004505DE" w:rsidRPr="00083C5C" w:rsidRDefault="004505DE" w:rsidP="004505D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аварийного и непригодного жилья на территории города Мегиона, признанного аварийным и непригодным  по состоянию на 01.01.2019, (кв.м.) , из них: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</w:p>
        </w:tc>
        <w:tc>
          <w:tcPr>
            <w:tcW w:w="1843" w:type="dxa"/>
          </w:tcPr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75 652,8</w:t>
            </w:r>
          </w:p>
        </w:tc>
        <w:tc>
          <w:tcPr>
            <w:tcW w:w="1081" w:type="dxa"/>
          </w:tcPr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 100,0</w:t>
            </w:r>
          </w:p>
        </w:tc>
        <w:tc>
          <w:tcPr>
            <w:tcW w:w="1081" w:type="dxa"/>
          </w:tcPr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9 730,0</w:t>
            </w:r>
          </w:p>
        </w:tc>
        <w:tc>
          <w:tcPr>
            <w:tcW w:w="1084" w:type="dxa"/>
          </w:tcPr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13 563,4</w:t>
            </w:r>
          </w:p>
        </w:tc>
        <w:tc>
          <w:tcPr>
            <w:tcW w:w="1084" w:type="dxa"/>
          </w:tcPr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611107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8 852,6</w:t>
            </w:r>
          </w:p>
        </w:tc>
        <w:tc>
          <w:tcPr>
            <w:tcW w:w="1075" w:type="dxa"/>
          </w:tcPr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9811E8" w:rsidP="00D01C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003,3</w:t>
            </w:r>
          </w:p>
        </w:tc>
        <w:tc>
          <w:tcPr>
            <w:tcW w:w="1081" w:type="dxa"/>
          </w:tcPr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9811E8" w:rsidP="00D01C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 076,0</w:t>
            </w:r>
          </w:p>
        </w:tc>
        <w:tc>
          <w:tcPr>
            <w:tcW w:w="1198" w:type="dxa"/>
          </w:tcPr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611107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70</w:t>
            </w:r>
            <w:r w:rsidR="00334B77" w:rsidRPr="00083C5C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334" w:type="dxa"/>
          </w:tcPr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4505DE" w:rsidP="00450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05DE" w:rsidRPr="00083C5C" w:rsidRDefault="006422D2" w:rsidP="005A7C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9</w:t>
            </w:r>
            <w:r w:rsidR="005A7C66">
              <w:rPr>
                <w:rFonts w:ascii="Times New Roman" w:hAnsi="Times New Roman" w:cs="Times New Roman"/>
                <w:sz w:val="24"/>
              </w:rPr>
              <w:t> 857,5</w:t>
            </w:r>
          </w:p>
        </w:tc>
      </w:tr>
      <w:tr w:rsidR="00362901" w:rsidRPr="00083C5C" w:rsidTr="00362901">
        <w:tc>
          <w:tcPr>
            <w:tcW w:w="563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28" w:type="dxa"/>
            <w:vAlign w:val="center"/>
          </w:tcPr>
          <w:p w:rsidR="00362901" w:rsidRPr="00083C5C" w:rsidRDefault="00362901" w:rsidP="00362901">
            <w:p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еляемого в рамках регионального проекта «Обеспечение устойчивого сокращения непригодного для проживания жилищного фонда»,  (кв.м.)</w:t>
            </w:r>
          </w:p>
        </w:tc>
        <w:tc>
          <w:tcPr>
            <w:tcW w:w="1843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3 715,8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 350,0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 100,0</w:t>
            </w:r>
          </w:p>
        </w:tc>
        <w:tc>
          <w:tcPr>
            <w:tcW w:w="1084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7 513,4</w:t>
            </w:r>
          </w:p>
        </w:tc>
        <w:tc>
          <w:tcPr>
            <w:tcW w:w="1084" w:type="dxa"/>
          </w:tcPr>
          <w:p w:rsidR="00362901" w:rsidRPr="00083C5C" w:rsidRDefault="00362901" w:rsidP="00362901">
            <w:pPr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34B77" w:rsidP="00991C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6 816,9</w:t>
            </w:r>
          </w:p>
        </w:tc>
        <w:tc>
          <w:tcPr>
            <w:tcW w:w="1075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9811E8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003,3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9811E8" w:rsidP="003629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546,0</w:t>
            </w:r>
          </w:p>
        </w:tc>
        <w:tc>
          <w:tcPr>
            <w:tcW w:w="1198" w:type="dxa"/>
          </w:tcPr>
          <w:p w:rsidR="00E80E12" w:rsidRPr="00083C5C" w:rsidRDefault="00E80E12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12" w:rsidRPr="00083C5C" w:rsidRDefault="00E80E12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34" w:type="dxa"/>
          </w:tcPr>
          <w:p w:rsidR="00E80E12" w:rsidRPr="00083C5C" w:rsidRDefault="00E80E12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12" w:rsidRPr="00083C5C" w:rsidRDefault="00E80E12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5A7C66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386,2</w:t>
            </w:r>
          </w:p>
        </w:tc>
      </w:tr>
      <w:tr w:rsidR="00362901" w:rsidRPr="00083C5C" w:rsidTr="00362901">
        <w:tc>
          <w:tcPr>
            <w:tcW w:w="563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028" w:type="dxa"/>
            <w:vAlign w:val="center"/>
          </w:tcPr>
          <w:p w:rsidR="00362901" w:rsidRPr="00083C5C" w:rsidRDefault="00362901" w:rsidP="00362901">
            <w:p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улучшивших свои жилищные условия, в рамках регионального проекта «Обеспечение устойчивого сокращения непригодного для проживания жилищного фонда», (чел.)</w:t>
            </w:r>
          </w:p>
        </w:tc>
        <w:tc>
          <w:tcPr>
            <w:tcW w:w="1843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 193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319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084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560</w:t>
            </w:r>
          </w:p>
        </w:tc>
        <w:tc>
          <w:tcPr>
            <w:tcW w:w="1084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D01CF9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470</w:t>
            </w:r>
          </w:p>
        </w:tc>
        <w:tc>
          <w:tcPr>
            <w:tcW w:w="1075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9811E8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19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362901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9811E8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0</w:t>
            </w:r>
          </w:p>
        </w:tc>
        <w:tc>
          <w:tcPr>
            <w:tcW w:w="1198" w:type="dxa"/>
          </w:tcPr>
          <w:p w:rsidR="00E80E12" w:rsidRPr="00083C5C" w:rsidRDefault="00E80E12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12" w:rsidRPr="00083C5C" w:rsidRDefault="00E80E12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055F75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34" w:type="dxa"/>
          </w:tcPr>
          <w:p w:rsidR="00E80E12" w:rsidRPr="00083C5C" w:rsidRDefault="00E80E12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12" w:rsidRPr="00083C5C" w:rsidRDefault="00E80E12" w:rsidP="003629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2901" w:rsidRPr="00083C5C" w:rsidRDefault="00D01CF9" w:rsidP="00D35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C5C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D3594A">
              <w:rPr>
                <w:rFonts w:ascii="Times New Roman" w:hAnsi="Times New Roman" w:cs="Times New Roman"/>
                <w:sz w:val="24"/>
              </w:rPr>
              <w:t>868</w:t>
            </w:r>
          </w:p>
        </w:tc>
      </w:tr>
      <w:tr w:rsidR="00362901" w:rsidRPr="00083C5C" w:rsidTr="00362901">
        <w:tc>
          <w:tcPr>
            <w:tcW w:w="563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  <w:vAlign w:val="center"/>
          </w:tcPr>
          <w:p w:rsidR="00362901" w:rsidRPr="00083C5C" w:rsidRDefault="00362901" w:rsidP="0036290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улучшивших свои жилищные условия, состоящих на учете в качестве нуждающихся в жилых помещениях,</w:t>
            </w: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оставляемых по договорам социального найма по состоянию на 01.04.2018, в том числе граждан, имеющих право на внеочередное предоставление жилья, (семей)</w:t>
            </w:r>
          </w:p>
        </w:tc>
        <w:tc>
          <w:tcPr>
            <w:tcW w:w="1843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vAlign w:val="center"/>
          </w:tcPr>
          <w:p w:rsidR="00362901" w:rsidRPr="00083C5C" w:rsidRDefault="00204675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362901" w:rsidRPr="00083C5C" w:rsidRDefault="006D5065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vAlign w:val="center"/>
          </w:tcPr>
          <w:p w:rsidR="00362901" w:rsidRPr="00083C5C" w:rsidRDefault="006D5065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  <w:vAlign w:val="center"/>
          </w:tcPr>
          <w:p w:rsidR="00362901" w:rsidRPr="00083C5C" w:rsidRDefault="006C5B1B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2901" w:rsidRPr="00083C5C" w:rsidTr="00362901">
        <w:tc>
          <w:tcPr>
            <w:tcW w:w="563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</w:tcPr>
          <w:p w:rsidR="00362901" w:rsidRPr="00083C5C" w:rsidRDefault="00362901" w:rsidP="00362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а Мегиона, (шт.)</w:t>
            </w:r>
          </w:p>
        </w:tc>
        <w:tc>
          <w:tcPr>
            <w:tcW w:w="1843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2901" w:rsidRPr="00083C5C" w:rsidTr="00362901">
        <w:tc>
          <w:tcPr>
            <w:tcW w:w="563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8" w:type="dxa"/>
          </w:tcPr>
          <w:p w:rsidR="00362901" w:rsidRPr="00083C5C" w:rsidRDefault="00362901" w:rsidP="00362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емов строительства инженерных сетей (протяженность трассы), (м.) </w:t>
            </w:r>
          </w:p>
        </w:tc>
        <w:tc>
          <w:tcPr>
            <w:tcW w:w="1843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588,0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362901" w:rsidRPr="00083C5C" w:rsidRDefault="00465AFB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242,7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</w:tcPr>
          <w:p w:rsidR="00362901" w:rsidRPr="00083C5C" w:rsidRDefault="00E96010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242,7</w:t>
            </w:r>
          </w:p>
        </w:tc>
      </w:tr>
      <w:tr w:rsidR="00362901" w:rsidRPr="00083C5C" w:rsidTr="00362901">
        <w:tc>
          <w:tcPr>
            <w:tcW w:w="563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</w:tcPr>
          <w:p w:rsidR="00362901" w:rsidRPr="00083C5C" w:rsidRDefault="00362901" w:rsidP="00362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</w:t>
            </w:r>
            <w:r w:rsidR="00197E4B"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ков)</w:t>
            </w:r>
          </w:p>
        </w:tc>
        <w:tc>
          <w:tcPr>
            <w:tcW w:w="1843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1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4" w:type="dxa"/>
          </w:tcPr>
          <w:p w:rsidR="00362901" w:rsidRPr="00083C5C" w:rsidRDefault="00241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5" w:type="dxa"/>
          </w:tcPr>
          <w:p w:rsidR="00362901" w:rsidRPr="00083C5C" w:rsidRDefault="00EF7D64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362901" w:rsidRPr="00083C5C" w:rsidRDefault="00EF7D64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362901" w:rsidRPr="00083C5C" w:rsidRDefault="00362901" w:rsidP="0036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362901" w:rsidRPr="00083C5C" w:rsidRDefault="00094D0F" w:rsidP="00EF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7D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2901" w:rsidRPr="00083C5C" w:rsidTr="00362901">
        <w:tc>
          <w:tcPr>
            <w:tcW w:w="563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8" w:type="dxa"/>
            <w:vAlign w:val="center"/>
          </w:tcPr>
          <w:p w:rsidR="00362901" w:rsidRPr="00083C5C" w:rsidRDefault="00362901" w:rsidP="0036290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и расселение приспособленных для проживания строений на территории  города Мегиона, (шт.), в том числе:</w:t>
            </w:r>
          </w:p>
        </w:tc>
        <w:tc>
          <w:tcPr>
            <w:tcW w:w="1843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81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81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4" w:type="dxa"/>
            <w:vAlign w:val="center"/>
          </w:tcPr>
          <w:p w:rsidR="00362901" w:rsidRPr="00083C5C" w:rsidRDefault="00197E4B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362901" w:rsidRPr="00083C5C" w:rsidRDefault="00362901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vAlign w:val="center"/>
          </w:tcPr>
          <w:p w:rsidR="00362901" w:rsidRPr="00083C5C" w:rsidRDefault="00B1620C" w:rsidP="00362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5C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:rsidR="006C3466" w:rsidRPr="00083C5C" w:rsidRDefault="005D3E0F" w:rsidP="005D3E0F">
      <w:pPr>
        <w:spacing w:after="0" w:line="240" w:lineRule="auto"/>
        <w:ind w:left="134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   ».</w:t>
      </w:r>
    </w:p>
    <w:p w:rsidR="006C3466" w:rsidRPr="00083C5C" w:rsidRDefault="006C3466" w:rsidP="006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466" w:rsidRPr="00083C5C" w:rsidRDefault="006C3466" w:rsidP="006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466" w:rsidRPr="00083C5C" w:rsidRDefault="006C3466" w:rsidP="006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466" w:rsidRPr="00083C5C" w:rsidRDefault="006C3466" w:rsidP="000731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73181" w:rsidRPr="00083C5C" w:rsidRDefault="00073181"/>
    <w:p w:rsidR="00A65F59" w:rsidRPr="00083C5C" w:rsidRDefault="00A65F59"/>
    <w:p w:rsidR="00A65F59" w:rsidRPr="00083C5C" w:rsidRDefault="00A65F59"/>
    <w:p w:rsidR="00A65F59" w:rsidRPr="00083C5C" w:rsidRDefault="00A65F59"/>
    <w:p w:rsidR="00A65F59" w:rsidRPr="00083C5C" w:rsidRDefault="00A65F59"/>
    <w:p w:rsidR="00A65F59" w:rsidRPr="00083C5C" w:rsidRDefault="00A65F59">
      <w:pPr>
        <w:sectPr w:rsidR="00A65F59" w:rsidRPr="00083C5C" w:rsidSect="00B721F3">
          <w:headerReference w:type="default" r:id="rId8"/>
          <w:pgSz w:w="16838" w:h="11906" w:orient="landscape"/>
          <w:pgMar w:top="1701" w:right="1134" w:bottom="850" w:left="1134" w:header="708" w:footer="708" w:gutter="0"/>
          <w:pgNumType w:start="2"/>
          <w:cols w:space="708"/>
          <w:docGrid w:linePitch="360"/>
        </w:sectPr>
      </w:pPr>
    </w:p>
    <w:p w:rsidR="00A65F59" w:rsidRPr="00083C5C" w:rsidRDefault="00A65F59" w:rsidP="00B806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иложение </w:t>
      </w:r>
      <w:r w:rsidR="00862FE8" w:rsidRPr="00083C5C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="005D3E0F" w:rsidRPr="00083C5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к</w:t>
      </w:r>
    </w:p>
    <w:p w:rsidR="005D3E0F" w:rsidRPr="00083C5C" w:rsidRDefault="00531D74" w:rsidP="005D3E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6954" w:rsidRPr="00083C5C">
        <w:rPr>
          <w:rFonts w:ascii="Times New Roman" w:hAnsi="Times New Roman" w:cs="Times New Roman"/>
          <w:sz w:val="24"/>
          <w:szCs w:val="24"/>
        </w:rPr>
        <w:t>4</w:t>
      </w:r>
    </w:p>
    <w:p w:rsidR="005D3E0F" w:rsidRPr="00083C5C" w:rsidRDefault="005D3E0F" w:rsidP="005D3E0F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5D3E0F" w:rsidRPr="00083C5C" w:rsidRDefault="009B40A0" w:rsidP="005D3E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>от «___» __________20___г. №____</w:t>
      </w:r>
    </w:p>
    <w:p w:rsidR="009B40A0" w:rsidRPr="00083C5C" w:rsidRDefault="009B40A0" w:rsidP="00A65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0A0" w:rsidRPr="00083C5C" w:rsidRDefault="009B40A0" w:rsidP="00A65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5F59" w:rsidRPr="00083C5C" w:rsidRDefault="005D3E0F" w:rsidP="00A65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83C5C">
        <w:rPr>
          <w:rFonts w:ascii="Times New Roman" w:hAnsi="Times New Roman" w:cs="Times New Roman"/>
          <w:sz w:val="24"/>
          <w:szCs w:val="24"/>
        </w:rPr>
        <w:t>«</w:t>
      </w:r>
      <w:r w:rsidR="00A65F59" w:rsidRPr="00083C5C">
        <w:rPr>
          <w:rFonts w:ascii="Times New Roman" w:hAnsi="Times New Roman" w:cs="Times New Roman"/>
          <w:sz w:val="24"/>
          <w:szCs w:val="24"/>
        </w:rPr>
        <w:t>Таблица 5</w:t>
      </w:r>
    </w:p>
    <w:p w:rsidR="00A65F59" w:rsidRPr="00083C5C" w:rsidRDefault="00A65F59" w:rsidP="00A65F59">
      <w:pPr>
        <w:spacing w:line="256" w:lineRule="auto"/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</w:pPr>
    </w:p>
    <w:p w:rsidR="006935E0" w:rsidRPr="00083C5C" w:rsidRDefault="006935E0" w:rsidP="006935E0">
      <w:pPr>
        <w:spacing w:line="256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083C5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чередность сноса жилых домов в рамках подпрограммы 3 «Содействие развитию жилищного строительства на территории города Мегиона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984"/>
        <w:gridCol w:w="709"/>
        <w:gridCol w:w="766"/>
        <w:gridCol w:w="711"/>
        <w:gridCol w:w="766"/>
        <w:gridCol w:w="726"/>
        <w:gridCol w:w="716"/>
        <w:gridCol w:w="716"/>
        <w:gridCol w:w="844"/>
      </w:tblGrid>
      <w:tr w:rsidR="006935E0" w:rsidRPr="00083C5C" w:rsidTr="006935E0">
        <w:tc>
          <w:tcPr>
            <w:tcW w:w="710" w:type="dxa"/>
            <w:vMerge w:val="restart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ind w:lef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№ дома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лощадь жилых домов, кв.м.</w:t>
            </w:r>
          </w:p>
        </w:tc>
      </w:tr>
      <w:tr w:rsidR="006935E0" w:rsidRPr="00083C5C" w:rsidTr="006935E0">
        <w:tc>
          <w:tcPr>
            <w:tcW w:w="710" w:type="dxa"/>
            <w:vMerge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6935E0" w:rsidRPr="00083C5C" w:rsidTr="006935E0">
        <w:tc>
          <w:tcPr>
            <w:tcW w:w="710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935E0" w:rsidRPr="00083C5C" w:rsidTr="006935E0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Садов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0/1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28,1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Садов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4/2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76,4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8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9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2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9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1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Есенин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шурников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7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шурников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5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40 лет Победы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6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агарин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агарин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5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хилов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5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хилов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,9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52,6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сомольск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8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сомольск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8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сомольск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2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сомольск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5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лубн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6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9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снов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снов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2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9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4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1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4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3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ентральная</w:t>
            </w:r>
          </w:p>
        </w:tc>
        <w:tc>
          <w:tcPr>
            <w:tcW w:w="709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3</w:t>
            </w:r>
          </w:p>
        </w:tc>
        <w:tc>
          <w:tcPr>
            <w:tcW w:w="711" w:type="dxa"/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уравле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сомол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хоз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му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му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40 лет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49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90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81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ьв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332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ё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77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47,4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40 лет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42,2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уравле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44,5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Б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5</w:t>
            </w: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Бал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Бал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ьв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5</w:t>
            </w: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83C5C">
              <w:rPr>
                <w:rFonts w:ascii="Times New Roman" w:eastAsia="Times New Roman" w:hAnsi="Times New Roman" w:cs="Times New Roman"/>
                <w:lang w:val="en-US" w:eastAsia="ru-RU"/>
              </w:rPr>
              <w:t>153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микро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б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888,2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р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920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р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40 лет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48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.гор.УТТ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ьв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07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35E0" w:rsidRPr="00083C5C" w:rsidTr="006935E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5E0" w:rsidRPr="00083C5C" w:rsidRDefault="006935E0" w:rsidP="00693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Пионер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43,1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E0" w:rsidRPr="00083C5C" w:rsidRDefault="006935E0" w:rsidP="0069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56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497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4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348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Б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62,0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val="en-US" w:eastAsia="ru-RU"/>
              </w:rPr>
              <w:t>147,8</w:t>
            </w: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89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сомол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44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р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 xml:space="preserve">ул.Молодеж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40 лет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00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78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9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22,1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966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2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005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9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24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8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8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8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17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40,6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741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859,9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764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Н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56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39,</w:t>
            </w:r>
            <w:r w:rsidRPr="00083C5C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57,3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сн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Комсомол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52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8,1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38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44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38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13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23,0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336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2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5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4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еразвед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8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еразвед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9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12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9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3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1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1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9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8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03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0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1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6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C04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7C04" w:rsidRPr="00397C04" w:rsidRDefault="00397C04" w:rsidP="00397C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31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4" w:rsidRPr="00083C5C" w:rsidRDefault="00397C04" w:rsidP="003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FE52D1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2D1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FE52D1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2D1">
              <w:rPr>
                <w:rFonts w:ascii="Times New Roman" w:eastAsia="Times New Roman" w:hAnsi="Times New Roman" w:cs="Times New Roman"/>
                <w:lang w:eastAsia="ru-RU"/>
              </w:rPr>
              <w:t>ул.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FE52D1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FE52D1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FE52D1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FE52D1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FE52D1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FE52D1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2D1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  <w:p w:rsidR="00BC5D58" w:rsidRPr="00FE52D1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44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Юж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зьм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49,4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89,1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еразвед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69,8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495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1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5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18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2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3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11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2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Н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43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3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14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4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5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7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Н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25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6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я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04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я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2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я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7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я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3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я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6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2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8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972,0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998,5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989,1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Сад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060,8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лхоз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Совхоз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161,9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8,9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б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897,7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75,9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29,3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643,9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512,8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Пионер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5,2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491,2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Жаг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01,8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374,7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21,4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 микро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922,4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,2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97C04">
              <w:rPr>
                <w:rFonts w:ascii="Times New Roman" w:hAnsi="Times New Roman" w:cs="Times New Roman"/>
                <w:color w:val="000000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0,4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2,4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 микро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,4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 микро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,3</w:t>
            </w:r>
          </w:p>
        </w:tc>
      </w:tr>
      <w:tr w:rsidR="00BC5D58" w:rsidRPr="00083C5C" w:rsidTr="00A35949"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7 микро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3</w:t>
            </w:r>
          </w:p>
        </w:tc>
      </w:tr>
      <w:tr w:rsidR="00BC5D58" w:rsidRPr="00083C5C" w:rsidTr="00A359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</w:t>
            </w: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</w:tr>
      <w:tr w:rsidR="00BC5D58" w:rsidRPr="00083C5C" w:rsidTr="00A35949"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,7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3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6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я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,5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,9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6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,6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A70090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090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пгт.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</w:tr>
      <w:tr w:rsidR="00BC5D58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D58" w:rsidRPr="00397C04" w:rsidRDefault="00BC5D58" w:rsidP="00BC5D5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ефтя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Pr="00083C5C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58" w:rsidRDefault="00BC5D58" w:rsidP="00B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6,1</w:t>
            </w:r>
          </w:p>
        </w:tc>
      </w:tr>
      <w:tr w:rsidR="00227A7A" w:rsidRPr="00083C5C" w:rsidTr="00397C0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7A7A" w:rsidRPr="00A70090" w:rsidRDefault="00227A7A" w:rsidP="00A70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Pr="00083C5C" w:rsidRDefault="00227A7A" w:rsidP="00A70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Default="00227A7A" w:rsidP="00A70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Default="00227A7A" w:rsidP="00A70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Pr="00083C5C" w:rsidRDefault="00227A7A" w:rsidP="00A70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Pr="00083C5C" w:rsidRDefault="00227A7A" w:rsidP="00A70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Pr="00083C5C" w:rsidRDefault="00227A7A" w:rsidP="00A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Pr="00083C5C" w:rsidRDefault="00227A7A" w:rsidP="00A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Pr="00083C5C" w:rsidRDefault="00227A7A" w:rsidP="00A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Pr="00083C5C" w:rsidRDefault="00227A7A" w:rsidP="00A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7A" w:rsidRDefault="00227A7A" w:rsidP="00A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,9</w:t>
            </w:r>
          </w:p>
        </w:tc>
      </w:tr>
      <w:tr w:rsidR="00751D35" w:rsidRPr="00083C5C" w:rsidTr="006935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35" w:rsidRPr="00083C5C" w:rsidRDefault="00751D35" w:rsidP="00751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35" w:rsidRPr="00083C5C" w:rsidRDefault="00751D35" w:rsidP="00751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35" w:rsidRPr="00083C5C" w:rsidRDefault="00751D35" w:rsidP="00751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35" w:rsidRPr="00083C5C" w:rsidRDefault="00751D35" w:rsidP="00751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83C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35" w:rsidRPr="00083C5C" w:rsidRDefault="00751D35" w:rsidP="00751D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863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35" w:rsidRPr="00083C5C" w:rsidRDefault="00751D35" w:rsidP="00751D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345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35" w:rsidRPr="00083C5C" w:rsidRDefault="00751D35" w:rsidP="00751D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C5C">
              <w:rPr>
                <w:rFonts w:ascii="Times New Roman" w:hAnsi="Times New Roman" w:cs="Times New Roman"/>
                <w:color w:val="000000"/>
              </w:rPr>
              <w:t>5440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35" w:rsidRPr="00083C5C" w:rsidRDefault="00DF6AF1" w:rsidP="00751D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35" w:rsidRPr="00083C5C" w:rsidRDefault="00DF6AF1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C5D58">
              <w:rPr>
                <w:rFonts w:ascii="Times New Roman" w:hAnsi="Times New Roman" w:cs="Times New Roman"/>
                <w:color w:val="000000"/>
              </w:rPr>
              <w:t xml:space="preserve"> 6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35" w:rsidRPr="00083C5C" w:rsidRDefault="00DF6AF1" w:rsidP="00751D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64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35" w:rsidRPr="00083C5C" w:rsidRDefault="00AB58DD" w:rsidP="00BC5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C5D58">
              <w:rPr>
                <w:rFonts w:ascii="Times New Roman" w:hAnsi="Times New Roman" w:cs="Times New Roman"/>
                <w:color w:val="000000"/>
              </w:rPr>
              <w:t>502,2</w:t>
            </w:r>
          </w:p>
        </w:tc>
      </w:tr>
    </w:tbl>
    <w:p w:rsidR="00A65F59" w:rsidRPr="001F487E" w:rsidRDefault="00EA7EAB" w:rsidP="00EA7EAB">
      <w:pPr>
        <w:spacing w:line="256" w:lineRule="auto"/>
        <w:ind w:left="8496"/>
        <w:rPr>
          <w:rFonts w:ascii="Times New Roman" w:eastAsiaTheme="minorEastAsia" w:hAnsi="Times New Roman" w:cs="Arial"/>
          <w:lang w:eastAsia="ru-RU"/>
        </w:rPr>
      </w:pPr>
      <w:r w:rsidRPr="00083C5C">
        <w:rPr>
          <w:rFonts w:ascii="Times New Roman" w:eastAsiaTheme="minorEastAsia" w:hAnsi="Times New Roman" w:cs="Arial"/>
          <w:lang w:eastAsia="ru-RU"/>
        </w:rPr>
        <w:t xml:space="preserve">            ».</w:t>
      </w:r>
    </w:p>
    <w:p w:rsidR="00A65F59" w:rsidRPr="001F487E" w:rsidRDefault="00A65F59" w:rsidP="00A65F59">
      <w:pPr>
        <w:spacing w:line="256" w:lineRule="auto"/>
        <w:rPr>
          <w:rFonts w:ascii="Times New Roman" w:eastAsiaTheme="minorEastAsia" w:hAnsi="Times New Roman" w:cs="Arial"/>
          <w:lang w:eastAsia="ru-RU"/>
        </w:rPr>
      </w:pPr>
    </w:p>
    <w:p w:rsidR="00A65F59" w:rsidRDefault="00A65F59"/>
    <w:sectPr w:rsidR="00A65F59" w:rsidSect="00A6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F1" w:rsidRDefault="007A28F1" w:rsidP="0098537E">
      <w:pPr>
        <w:spacing w:after="0" w:line="240" w:lineRule="auto"/>
      </w:pPr>
      <w:r>
        <w:separator/>
      </w:r>
    </w:p>
  </w:endnote>
  <w:endnote w:type="continuationSeparator" w:id="0">
    <w:p w:rsidR="007A28F1" w:rsidRDefault="007A28F1" w:rsidP="0098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F1" w:rsidRDefault="007A28F1" w:rsidP="0098537E">
      <w:pPr>
        <w:spacing w:after="0" w:line="240" w:lineRule="auto"/>
      </w:pPr>
      <w:r>
        <w:separator/>
      </w:r>
    </w:p>
  </w:footnote>
  <w:footnote w:type="continuationSeparator" w:id="0">
    <w:p w:rsidR="007A28F1" w:rsidRDefault="007A28F1" w:rsidP="0098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655843"/>
      <w:docPartObj>
        <w:docPartGallery w:val="Page Numbers (Top of Page)"/>
        <w:docPartUnique/>
      </w:docPartObj>
    </w:sdtPr>
    <w:sdtEndPr/>
    <w:sdtContent>
      <w:p w:rsidR="00C31852" w:rsidRDefault="00C31852">
        <w:pPr>
          <w:pStyle w:val="af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D9">
          <w:rPr>
            <w:noProof/>
          </w:rPr>
          <w:t>3</w:t>
        </w:r>
        <w:r>
          <w:fldChar w:fldCharType="end"/>
        </w:r>
      </w:p>
    </w:sdtContent>
  </w:sdt>
  <w:p w:rsidR="00C31852" w:rsidRDefault="00C31852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507FD8"/>
    <w:lvl w:ilvl="0">
      <w:numFmt w:val="bullet"/>
      <w:lvlText w:val="*"/>
      <w:lvlJc w:val="left"/>
    </w:lvl>
  </w:abstractNum>
  <w:abstractNum w:abstractNumId="1" w15:restartNumberingAfterBreak="0">
    <w:nsid w:val="00D75A9A"/>
    <w:multiLevelType w:val="multilevel"/>
    <w:tmpl w:val="FFCA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0A4A2F"/>
    <w:multiLevelType w:val="multilevel"/>
    <w:tmpl w:val="6972D360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A348DF"/>
    <w:multiLevelType w:val="singleLevel"/>
    <w:tmpl w:val="B43045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8C320D"/>
    <w:multiLevelType w:val="singleLevel"/>
    <w:tmpl w:val="C61CBF06"/>
    <w:lvl w:ilvl="0">
      <w:start w:val="2"/>
      <w:numFmt w:val="decimal"/>
      <w:lvlText w:val="2.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BA78B8"/>
    <w:multiLevelType w:val="singleLevel"/>
    <w:tmpl w:val="1E98F45E"/>
    <w:lvl w:ilvl="0">
      <w:start w:val="33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0A19EC"/>
    <w:multiLevelType w:val="singleLevel"/>
    <w:tmpl w:val="5A2C9FA2"/>
    <w:lvl w:ilvl="0">
      <w:start w:val="30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2F3046"/>
    <w:multiLevelType w:val="singleLevel"/>
    <w:tmpl w:val="751C0E06"/>
    <w:lvl w:ilvl="0">
      <w:start w:val="6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8056F9"/>
    <w:multiLevelType w:val="hybridMultilevel"/>
    <w:tmpl w:val="CC347614"/>
    <w:lvl w:ilvl="0" w:tplc="BFD4C53A">
      <w:start w:val="1"/>
      <w:numFmt w:val="decimal"/>
      <w:lvlText w:val="%1.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416ABE"/>
    <w:multiLevelType w:val="singleLevel"/>
    <w:tmpl w:val="740C6AE6"/>
    <w:lvl w:ilvl="0">
      <w:start w:val="9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095B40"/>
    <w:multiLevelType w:val="hybridMultilevel"/>
    <w:tmpl w:val="288859DE"/>
    <w:lvl w:ilvl="0" w:tplc="0E76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001B4"/>
    <w:multiLevelType w:val="singleLevel"/>
    <w:tmpl w:val="098E11AA"/>
    <w:lvl w:ilvl="0">
      <w:start w:val="1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F07D34"/>
    <w:multiLevelType w:val="singleLevel"/>
    <w:tmpl w:val="1E20FAF0"/>
    <w:lvl w:ilvl="0">
      <w:start w:val="22"/>
      <w:numFmt w:val="decimal"/>
      <w:lvlText w:val="2.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02442"/>
    <w:multiLevelType w:val="multilevel"/>
    <w:tmpl w:val="AE78B6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7F27AD9"/>
    <w:multiLevelType w:val="singleLevel"/>
    <w:tmpl w:val="2F985B62"/>
    <w:lvl w:ilvl="0">
      <w:start w:val="29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635C71"/>
    <w:multiLevelType w:val="singleLevel"/>
    <w:tmpl w:val="5158EC68"/>
    <w:lvl w:ilvl="0">
      <w:start w:val="18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F9458F1"/>
    <w:multiLevelType w:val="singleLevel"/>
    <w:tmpl w:val="C4100E84"/>
    <w:lvl w:ilvl="0">
      <w:start w:val="8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A4731A"/>
    <w:multiLevelType w:val="singleLevel"/>
    <w:tmpl w:val="F558D0C2"/>
    <w:lvl w:ilvl="0">
      <w:start w:val="32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7B2429C"/>
    <w:multiLevelType w:val="multilevel"/>
    <w:tmpl w:val="4FD2B2F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hint="default"/>
      </w:rPr>
    </w:lvl>
  </w:abstractNum>
  <w:abstractNum w:abstractNumId="20" w15:restartNumberingAfterBreak="0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B64666"/>
    <w:multiLevelType w:val="multilevel"/>
    <w:tmpl w:val="D13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A55CF"/>
    <w:multiLevelType w:val="singleLevel"/>
    <w:tmpl w:val="75BABFE6"/>
    <w:lvl w:ilvl="0">
      <w:start w:val="2"/>
      <w:numFmt w:val="decimal"/>
      <w:lvlText w:val="2.5.21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52A4396"/>
    <w:multiLevelType w:val="singleLevel"/>
    <w:tmpl w:val="35E4C7C4"/>
    <w:lvl w:ilvl="0">
      <w:start w:val="2"/>
      <w:numFmt w:val="decimal"/>
      <w:lvlText w:val="2.5.5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C804911"/>
    <w:multiLevelType w:val="singleLevel"/>
    <w:tmpl w:val="AA3E760A"/>
    <w:lvl w:ilvl="0">
      <w:start w:val="20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8DE2EFB"/>
    <w:multiLevelType w:val="hybridMultilevel"/>
    <w:tmpl w:val="C13489BA"/>
    <w:lvl w:ilvl="0" w:tplc="884A0680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1177E"/>
    <w:multiLevelType w:val="singleLevel"/>
    <w:tmpl w:val="FE280740"/>
    <w:lvl w:ilvl="0">
      <w:start w:val="14"/>
      <w:numFmt w:val="decimal"/>
      <w:lvlText w:val="2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20"/>
  </w:num>
  <w:num w:numId="9">
    <w:abstractNumId w:val="24"/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23"/>
  </w:num>
  <w:num w:numId="15">
    <w:abstractNumId w:val="23"/>
    <w:lvlOverride w:ilvl="0">
      <w:lvl w:ilvl="0">
        <w:start w:val="2"/>
        <w:numFmt w:val="decimal"/>
        <w:lvlText w:val="2.5.5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  <w:lvlOverride w:ilvl="0">
      <w:lvl w:ilvl="0">
        <w:start w:val="2"/>
        <w:numFmt w:val="decimal"/>
        <w:lvlText w:val="2.5.5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7"/>
  </w:num>
  <w:num w:numId="19">
    <w:abstractNumId w:val="10"/>
  </w:num>
  <w:num w:numId="20">
    <w:abstractNumId w:val="12"/>
  </w:num>
  <w:num w:numId="21">
    <w:abstractNumId w:val="12"/>
    <w:lvlOverride w:ilvl="0">
      <w:lvl w:ilvl="0">
        <w:start w:val="11"/>
        <w:numFmt w:val="decimal"/>
        <w:lvlText w:val="2.5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16"/>
  </w:num>
  <w:num w:numId="24">
    <w:abstractNumId w:val="25"/>
  </w:num>
  <w:num w:numId="25">
    <w:abstractNumId w:val="25"/>
    <w:lvlOverride w:ilvl="0">
      <w:lvl w:ilvl="0">
        <w:start w:val="20"/>
        <w:numFmt w:val="decimal"/>
        <w:lvlText w:val="2.5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13"/>
  </w:num>
  <w:num w:numId="28">
    <w:abstractNumId w:val="15"/>
  </w:num>
  <w:num w:numId="29">
    <w:abstractNumId w:val="7"/>
  </w:num>
  <w:num w:numId="30">
    <w:abstractNumId w:val="18"/>
  </w:num>
  <w:num w:numId="31">
    <w:abstractNumId w:val="6"/>
  </w:num>
  <w:num w:numId="32">
    <w:abstractNumId w:val="23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3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1"/>
  </w:num>
  <w:num w:numId="35">
    <w:abstractNumId w:val="14"/>
  </w:num>
  <w:num w:numId="36">
    <w:abstractNumId w:val="26"/>
  </w:num>
  <w:num w:numId="37">
    <w:abstractNumId w:val="11"/>
  </w:num>
  <w:num w:numId="38">
    <w:abstractNumId w:val="9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64"/>
    <w:rsid w:val="00002F0E"/>
    <w:rsid w:val="00005A61"/>
    <w:rsid w:val="000111B2"/>
    <w:rsid w:val="00011352"/>
    <w:rsid w:val="00012AB7"/>
    <w:rsid w:val="00016296"/>
    <w:rsid w:val="00017A22"/>
    <w:rsid w:val="0002002E"/>
    <w:rsid w:val="00023953"/>
    <w:rsid w:val="000267F2"/>
    <w:rsid w:val="00027E8A"/>
    <w:rsid w:val="000309EB"/>
    <w:rsid w:val="00031054"/>
    <w:rsid w:val="00032D99"/>
    <w:rsid w:val="0004078F"/>
    <w:rsid w:val="00041CBF"/>
    <w:rsid w:val="000438AF"/>
    <w:rsid w:val="00044DC8"/>
    <w:rsid w:val="00045A7D"/>
    <w:rsid w:val="0004607A"/>
    <w:rsid w:val="00053080"/>
    <w:rsid w:val="000530E1"/>
    <w:rsid w:val="00053C47"/>
    <w:rsid w:val="00054AC0"/>
    <w:rsid w:val="00054D8C"/>
    <w:rsid w:val="00055F75"/>
    <w:rsid w:val="00062D06"/>
    <w:rsid w:val="000643B1"/>
    <w:rsid w:val="00066023"/>
    <w:rsid w:val="00070D69"/>
    <w:rsid w:val="00073181"/>
    <w:rsid w:val="00075B50"/>
    <w:rsid w:val="00083C5C"/>
    <w:rsid w:val="0009423A"/>
    <w:rsid w:val="00094D0F"/>
    <w:rsid w:val="000974C2"/>
    <w:rsid w:val="00097BE0"/>
    <w:rsid w:val="00097D71"/>
    <w:rsid w:val="000A7EB2"/>
    <w:rsid w:val="000B3F0D"/>
    <w:rsid w:val="000B4F7A"/>
    <w:rsid w:val="000B5D54"/>
    <w:rsid w:val="000B632D"/>
    <w:rsid w:val="000B746B"/>
    <w:rsid w:val="000B7D8B"/>
    <w:rsid w:val="000C12D8"/>
    <w:rsid w:val="000C64CF"/>
    <w:rsid w:val="000D42DF"/>
    <w:rsid w:val="000E30B1"/>
    <w:rsid w:val="000E48D7"/>
    <w:rsid w:val="000E6C6C"/>
    <w:rsid w:val="000E77E6"/>
    <w:rsid w:val="000F227D"/>
    <w:rsid w:val="000F2DEC"/>
    <w:rsid w:val="000F34E8"/>
    <w:rsid w:val="001007F2"/>
    <w:rsid w:val="00101D6C"/>
    <w:rsid w:val="00101E11"/>
    <w:rsid w:val="00104446"/>
    <w:rsid w:val="00107043"/>
    <w:rsid w:val="0012123C"/>
    <w:rsid w:val="00122307"/>
    <w:rsid w:val="00136807"/>
    <w:rsid w:val="001368AB"/>
    <w:rsid w:val="00147969"/>
    <w:rsid w:val="00150B35"/>
    <w:rsid w:val="00152749"/>
    <w:rsid w:val="001532FB"/>
    <w:rsid w:val="001538F2"/>
    <w:rsid w:val="001564E9"/>
    <w:rsid w:val="00156901"/>
    <w:rsid w:val="00163F99"/>
    <w:rsid w:val="0016400F"/>
    <w:rsid w:val="00164840"/>
    <w:rsid w:val="0016597F"/>
    <w:rsid w:val="00171C40"/>
    <w:rsid w:val="001727FF"/>
    <w:rsid w:val="00172E61"/>
    <w:rsid w:val="001763F5"/>
    <w:rsid w:val="00176503"/>
    <w:rsid w:val="001815D1"/>
    <w:rsid w:val="00184CDB"/>
    <w:rsid w:val="001871AD"/>
    <w:rsid w:val="00191A78"/>
    <w:rsid w:val="00197222"/>
    <w:rsid w:val="00197E4B"/>
    <w:rsid w:val="001A0DED"/>
    <w:rsid w:val="001A3CEF"/>
    <w:rsid w:val="001A5BB4"/>
    <w:rsid w:val="001A6724"/>
    <w:rsid w:val="001B3B0A"/>
    <w:rsid w:val="001B4E9D"/>
    <w:rsid w:val="001C06A0"/>
    <w:rsid w:val="001C13FB"/>
    <w:rsid w:val="001C3E7B"/>
    <w:rsid w:val="001C6569"/>
    <w:rsid w:val="001C756D"/>
    <w:rsid w:val="001D2075"/>
    <w:rsid w:val="001E3997"/>
    <w:rsid w:val="001E4FB7"/>
    <w:rsid w:val="001E7744"/>
    <w:rsid w:val="001F0D32"/>
    <w:rsid w:val="001F1AB4"/>
    <w:rsid w:val="001F206B"/>
    <w:rsid w:val="001F6929"/>
    <w:rsid w:val="00202B6B"/>
    <w:rsid w:val="002034DF"/>
    <w:rsid w:val="00204659"/>
    <w:rsid w:val="00204675"/>
    <w:rsid w:val="002113B8"/>
    <w:rsid w:val="002134E1"/>
    <w:rsid w:val="002252E5"/>
    <w:rsid w:val="00225FA9"/>
    <w:rsid w:val="00226E1E"/>
    <w:rsid w:val="002277BD"/>
    <w:rsid w:val="00227A7A"/>
    <w:rsid w:val="00227F24"/>
    <w:rsid w:val="00234FA4"/>
    <w:rsid w:val="00240851"/>
    <w:rsid w:val="00241901"/>
    <w:rsid w:val="00242E7C"/>
    <w:rsid w:val="00247C39"/>
    <w:rsid w:val="0025059E"/>
    <w:rsid w:val="0025078E"/>
    <w:rsid w:val="00253131"/>
    <w:rsid w:val="00254CE7"/>
    <w:rsid w:val="00255401"/>
    <w:rsid w:val="00257F1C"/>
    <w:rsid w:val="00263B4F"/>
    <w:rsid w:val="002657CD"/>
    <w:rsid w:val="00270D95"/>
    <w:rsid w:val="0028019A"/>
    <w:rsid w:val="002806FF"/>
    <w:rsid w:val="002863BE"/>
    <w:rsid w:val="002931F0"/>
    <w:rsid w:val="002A024D"/>
    <w:rsid w:val="002A1307"/>
    <w:rsid w:val="002B5C6D"/>
    <w:rsid w:val="002C196F"/>
    <w:rsid w:val="002C263D"/>
    <w:rsid w:val="002C340A"/>
    <w:rsid w:val="002C440D"/>
    <w:rsid w:val="002C4F56"/>
    <w:rsid w:val="002E3F7B"/>
    <w:rsid w:val="002F45D2"/>
    <w:rsid w:val="00300F3E"/>
    <w:rsid w:val="00304121"/>
    <w:rsid w:val="00307AF7"/>
    <w:rsid w:val="00307BF7"/>
    <w:rsid w:val="00312953"/>
    <w:rsid w:val="003130CB"/>
    <w:rsid w:val="00313246"/>
    <w:rsid w:val="003133EC"/>
    <w:rsid w:val="00313CFD"/>
    <w:rsid w:val="003176BA"/>
    <w:rsid w:val="00322271"/>
    <w:rsid w:val="0032512E"/>
    <w:rsid w:val="00327D97"/>
    <w:rsid w:val="00331114"/>
    <w:rsid w:val="00331ACC"/>
    <w:rsid w:val="00334B77"/>
    <w:rsid w:val="00337C82"/>
    <w:rsid w:val="003464BA"/>
    <w:rsid w:val="003515EC"/>
    <w:rsid w:val="003548EF"/>
    <w:rsid w:val="0035582B"/>
    <w:rsid w:val="0036274E"/>
    <w:rsid w:val="00362901"/>
    <w:rsid w:val="00363856"/>
    <w:rsid w:val="00374825"/>
    <w:rsid w:val="00374930"/>
    <w:rsid w:val="003827A3"/>
    <w:rsid w:val="00384EF1"/>
    <w:rsid w:val="00387CD4"/>
    <w:rsid w:val="0039252E"/>
    <w:rsid w:val="003945C4"/>
    <w:rsid w:val="00394DE9"/>
    <w:rsid w:val="00395292"/>
    <w:rsid w:val="0039773E"/>
    <w:rsid w:val="00397C04"/>
    <w:rsid w:val="003A05D5"/>
    <w:rsid w:val="003A0964"/>
    <w:rsid w:val="003C15C1"/>
    <w:rsid w:val="003C293F"/>
    <w:rsid w:val="003C40D8"/>
    <w:rsid w:val="003C428E"/>
    <w:rsid w:val="003C56D0"/>
    <w:rsid w:val="003D3D67"/>
    <w:rsid w:val="003D3F7E"/>
    <w:rsid w:val="003E3671"/>
    <w:rsid w:val="003E732B"/>
    <w:rsid w:val="003F3314"/>
    <w:rsid w:val="003F49AD"/>
    <w:rsid w:val="003F50E7"/>
    <w:rsid w:val="00405CAB"/>
    <w:rsid w:val="004103B4"/>
    <w:rsid w:val="004179FD"/>
    <w:rsid w:val="004216CA"/>
    <w:rsid w:val="00421AA1"/>
    <w:rsid w:val="00424291"/>
    <w:rsid w:val="004244B5"/>
    <w:rsid w:val="0042596B"/>
    <w:rsid w:val="00427CA1"/>
    <w:rsid w:val="00432231"/>
    <w:rsid w:val="00435744"/>
    <w:rsid w:val="00436C20"/>
    <w:rsid w:val="004420D2"/>
    <w:rsid w:val="0044533A"/>
    <w:rsid w:val="00446AFE"/>
    <w:rsid w:val="00447003"/>
    <w:rsid w:val="00447C8C"/>
    <w:rsid w:val="004505DE"/>
    <w:rsid w:val="00450DFB"/>
    <w:rsid w:val="004575AD"/>
    <w:rsid w:val="00460A84"/>
    <w:rsid w:val="00465AFB"/>
    <w:rsid w:val="0046672E"/>
    <w:rsid w:val="00467817"/>
    <w:rsid w:val="00470948"/>
    <w:rsid w:val="00473824"/>
    <w:rsid w:val="004743C0"/>
    <w:rsid w:val="004816BD"/>
    <w:rsid w:val="00481B01"/>
    <w:rsid w:val="00482853"/>
    <w:rsid w:val="00482D38"/>
    <w:rsid w:val="0048320E"/>
    <w:rsid w:val="004846D8"/>
    <w:rsid w:val="00485C75"/>
    <w:rsid w:val="00490036"/>
    <w:rsid w:val="004903F7"/>
    <w:rsid w:val="00491FDD"/>
    <w:rsid w:val="004971D6"/>
    <w:rsid w:val="004A021D"/>
    <w:rsid w:val="004A2FA1"/>
    <w:rsid w:val="004A45DB"/>
    <w:rsid w:val="004A6109"/>
    <w:rsid w:val="004B0BBB"/>
    <w:rsid w:val="004B11B7"/>
    <w:rsid w:val="004B1A9C"/>
    <w:rsid w:val="004B58C6"/>
    <w:rsid w:val="004B64AE"/>
    <w:rsid w:val="004B706B"/>
    <w:rsid w:val="004C24B0"/>
    <w:rsid w:val="004C4605"/>
    <w:rsid w:val="004C4D7F"/>
    <w:rsid w:val="004C729D"/>
    <w:rsid w:val="004D2871"/>
    <w:rsid w:val="004D2ABC"/>
    <w:rsid w:val="004E0AE7"/>
    <w:rsid w:val="004E14E1"/>
    <w:rsid w:val="004E3B62"/>
    <w:rsid w:val="004F2880"/>
    <w:rsid w:val="004F44AF"/>
    <w:rsid w:val="004F760C"/>
    <w:rsid w:val="00501ADB"/>
    <w:rsid w:val="0050428F"/>
    <w:rsid w:val="0050555E"/>
    <w:rsid w:val="00507AE3"/>
    <w:rsid w:val="00516954"/>
    <w:rsid w:val="00520AFF"/>
    <w:rsid w:val="00520D11"/>
    <w:rsid w:val="00527970"/>
    <w:rsid w:val="00530464"/>
    <w:rsid w:val="00531D74"/>
    <w:rsid w:val="00532DDF"/>
    <w:rsid w:val="00535731"/>
    <w:rsid w:val="00537F60"/>
    <w:rsid w:val="0054540C"/>
    <w:rsid w:val="00547B5E"/>
    <w:rsid w:val="00551DD3"/>
    <w:rsid w:val="00556EA6"/>
    <w:rsid w:val="005573AC"/>
    <w:rsid w:val="00557539"/>
    <w:rsid w:val="0056661F"/>
    <w:rsid w:val="00571517"/>
    <w:rsid w:val="00572B9D"/>
    <w:rsid w:val="005743D6"/>
    <w:rsid w:val="0057730E"/>
    <w:rsid w:val="00577555"/>
    <w:rsid w:val="005812D2"/>
    <w:rsid w:val="00582993"/>
    <w:rsid w:val="00585129"/>
    <w:rsid w:val="00585AEB"/>
    <w:rsid w:val="00587A66"/>
    <w:rsid w:val="005918C0"/>
    <w:rsid w:val="00594C2D"/>
    <w:rsid w:val="005A7C66"/>
    <w:rsid w:val="005B0D5D"/>
    <w:rsid w:val="005B10F1"/>
    <w:rsid w:val="005B2FAF"/>
    <w:rsid w:val="005B3CB9"/>
    <w:rsid w:val="005B53E8"/>
    <w:rsid w:val="005B5E54"/>
    <w:rsid w:val="005C0DFF"/>
    <w:rsid w:val="005C3383"/>
    <w:rsid w:val="005D3D76"/>
    <w:rsid w:val="005D3E0F"/>
    <w:rsid w:val="005D62F6"/>
    <w:rsid w:val="005D69C5"/>
    <w:rsid w:val="005E222E"/>
    <w:rsid w:val="005E2D4E"/>
    <w:rsid w:val="005E2EA7"/>
    <w:rsid w:val="005E60D8"/>
    <w:rsid w:val="005E68BD"/>
    <w:rsid w:val="005E7881"/>
    <w:rsid w:val="005F69AE"/>
    <w:rsid w:val="00601F92"/>
    <w:rsid w:val="00602193"/>
    <w:rsid w:val="006029D6"/>
    <w:rsid w:val="00607B35"/>
    <w:rsid w:val="00611107"/>
    <w:rsid w:val="00616D7E"/>
    <w:rsid w:val="00617708"/>
    <w:rsid w:val="006222B3"/>
    <w:rsid w:val="0062257C"/>
    <w:rsid w:val="00624361"/>
    <w:rsid w:val="00630440"/>
    <w:rsid w:val="00630C39"/>
    <w:rsid w:val="00634CAC"/>
    <w:rsid w:val="0063743C"/>
    <w:rsid w:val="006422D2"/>
    <w:rsid w:val="00643E1A"/>
    <w:rsid w:val="00644532"/>
    <w:rsid w:val="006453A5"/>
    <w:rsid w:val="006470FF"/>
    <w:rsid w:val="0065270F"/>
    <w:rsid w:val="00657BAD"/>
    <w:rsid w:val="006621F8"/>
    <w:rsid w:val="00663DFD"/>
    <w:rsid w:val="006719C3"/>
    <w:rsid w:val="00671F19"/>
    <w:rsid w:val="00673E6D"/>
    <w:rsid w:val="00676A89"/>
    <w:rsid w:val="00676CE7"/>
    <w:rsid w:val="00677191"/>
    <w:rsid w:val="00684717"/>
    <w:rsid w:val="00686736"/>
    <w:rsid w:val="00687355"/>
    <w:rsid w:val="0068775D"/>
    <w:rsid w:val="00692CA7"/>
    <w:rsid w:val="006935E0"/>
    <w:rsid w:val="00696BE8"/>
    <w:rsid w:val="006978AC"/>
    <w:rsid w:val="00697B83"/>
    <w:rsid w:val="006A0971"/>
    <w:rsid w:val="006A51EF"/>
    <w:rsid w:val="006B0ECC"/>
    <w:rsid w:val="006B27C8"/>
    <w:rsid w:val="006B4445"/>
    <w:rsid w:val="006C0F87"/>
    <w:rsid w:val="006C2438"/>
    <w:rsid w:val="006C2F3C"/>
    <w:rsid w:val="006C3466"/>
    <w:rsid w:val="006C44B0"/>
    <w:rsid w:val="006C5B1B"/>
    <w:rsid w:val="006C5FCA"/>
    <w:rsid w:val="006D5065"/>
    <w:rsid w:val="006E481D"/>
    <w:rsid w:val="006E49F7"/>
    <w:rsid w:val="006E6D18"/>
    <w:rsid w:val="006F78E4"/>
    <w:rsid w:val="006F7978"/>
    <w:rsid w:val="00704477"/>
    <w:rsid w:val="00707BAF"/>
    <w:rsid w:val="00722864"/>
    <w:rsid w:val="007275EE"/>
    <w:rsid w:val="00730AFA"/>
    <w:rsid w:val="00731E8D"/>
    <w:rsid w:val="0073535F"/>
    <w:rsid w:val="007362B7"/>
    <w:rsid w:val="00736AE4"/>
    <w:rsid w:val="00741339"/>
    <w:rsid w:val="0074178D"/>
    <w:rsid w:val="00741AB8"/>
    <w:rsid w:val="00741B27"/>
    <w:rsid w:val="00747426"/>
    <w:rsid w:val="00750B33"/>
    <w:rsid w:val="00751D35"/>
    <w:rsid w:val="00754C48"/>
    <w:rsid w:val="00762BF3"/>
    <w:rsid w:val="00763F28"/>
    <w:rsid w:val="007647AB"/>
    <w:rsid w:val="00767DC2"/>
    <w:rsid w:val="00772161"/>
    <w:rsid w:val="00783B58"/>
    <w:rsid w:val="00783BE7"/>
    <w:rsid w:val="007858D5"/>
    <w:rsid w:val="00786D6D"/>
    <w:rsid w:val="00790B8A"/>
    <w:rsid w:val="00791679"/>
    <w:rsid w:val="007935BC"/>
    <w:rsid w:val="00795D42"/>
    <w:rsid w:val="007975F2"/>
    <w:rsid w:val="007976D5"/>
    <w:rsid w:val="00797C94"/>
    <w:rsid w:val="007A07F7"/>
    <w:rsid w:val="007A195C"/>
    <w:rsid w:val="007A28F1"/>
    <w:rsid w:val="007A487C"/>
    <w:rsid w:val="007A6FAC"/>
    <w:rsid w:val="007B01CA"/>
    <w:rsid w:val="007B69DF"/>
    <w:rsid w:val="007C0660"/>
    <w:rsid w:val="007C0A79"/>
    <w:rsid w:val="007C1B46"/>
    <w:rsid w:val="007C2758"/>
    <w:rsid w:val="007C326A"/>
    <w:rsid w:val="007C639A"/>
    <w:rsid w:val="007C69E4"/>
    <w:rsid w:val="007D5B21"/>
    <w:rsid w:val="007D71DD"/>
    <w:rsid w:val="007E004B"/>
    <w:rsid w:val="007E301D"/>
    <w:rsid w:val="007E771F"/>
    <w:rsid w:val="007F1C55"/>
    <w:rsid w:val="007F26F9"/>
    <w:rsid w:val="007F2BD4"/>
    <w:rsid w:val="007F394A"/>
    <w:rsid w:val="007F3F1A"/>
    <w:rsid w:val="008010F8"/>
    <w:rsid w:val="00802391"/>
    <w:rsid w:val="00802E16"/>
    <w:rsid w:val="00806199"/>
    <w:rsid w:val="008072BE"/>
    <w:rsid w:val="008073E9"/>
    <w:rsid w:val="00807B28"/>
    <w:rsid w:val="00810873"/>
    <w:rsid w:val="008201D0"/>
    <w:rsid w:val="00822E3B"/>
    <w:rsid w:val="00831ADC"/>
    <w:rsid w:val="00831C2B"/>
    <w:rsid w:val="00833A57"/>
    <w:rsid w:val="0083567D"/>
    <w:rsid w:val="008374E4"/>
    <w:rsid w:val="00842D2D"/>
    <w:rsid w:val="00845D9E"/>
    <w:rsid w:val="008528CE"/>
    <w:rsid w:val="00856B13"/>
    <w:rsid w:val="00862A5E"/>
    <w:rsid w:val="00862FE8"/>
    <w:rsid w:val="00866BC1"/>
    <w:rsid w:val="00866BCE"/>
    <w:rsid w:val="00870FE4"/>
    <w:rsid w:val="00871FB8"/>
    <w:rsid w:val="00872E3A"/>
    <w:rsid w:val="008750B4"/>
    <w:rsid w:val="00875C29"/>
    <w:rsid w:val="00880B87"/>
    <w:rsid w:val="00880F14"/>
    <w:rsid w:val="00882C18"/>
    <w:rsid w:val="008835B1"/>
    <w:rsid w:val="00883C0C"/>
    <w:rsid w:val="00891936"/>
    <w:rsid w:val="00892E65"/>
    <w:rsid w:val="008949E7"/>
    <w:rsid w:val="00897856"/>
    <w:rsid w:val="00897E2B"/>
    <w:rsid w:val="008A2956"/>
    <w:rsid w:val="008A48A6"/>
    <w:rsid w:val="008A692B"/>
    <w:rsid w:val="008A6F8A"/>
    <w:rsid w:val="008B1ED0"/>
    <w:rsid w:val="008B5E82"/>
    <w:rsid w:val="008C2F6D"/>
    <w:rsid w:val="008D07D8"/>
    <w:rsid w:val="008D3253"/>
    <w:rsid w:val="008D53AF"/>
    <w:rsid w:val="008E1B44"/>
    <w:rsid w:val="008E653B"/>
    <w:rsid w:val="008E730F"/>
    <w:rsid w:val="008F5AD5"/>
    <w:rsid w:val="008F730F"/>
    <w:rsid w:val="00903C9E"/>
    <w:rsid w:val="00905181"/>
    <w:rsid w:val="00906958"/>
    <w:rsid w:val="009135C8"/>
    <w:rsid w:val="00913E8F"/>
    <w:rsid w:val="009147AF"/>
    <w:rsid w:val="00924B74"/>
    <w:rsid w:val="00925350"/>
    <w:rsid w:val="009259A1"/>
    <w:rsid w:val="00930829"/>
    <w:rsid w:val="00931F84"/>
    <w:rsid w:val="009427FD"/>
    <w:rsid w:val="0094458D"/>
    <w:rsid w:val="0094539F"/>
    <w:rsid w:val="00946DCD"/>
    <w:rsid w:val="009528F3"/>
    <w:rsid w:val="0095350C"/>
    <w:rsid w:val="00957980"/>
    <w:rsid w:val="00957A0F"/>
    <w:rsid w:val="009636AD"/>
    <w:rsid w:val="00964824"/>
    <w:rsid w:val="0096796D"/>
    <w:rsid w:val="00974E21"/>
    <w:rsid w:val="0097647A"/>
    <w:rsid w:val="00980EEA"/>
    <w:rsid w:val="0098113A"/>
    <w:rsid w:val="009811E8"/>
    <w:rsid w:val="00982A40"/>
    <w:rsid w:val="0098537E"/>
    <w:rsid w:val="00987920"/>
    <w:rsid w:val="00990F41"/>
    <w:rsid w:val="00991C21"/>
    <w:rsid w:val="00993808"/>
    <w:rsid w:val="0099467D"/>
    <w:rsid w:val="00994CAC"/>
    <w:rsid w:val="009962C1"/>
    <w:rsid w:val="009A224A"/>
    <w:rsid w:val="009A289F"/>
    <w:rsid w:val="009A29C6"/>
    <w:rsid w:val="009A3277"/>
    <w:rsid w:val="009A7461"/>
    <w:rsid w:val="009A7972"/>
    <w:rsid w:val="009B23DB"/>
    <w:rsid w:val="009B40A0"/>
    <w:rsid w:val="009B41B9"/>
    <w:rsid w:val="009B5B8F"/>
    <w:rsid w:val="009C10B3"/>
    <w:rsid w:val="009C318F"/>
    <w:rsid w:val="009C7805"/>
    <w:rsid w:val="009D1D0D"/>
    <w:rsid w:val="009D47E3"/>
    <w:rsid w:val="009D539F"/>
    <w:rsid w:val="009D5EFE"/>
    <w:rsid w:val="009E3CE8"/>
    <w:rsid w:val="009F1FB0"/>
    <w:rsid w:val="009F261C"/>
    <w:rsid w:val="009F3777"/>
    <w:rsid w:val="009F4218"/>
    <w:rsid w:val="009F6B4B"/>
    <w:rsid w:val="009F6BBC"/>
    <w:rsid w:val="00A04F28"/>
    <w:rsid w:val="00A06B16"/>
    <w:rsid w:val="00A07834"/>
    <w:rsid w:val="00A07A32"/>
    <w:rsid w:val="00A256C4"/>
    <w:rsid w:val="00A30465"/>
    <w:rsid w:val="00A30E47"/>
    <w:rsid w:val="00A31EBE"/>
    <w:rsid w:val="00A33C8A"/>
    <w:rsid w:val="00A3403A"/>
    <w:rsid w:val="00A34487"/>
    <w:rsid w:val="00A35949"/>
    <w:rsid w:val="00A410E2"/>
    <w:rsid w:val="00A4223D"/>
    <w:rsid w:val="00A4418D"/>
    <w:rsid w:val="00A457E2"/>
    <w:rsid w:val="00A460CC"/>
    <w:rsid w:val="00A462C9"/>
    <w:rsid w:val="00A50CDB"/>
    <w:rsid w:val="00A522E2"/>
    <w:rsid w:val="00A53A17"/>
    <w:rsid w:val="00A5677C"/>
    <w:rsid w:val="00A612A9"/>
    <w:rsid w:val="00A6429D"/>
    <w:rsid w:val="00A65F59"/>
    <w:rsid w:val="00A70090"/>
    <w:rsid w:val="00A7118B"/>
    <w:rsid w:val="00A73B1F"/>
    <w:rsid w:val="00A755B8"/>
    <w:rsid w:val="00A7579F"/>
    <w:rsid w:val="00A77664"/>
    <w:rsid w:val="00A84BB9"/>
    <w:rsid w:val="00A85F47"/>
    <w:rsid w:val="00AA0E69"/>
    <w:rsid w:val="00AA577F"/>
    <w:rsid w:val="00AB126D"/>
    <w:rsid w:val="00AB4182"/>
    <w:rsid w:val="00AB58DD"/>
    <w:rsid w:val="00AC1533"/>
    <w:rsid w:val="00AC1A26"/>
    <w:rsid w:val="00AC42A2"/>
    <w:rsid w:val="00AC6A3B"/>
    <w:rsid w:val="00AD07D9"/>
    <w:rsid w:val="00AD1ECE"/>
    <w:rsid w:val="00AD448E"/>
    <w:rsid w:val="00AD66FC"/>
    <w:rsid w:val="00AD7A75"/>
    <w:rsid w:val="00AE2247"/>
    <w:rsid w:val="00AE242C"/>
    <w:rsid w:val="00AE2CC9"/>
    <w:rsid w:val="00AE65E2"/>
    <w:rsid w:val="00AF29C6"/>
    <w:rsid w:val="00AF4F7D"/>
    <w:rsid w:val="00AF66ED"/>
    <w:rsid w:val="00AF70AF"/>
    <w:rsid w:val="00B028F3"/>
    <w:rsid w:val="00B03827"/>
    <w:rsid w:val="00B03BA0"/>
    <w:rsid w:val="00B0669D"/>
    <w:rsid w:val="00B146F9"/>
    <w:rsid w:val="00B14821"/>
    <w:rsid w:val="00B1620C"/>
    <w:rsid w:val="00B21A13"/>
    <w:rsid w:val="00B21D58"/>
    <w:rsid w:val="00B22628"/>
    <w:rsid w:val="00B22B84"/>
    <w:rsid w:val="00B239B3"/>
    <w:rsid w:val="00B24140"/>
    <w:rsid w:val="00B26AC8"/>
    <w:rsid w:val="00B32BF0"/>
    <w:rsid w:val="00B33200"/>
    <w:rsid w:val="00B3601C"/>
    <w:rsid w:val="00B3604C"/>
    <w:rsid w:val="00B4159C"/>
    <w:rsid w:val="00B4290D"/>
    <w:rsid w:val="00B44297"/>
    <w:rsid w:val="00B46145"/>
    <w:rsid w:val="00B51585"/>
    <w:rsid w:val="00B515C9"/>
    <w:rsid w:val="00B52147"/>
    <w:rsid w:val="00B52B98"/>
    <w:rsid w:val="00B56FF6"/>
    <w:rsid w:val="00B61B3F"/>
    <w:rsid w:val="00B650C9"/>
    <w:rsid w:val="00B66C56"/>
    <w:rsid w:val="00B71E48"/>
    <w:rsid w:val="00B721F3"/>
    <w:rsid w:val="00B75F67"/>
    <w:rsid w:val="00B77440"/>
    <w:rsid w:val="00B80614"/>
    <w:rsid w:val="00B83696"/>
    <w:rsid w:val="00B8782D"/>
    <w:rsid w:val="00B87869"/>
    <w:rsid w:val="00B91E3E"/>
    <w:rsid w:val="00B95D0E"/>
    <w:rsid w:val="00B962FA"/>
    <w:rsid w:val="00B97EEE"/>
    <w:rsid w:val="00BA0AE1"/>
    <w:rsid w:val="00BA0E44"/>
    <w:rsid w:val="00BA1556"/>
    <w:rsid w:val="00BA6DF3"/>
    <w:rsid w:val="00BA7A3C"/>
    <w:rsid w:val="00BB18EC"/>
    <w:rsid w:val="00BB5259"/>
    <w:rsid w:val="00BC2ED7"/>
    <w:rsid w:val="00BC5D58"/>
    <w:rsid w:val="00BC6063"/>
    <w:rsid w:val="00BD1D73"/>
    <w:rsid w:val="00BE1777"/>
    <w:rsid w:val="00BE4E82"/>
    <w:rsid w:val="00BE5AF4"/>
    <w:rsid w:val="00BE637A"/>
    <w:rsid w:val="00BF0195"/>
    <w:rsid w:val="00BF0FD9"/>
    <w:rsid w:val="00BF71F2"/>
    <w:rsid w:val="00C033C4"/>
    <w:rsid w:val="00C0490F"/>
    <w:rsid w:val="00C072CB"/>
    <w:rsid w:val="00C073DE"/>
    <w:rsid w:val="00C1164C"/>
    <w:rsid w:val="00C165E4"/>
    <w:rsid w:val="00C17119"/>
    <w:rsid w:val="00C25F7B"/>
    <w:rsid w:val="00C31852"/>
    <w:rsid w:val="00C34AE1"/>
    <w:rsid w:val="00C36251"/>
    <w:rsid w:val="00C5317D"/>
    <w:rsid w:val="00C56286"/>
    <w:rsid w:val="00C62B78"/>
    <w:rsid w:val="00C66B96"/>
    <w:rsid w:val="00C67396"/>
    <w:rsid w:val="00C70743"/>
    <w:rsid w:val="00C71107"/>
    <w:rsid w:val="00C73C74"/>
    <w:rsid w:val="00C74E8C"/>
    <w:rsid w:val="00C77694"/>
    <w:rsid w:val="00C77A93"/>
    <w:rsid w:val="00C82CA5"/>
    <w:rsid w:val="00C83C1C"/>
    <w:rsid w:val="00C841B1"/>
    <w:rsid w:val="00C84249"/>
    <w:rsid w:val="00C842A1"/>
    <w:rsid w:val="00C84667"/>
    <w:rsid w:val="00C91A55"/>
    <w:rsid w:val="00C95930"/>
    <w:rsid w:val="00CA51C2"/>
    <w:rsid w:val="00CB1570"/>
    <w:rsid w:val="00CB5B8A"/>
    <w:rsid w:val="00CB74A3"/>
    <w:rsid w:val="00CB7700"/>
    <w:rsid w:val="00CC5EC2"/>
    <w:rsid w:val="00CC6682"/>
    <w:rsid w:val="00CC6702"/>
    <w:rsid w:val="00CD220F"/>
    <w:rsid w:val="00CD7819"/>
    <w:rsid w:val="00CE36D2"/>
    <w:rsid w:val="00CE6DEB"/>
    <w:rsid w:val="00CF3A56"/>
    <w:rsid w:val="00CF540C"/>
    <w:rsid w:val="00CF7EA3"/>
    <w:rsid w:val="00D01CF9"/>
    <w:rsid w:val="00D0267E"/>
    <w:rsid w:val="00D056AC"/>
    <w:rsid w:val="00D059E3"/>
    <w:rsid w:val="00D06A65"/>
    <w:rsid w:val="00D1084F"/>
    <w:rsid w:val="00D16B2A"/>
    <w:rsid w:val="00D223A8"/>
    <w:rsid w:val="00D22E09"/>
    <w:rsid w:val="00D31425"/>
    <w:rsid w:val="00D314DD"/>
    <w:rsid w:val="00D3594A"/>
    <w:rsid w:val="00D3597A"/>
    <w:rsid w:val="00D36F55"/>
    <w:rsid w:val="00D40A75"/>
    <w:rsid w:val="00D40B7F"/>
    <w:rsid w:val="00D4285C"/>
    <w:rsid w:val="00D4577F"/>
    <w:rsid w:val="00D46996"/>
    <w:rsid w:val="00D53E20"/>
    <w:rsid w:val="00D540E5"/>
    <w:rsid w:val="00D540EA"/>
    <w:rsid w:val="00D55982"/>
    <w:rsid w:val="00D5677E"/>
    <w:rsid w:val="00D605D4"/>
    <w:rsid w:val="00D63075"/>
    <w:rsid w:val="00D64CD2"/>
    <w:rsid w:val="00D67FE2"/>
    <w:rsid w:val="00D73F9E"/>
    <w:rsid w:val="00D745EA"/>
    <w:rsid w:val="00D76316"/>
    <w:rsid w:val="00D809AC"/>
    <w:rsid w:val="00D83A7C"/>
    <w:rsid w:val="00D86D04"/>
    <w:rsid w:val="00D86E5D"/>
    <w:rsid w:val="00D872C8"/>
    <w:rsid w:val="00D8745E"/>
    <w:rsid w:val="00D94A97"/>
    <w:rsid w:val="00D96565"/>
    <w:rsid w:val="00DA1F95"/>
    <w:rsid w:val="00DA445A"/>
    <w:rsid w:val="00DA6539"/>
    <w:rsid w:val="00DB2E43"/>
    <w:rsid w:val="00DB3967"/>
    <w:rsid w:val="00DB3B78"/>
    <w:rsid w:val="00DB5182"/>
    <w:rsid w:val="00DB62FC"/>
    <w:rsid w:val="00DD2E4D"/>
    <w:rsid w:val="00DD37BA"/>
    <w:rsid w:val="00DD593C"/>
    <w:rsid w:val="00DE3136"/>
    <w:rsid w:val="00DE5614"/>
    <w:rsid w:val="00DE6498"/>
    <w:rsid w:val="00DE70D8"/>
    <w:rsid w:val="00DF2422"/>
    <w:rsid w:val="00DF6369"/>
    <w:rsid w:val="00DF6AF1"/>
    <w:rsid w:val="00E02D65"/>
    <w:rsid w:val="00E04542"/>
    <w:rsid w:val="00E05117"/>
    <w:rsid w:val="00E069C7"/>
    <w:rsid w:val="00E076D8"/>
    <w:rsid w:val="00E101C1"/>
    <w:rsid w:val="00E10B53"/>
    <w:rsid w:val="00E118D9"/>
    <w:rsid w:val="00E144E6"/>
    <w:rsid w:val="00E2071E"/>
    <w:rsid w:val="00E20D1B"/>
    <w:rsid w:val="00E2224D"/>
    <w:rsid w:val="00E23DD1"/>
    <w:rsid w:val="00E26755"/>
    <w:rsid w:val="00E323EA"/>
    <w:rsid w:val="00E34874"/>
    <w:rsid w:val="00E34B5C"/>
    <w:rsid w:val="00E41312"/>
    <w:rsid w:val="00E4150F"/>
    <w:rsid w:val="00E41A1E"/>
    <w:rsid w:val="00E427D6"/>
    <w:rsid w:val="00E42A01"/>
    <w:rsid w:val="00E52DB2"/>
    <w:rsid w:val="00E60E90"/>
    <w:rsid w:val="00E64A78"/>
    <w:rsid w:val="00E65C15"/>
    <w:rsid w:val="00E71DF1"/>
    <w:rsid w:val="00E72CA7"/>
    <w:rsid w:val="00E768F3"/>
    <w:rsid w:val="00E80033"/>
    <w:rsid w:val="00E80522"/>
    <w:rsid w:val="00E80E12"/>
    <w:rsid w:val="00E85373"/>
    <w:rsid w:val="00E91DA2"/>
    <w:rsid w:val="00E9551A"/>
    <w:rsid w:val="00E96010"/>
    <w:rsid w:val="00E96B20"/>
    <w:rsid w:val="00EA290E"/>
    <w:rsid w:val="00EA37D6"/>
    <w:rsid w:val="00EA4410"/>
    <w:rsid w:val="00EA736D"/>
    <w:rsid w:val="00EA7EAB"/>
    <w:rsid w:val="00EB102D"/>
    <w:rsid w:val="00EB3A0D"/>
    <w:rsid w:val="00EB6B37"/>
    <w:rsid w:val="00EC47A8"/>
    <w:rsid w:val="00EC5B53"/>
    <w:rsid w:val="00ED0931"/>
    <w:rsid w:val="00ED376B"/>
    <w:rsid w:val="00ED5CCD"/>
    <w:rsid w:val="00ED7C72"/>
    <w:rsid w:val="00EE1AE5"/>
    <w:rsid w:val="00EE20E7"/>
    <w:rsid w:val="00EE27B5"/>
    <w:rsid w:val="00EE4A38"/>
    <w:rsid w:val="00EE4D5C"/>
    <w:rsid w:val="00EE7009"/>
    <w:rsid w:val="00EE742C"/>
    <w:rsid w:val="00EF08A3"/>
    <w:rsid w:val="00EF3D01"/>
    <w:rsid w:val="00EF6075"/>
    <w:rsid w:val="00EF7D64"/>
    <w:rsid w:val="00F007E6"/>
    <w:rsid w:val="00F03C1A"/>
    <w:rsid w:val="00F04DEA"/>
    <w:rsid w:val="00F07D73"/>
    <w:rsid w:val="00F1093F"/>
    <w:rsid w:val="00F118C2"/>
    <w:rsid w:val="00F16F89"/>
    <w:rsid w:val="00F20B0F"/>
    <w:rsid w:val="00F222DF"/>
    <w:rsid w:val="00F270F7"/>
    <w:rsid w:val="00F3064A"/>
    <w:rsid w:val="00F41176"/>
    <w:rsid w:val="00F4245F"/>
    <w:rsid w:val="00F44C18"/>
    <w:rsid w:val="00F474D2"/>
    <w:rsid w:val="00F5172D"/>
    <w:rsid w:val="00F545EA"/>
    <w:rsid w:val="00F63DB3"/>
    <w:rsid w:val="00F66231"/>
    <w:rsid w:val="00F7131A"/>
    <w:rsid w:val="00F720B7"/>
    <w:rsid w:val="00F72214"/>
    <w:rsid w:val="00F81684"/>
    <w:rsid w:val="00F8428A"/>
    <w:rsid w:val="00F85A14"/>
    <w:rsid w:val="00F86335"/>
    <w:rsid w:val="00F86D4C"/>
    <w:rsid w:val="00F920B1"/>
    <w:rsid w:val="00FA1A66"/>
    <w:rsid w:val="00FA3F11"/>
    <w:rsid w:val="00FA7842"/>
    <w:rsid w:val="00FB2053"/>
    <w:rsid w:val="00FC174E"/>
    <w:rsid w:val="00FC3185"/>
    <w:rsid w:val="00FC370E"/>
    <w:rsid w:val="00FC49A3"/>
    <w:rsid w:val="00FC57D4"/>
    <w:rsid w:val="00FC5A9E"/>
    <w:rsid w:val="00FC62C7"/>
    <w:rsid w:val="00FC7BD5"/>
    <w:rsid w:val="00FD4E5D"/>
    <w:rsid w:val="00FE0141"/>
    <w:rsid w:val="00FE20D7"/>
    <w:rsid w:val="00FE49F9"/>
    <w:rsid w:val="00FE4B4A"/>
    <w:rsid w:val="00FE52D1"/>
    <w:rsid w:val="00FE743B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BDAEDA-6923-4BDB-91F6-1BD27FDE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03"/>
  </w:style>
  <w:style w:type="paragraph" w:styleId="1">
    <w:name w:val="heading 1"/>
    <w:basedOn w:val="a"/>
    <w:next w:val="a"/>
    <w:link w:val="10"/>
    <w:uiPriority w:val="99"/>
    <w:qFormat/>
    <w:rsid w:val="00A65F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65F59"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uiPriority w:val="99"/>
    <w:qFormat/>
    <w:rsid w:val="00A65F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65F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2B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65F59"/>
    <w:rPr>
      <w:rFonts w:ascii="Times New Roman" w:eastAsiaTheme="minorEastAsia" w:hAnsi="Times New Roman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5F59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65F59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65F59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5F59"/>
  </w:style>
  <w:style w:type="character" w:customStyle="1" w:styleId="a6">
    <w:name w:val="Гипертекстовая ссылка"/>
    <w:basedOn w:val="a0"/>
    <w:uiPriority w:val="99"/>
    <w:rsid w:val="00A65F59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A65F59"/>
    <w:rPr>
      <w:b/>
      <w:color w:val="26282F"/>
    </w:rPr>
  </w:style>
  <w:style w:type="paragraph" w:customStyle="1" w:styleId="ConsPlusNormal">
    <w:name w:val="ConsPlusNormal"/>
    <w:rsid w:val="00A65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A65F59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A65F59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65F5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5F59"/>
    <w:pPr>
      <w:widowControl w:val="0"/>
      <w:autoSpaceDE w:val="0"/>
      <w:autoSpaceDN w:val="0"/>
      <w:adjustRightInd w:val="0"/>
      <w:spacing w:after="0" w:line="277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65F59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65F59"/>
    <w:rPr>
      <w:rFonts w:ascii="Times New Roman" w:hAnsi="Times New Roman"/>
      <w:sz w:val="20"/>
    </w:rPr>
  </w:style>
  <w:style w:type="paragraph" w:styleId="a8">
    <w:name w:val="Revision"/>
    <w:hidden/>
    <w:uiPriority w:val="99"/>
    <w:semiHidden/>
    <w:rsid w:val="00A65F59"/>
    <w:pPr>
      <w:spacing w:after="0" w:line="240" w:lineRule="auto"/>
    </w:pPr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a9">
    <w:name w:val="Активная гипертекстовая ссылка"/>
    <w:uiPriority w:val="99"/>
    <w:rsid w:val="00A65F59"/>
    <w:rPr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A65F59"/>
  </w:style>
  <w:style w:type="paragraph" w:customStyle="1" w:styleId="ac">
    <w:name w:val="Внимание: недобросовестность!"/>
    <w:basedOn w:val="aa"/>
    <w:next w:val="a"/>
    <w:uiPriority w:val="99"/>
    <w:rsid w:val="00A65F59"/>
  </w:style>
  <w:style w:type="character" w:customStyle="1" w:styleId="ad">
    <w:name w:val="Выделение для Базового Поиска"/>
    <w:uiPriority w:val="99"/>
    <w:rsid w:val="00A65F59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A65F59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0"/>
    <w:next w:val="a"/>
    <w:uiPriority w:val="99"/>
    <w:rsid w:val="00A65F59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b/>
      <w:bCs/>
      <w:color w:val="000000"/>
      <w:sz w:val="24"/>
      <w:szCs w:val="24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5F59"/>
    <w:pPr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i/>
      <w:iCs/>
      <w:color w:val="000080"/>
      <w:lang w:eastAsia="ru-RU"/>
    </w:rPr>
  </w:style>
  <w:style w:type="character" w:customStyle="1" w:styleId="af4">
    <w:name w:val="Заголовок своего сообщения"/>
    <w:uiPriority w:val="99"/>
    <w:rsid w:val="00A65F59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6">
    <w:name w:val="Заголовок чужого сообщения"/>
    <w:uiPriority w:val="99"/>
    <w:rsid w:val="00A65F59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eastAsia="Times New Roman" w:hAnsi="Times New Roman" w:cs="Arial"/>
      <w:b/>
      <w:bCs/>
      <w:color w:val="26282F"/>
      <w:sz w:val="26"/>
      <w:szCs w:val="26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A65F59"/>
    <w:pPr>
      <w:spacing w:after="0"/>
      <w:jc w:val="left"/>
    </w:pPr>
  </w:style>
  <w:style w:type="paragraph" w:customStyle="1" w:styleId="af9">
    <w:name w:val="Интерактивный заголовок"/>
    <w:basedOn w:val="12"/>
    <w:next w:val="a"/>
    <w:uiPriority w:val="99"/>
    <w:rsid w:val="00A65F59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color w:val="353842"/>
      <w:sz w:val="18"/>
      <w:szCs w:val="18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A65F59"/>
    <w:pPr>
      <w:spacing w:before="180"/>
      <w:ind w:left="360" w:right="36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A65F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A65F5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A65F5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A65F5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5F5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A65F59"/>
  </w:style>
  <w:style w:type="paragraph" w:customStyle="1" w:styleId="aff5">
    <w:name w:val="Моноширинный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6">
    <w:name w:val="Найденные слова"/>
    <w:uiPriority w:val="99"/>
    <w:rsid w:val="00A65F59"/>
    <w:rPr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eastAsia="Times New Roman" w:hAnsi="Times New Roman" w:cs="Arial"/>
      <w:sz w:val="20"/>
      <w:szCs w:val="20"/>
      <w:shd w:val="clear" w:color="auto" w:fill="EFFFAD"/>
      <w:lang w:eastAsia="ru-RU"/>
    </w:rPr>
  </w:style>
  <w:style w:type="character" w:customStyle="1" w:styleId="aff8">
    <w:name w:val="Не вступил в силу"/>
    <w:uiPriority w:val="99"/>
    <w:rsid w:val="00A65F59"/>
    <w:rPr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A65F59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A65F59"/>
    <w:pPr>
      <w:ind w:left="140"/>
    </w:pPr>
  </w:style>
  <w:style w:type="character" w:customStyle="1" w:styleId="affd">
    <w:name w:val="Опечатки"/>
    <w:uiPriority w:val="99"/>
    <w:rsid w:val="00A65F59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A65F59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A65F59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A65F59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A65F5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A65F59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A65F59"/>
  </w:style>
  <w:style w:type="paragraph" w:customStyle="1" w:styleId="afff5">
    <w:name w:val="Примечание."/>
    <w:basedOn w:val="aa"/>
    <w:next w:val="a"/>
    <w:uiPriority w:val="99"/>
    <w:rsid w:val="00A65F59"/>
  </w:style>
  <w:style w:type="character" w:customStyle="1" w:styleId="afff6">
    <w:name w:val="Продолжение ссылки"/>
    <w:uiPriority w:val="99"/>
    <w:rsid w:val="00A65F59"/>
  </w:style>
  <w:style w:type="paragraph" w:customStyle="1" w:styleId="afff7">
    <w:name w:val="Словарная статья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f8">
    <w:name w:val="Сравнение редакций"/>
    <w:uiPriority w:val="99"/>
    <w:rsid w:val="00A65F59"/>
    <w:rPr>
      <w:color w:val="26282F"/>
    </w:rPr>
  </w:style>
  <w:style w:type="character" w:customStyle="1" w:styleId="afff9">
    <w:name w:val="Сравнение редакций. Добавленный фрагмент"/>
    <w:uiPriority w:val="99"/>
    <w:rsid w:val="00A65F59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A65F59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fc">
    <w:name w:val="Ссылка на утративший силу документ"/>
    <w:uiPriority w:val="99"/>
    <w:rsid w:val="00A65F59"/>
    <w:rPr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A65F59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A65F59"/>
    <w:rPr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A65F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5F5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A65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locked/>
    <w:rsid w:val="00A65F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3">
    <w:name w:val="Верхний колонтитул Знак"/>
    <w:link w:val="affff4"/>
    <w:uiPriority w:val="99"/>
    <w:locked/>
    <w:rsid w:val="00A65F59"/>
    <w:rPr>
      <w:rFonts w:ascii="Times New Roman" w:hAnsi="Times New Roman"/>
      <w:sz w:val="24"/>
    </w:rPr>
  </w:style>
  <w:style w:type="paragraph" w:styleId="affff4">
    <w:name w:val="header"/>
    <w:basedOn w:val="a"/>
    <w:link w:val="affff3"/>
    <w:uiPriority w:val="99"/>
    <w:rsid w:val="00A65F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A65F59"/>
  </w:style>
  <w:style w:type="character" w:customStyle="1" w:styleId="affff5">
    <w:name w:val="Нижний колонтитул Знак"/>
    <w:link w:val="affff6"/>
    <w:locked/>
    <w:rsid w:val="00A65F59"/>
    <w:rPr>
      <w:rFonts w:ascii="Times New Roman" w:hAnsi="Times New Roman"/>
      <w:sz w:val="24"/>
    </w:rPr>
  </w:style>
  <w:style w:type="paragraph" w:styleId="affff6">
    <w:name w:val="footer"/>
    <w:basedOn w:val="a"/>
    <w:link w:val="affff5"/>
    <w:rsid w:val="00A65F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A65F59"/>
  </w:style>
  <w:style w:type="character" w:customStyle="1" w:styleId="19">
    <w:name w:val="Текст выноски Знак19"/>
    <w:uiPriority w:val="99"/>
    <w:semiHidden/>
    <w:rsid w:val="00A65F59"/>
    <w:rPr>
      <w:rFonts w:ascii="Segoe UI" w:hAnsi="Segoe UI"/>
      <w:sz w:val="18"/>
    </w:rPr>
  </w:style>
  <w:style w:type="character" w:styleId="affff7">
    <w:name w:val="page number"/>
    <w:basedOn w:val="a0"/>
    <w:uiPriority w:val="99"/>
    <w:rsid w:val="00A65F59"/>
    <w:rPr>
      <w:rFonts w:cs="Times New Roman"/>
    </w:rPr>
  </w:style>
  <w:style w:type="character" w:styleId="affff8">
    <w:name w:val="Hyperlink"/>
    <w:basedOn w:val="a0"/>
    <w:uiPriority w:val="99"/>
    <w:unhideWhenUsed/>
    <w:rsid w:val="00A65F59"/>
    <w:rPr>
      <w:rFonts w:cs="Times New Roman"/>
      <w:color w:val="0000FF"/>
      <w:u w:val="single"/>
    </w:rPr>
  </w:style>
  <w:style w:type="paragraph" w:customStyle="1" w:styleId="15">
    <w:name w:val="Стиль1"/>
    <w:basedOn w:val="ConsPlusCell"/>
    <w:link w:val="16"/>
    <w:qFormat/>
    <w:rsid w:val="00A65F59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Стиль1 Знак"/>
    <w:link w:val="15"/>
    <w:locked/>
    <w:rsid w:val="00A65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List Paragraph"/>
    <w:basedOn w:val="a"/>
    <w:uiPriority w:val="34"/>
    <w:qFormat/>
    <w:rsid w:val="00A65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A65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9">
    <w:name w:val="xl69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A65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1">
    <w:name w:val="xl71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6">
    <w:name w:val="xl76"/>
    <w:basedOn w:val="a"/>
    <w:rsid w:val="00A6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A65F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A65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A65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A65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A65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A65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A65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7">
    <w:name w:val="xl87"/>
    <w:basedOn w:val="a"/>
    <w:rsid w:val="00A65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A65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A65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A65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2">
    <w:name w:val="xl92"/>
    <w:basedOn w:val="a"/>
    <w:rsid w:val="00A65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5">
    <w:name w:val="xl95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A65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A65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A65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A65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A65F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A65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A6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7">
    <w:name w:val="xl107"/>
    <w:basedOn w:val="a"/>
    <w:rsid w:val="00A65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8">
    <w:name w:val="xl108"/>
    <w:basedOn w:val="a"/>
    <w:rsid w:val="00A65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9">
    <w:name w:val="xl109"/>
    <w:basedOn w:val="a"/>
    <w:rsid w:val="00A65F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0">
    <w:name w:val="xl110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1">
    <w:name w:val="xl111"/>
    <w:basedOn w:val="a"/>
    <w:rsid w:val="00A65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2">
    <w:name w:val="xl112"/>
    <w:basedOn w:val="a"/>
    <w:rsid w:val="00A65F5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3">
    <w:name w:val="xl113"/>
    <w:basedOn w:val="a"/>
    <w:rsid w:val="00A65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4">
    <w:name w:val="xl114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5">
    <w:name w:val="xl115"/>
    <w:basedOn w:val="a"/>
    <w:rsid w:val="00A65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6">
    <w:name w:val="xl116"/>
    <w:basedOn w:val="a"/>
    <w:rsid w:val="00A65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7">
    <w:name w:val="xl117"/>
    <w:basedOn w:val="a"/>
    <w:rsid w:val="00A65F5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8">
    <w:name w:val="xl118"/>
    <w:basedOn w:val="a"/>
    <w:rsid w:val="00A65F5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9">
    <w:name w:val="xl119"/>
    <w:basedOn w:val="a"/>
    <w:rsid w:val="00A65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Standard">
    <w:name w:val="Standard"/>
    <w:rsid w:val="00A65F5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ffffa">
    <w:name w:val="Normal (Web)"/>
    <w:basedOn w:val="a"/>
    <w:uiPriority w:val="99"/>
    <w:rsid w:val="00A65F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65F5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b">
    <w:name w:val="annotation text"/>
    <w:basedOn w:val="a"/>
    <w:link w:val="affffc"/>
    <w:uiPriority w:val="99"/>
    <w:semiHidden/>
    <w:unhideWhenUsed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basedOn w:val="a0"/>
    <w:link w:val="affffb"/>
    <w:uiPriority w:val="99"/>
    <w:semiHidden/>
    <w:rsid w:val="00A65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d">
    <w:name w:val="Тема примечания Знак"/>
    <w:basedOn w:val="affffc"/>
    <w:link w:val="affffe"/>
    <w:uiPriority w:val="99"/>
    <w:semiHidden/>
    <w:rsid w:val="00A65F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e">
    <w:name w:val="annotation subject"/>
    <w:basedOn w:val="affffb"/>
    <w:next w:val="affffb"/>
    <w:link w:val="affffd"/>
    <w:uiPriority w:val="99"/>
    <w:semiHidden/>
    <w:unhideWhenUsed/>
    <w:rsid w:val="00A65F59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17">
    <w:name w:val="Тема примечания Знак1"/>
    <w:basedOn w:val="affffc"/>
    <w:uiPriority w:val="99"/>
    <w:semiHidden/>
    <w:rsid w:val="00A65F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A65F59"/>
  </w:style>
  <w:style w:type="character" w:styleId="afffff">
    <w:name w:val="Emphasis"/>
    <w:uiPriority w:val="20"/>
    <w:qFormat/>
    <w:rsid w:val="00A65F59"/>
    <w:rPr>
      <w:i/>
      <w:iCs/>
    </w:rPr>
  </w:style>
  <w:style w:type="paragraph" w:customStyle="1" w:styleId="ConsPlusNonformat">
    <w:name w:val="ConsPlusNonformat"/>
    <w:uiPriority w:val="99"/>
    <w:rsid w:val="00A65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Title"/>
    <w:basedOn w:val="af0"/>
    <w:next w:val="a"/>
    <w:link w:val="18"/>
    <w:uiPriority w:val="99"/>
    <w:qFormat/>
    <w:rsid w:val="00A65F59"/>
    <w:rPr>
      <w:rFonts w:eastAsiaTheme="minorEastAsia"/>
      <w:b/>
      <w:bCs/>
      <w:color w:val="0058A9"/>
      <w:shd w:val="clear" w:color="auto" w:fill="F0F0F0"/>
    </w:rPr>
  </w:style>
  <w:style w:type="character" w:customStyle="1" w:styleId="18">
    <w:name w:val="Название Знак1"/>
    <w:basedOn w:val="a0"/>
    <w:link w:val="afffff0"/>
    <w:uiPriority w:val="99"/>
    <w:rsid w:val="00A65F59"/>
    <w:rPr>
      <w:rFonts w:ascii="Verdana" w:eastAsiaTheme="minorEastAsia" w:hAnsi="Verdana" w:cs="Verdana"/>
      <w:b/>
      <w:bCs/>
      <w:color w:val="0058A9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65F59"/>
  </w:style>
  <w:style w:type="table" w:customStyle="1" w:styleId="1a">
    <w:name w:val="Сетка таблицы1"/>
    <w:basedOn w:val="a1"/>
    <w:next w:val="a3"/>
    <w:uiPriority w:val="59"/>
    <w:rsid w:val="00A6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6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rsid w:val="00A65F59"/>
  </w:style>
  <w:style w:type="table" w:customStyle="1" w:styleId="31">
    <w:name w:val="Сетка таблицы3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A65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A65F59"/>
  </w:style>
  <w:style w:type="table" w:customStyle="1" w:styleId="112">
    <w:name w:val="Сетка таблицы1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rsid w:val="00A65F59"/>
  </w:style>
  <w:style w:type="table" w:customStyle="1" w:styleId="41">
    <w:name w:val="Сетка таблицы4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нак1 Знак Знак Знак3"/>
    <w:basedOn w:val="a"/>
    <w:rsid w:val="00A65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A65F59"/>
  </w:style>
  <w:style w:type="table" w:customStyle="1" w:styleId="121">
    <w:name w:val="Сетка таблицы1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A65F59"/>
  </w:style>
  <w:style w:type="table" w:customStyle="1" w:styleId="5">
    <w:name w:val="Сетка таблицы5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Знак1 Знак Знак Знак2"/>
    <w:basedOn w:val="a"/>
    <w:rsid w:val="00A65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A65F59"/>
  </w:style>
  <w:style w:type="table" w:customStyle="1" w:styleId="132">
    <w:name w:val="Сетка таблицы13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65F59"/>
  </w:style>
  <w:style w:type="table" w:customStyle="1" w:styleId="6">
    <w:name w:val="Сетка таблицы6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нак1 Знак Знак Знак1"/>
    <w:basedOn w:val="a"/>
    <w:rsid w:val="00A65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c">
    <w:name w:val="1"/>
    <w:basedOn w:val="af0"/>
    <w:next w:val="a"/>
    <w:uiPriority w:val="99"/>
    <w:rsid w:val="00A65F59"/>
    <w:rPr>
      <w:b/>
      <w:bCs/>
      <w:color w:val="0058A9"/>
      <w:shd w:val="clear" w:color="auto" w:fill="F0F0F0"/>
    </w:rPr>
  </w:style>
  <w:style w:type="character" w:customStyle="1" w:styleId="afffff1">
    <w:name w:val="Название Знак"/>
    <w:uiPriority w:val="99"/>
    <w:rsid w:val="00A65F59"/>
    <w:rPr>
      <w:rFonts w:ascii="Verdana" w:hAnsi="Verdana" w:cs="Verdana"/>
      <w:b/>
      <w:bCs/>
      <w:color w:val="0058A9"/>
      <w:sz w:val="22"/>
      <w:szCs w:val="22"/>
    </w:rPr>
  </w:style>
  <w:style w:type="numbering" w:customStyle="1" w:styleId="140">
    <w:name w:val="Нет списка14"/>
    <w:next w:val="a2"/>
    <w:uiPriority w:val="99"/>
    <w:semiHidden/>
    <w:unhideWhenUsed/>
    <w:rsid w:val="00A65F59"/>
  </w:style>
  <w:style w:type="table" w:customStyle="1" w:styleId="141">
    <w:name w:val="Сетка таблицы14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A65F59"/>
  </w:style>
  <w:style w:type="table" w:customStyle="1" w:styleId="310">
    <w:name w:val="Сетка таблицы3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A65F59"/>
  </w:style>
  <w:style w:type="table" w:customStyle="1" w:styleId="1110">
    <w:name w:val="Сетка таблицы11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rsid w:val="00A65F59"/>
  </w:style>
  <w:style w:type="table" w:customStyle="1" w:styleId="311">
    <w:name w:val="Сетка таблицы311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65F59"/>
  </w:style>
  <w:style w:type="character" w:customStyle="1" w:styleId="1d">
    <w:name w:val="Заголовок Знак1"/>
    <w:basedOn w:val="a0"/>
    <w:uiPriority w:val="10"/>
    <w:rsid w:val="00A65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f2">
    <w:name w:val="annotation reference"/>
    <w:basedOn w:val="a0"/>
    <w:uiPriority w:val="99"/>
    <w:semiHidden/>
    <w:unhideWhenUsed/>
    <w:rsid w:val="00A65F59"/>
    <w:rPr>
      <w:sz w:val="16"/>
      <w:szCs w:val="16"/>
    </w:rPr>
  </w:style>
  <w:style w:type="numbering" w:customStyle="1" w:styleId="60">
    <w:name w:val="Нет списка6"/>
    <w:next w:val="a2"/>
    <w:uiPriority w:val="99"/>
    <w:semiHidden/>
    <w:unhideWhenUsed/>
    <w:rsid w:val="00A65F59"/>
  </w:style>
  <w:style w:type="table" w:customStyle="1" w:styleId="7">
    <w:name w:val="Сетка таблицы7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A65F59"/>
  </w:style>
  <w:style w:type="table" w:customStyle="1" w:styleId="151">
    <w:name w:val="Сетка таблицы15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A65F59"/>
  </w:style>
  <w:style w:type="table" w:customStyle="1" w:styleId="320">
    <w:name w:val="Сетка таблицы3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65F59"/>
  </w:style>
  <w:style w:type="table" w:customStyle="1" w:styleId="1121">
    <w:name w:val="Сетка таблицы11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rsid w:val="00A65F59"/>
  </w:style>
  <w:style w:type="table" w:customStyle="1" w:styleId="312">
    <w:name w:val="Сетка таблицы312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65F59"/>
  </w:style>
  <w:style w:type="table" w:customStyle="1" w:styleId="11110">
    <w:name w:val="Сетка таблицы111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FollowedHyperlink"/>
    <w:uiPriority w:val="99"/>
    <w:semiHidden/>
    <w:unhideWhenUsed/>
    <w:rsid w:val="00A65F59"/>
    <w:rPr>
      <w:color w:val="954F72"/>
      <w:u w:val="single"/>
    </w:rPr>
  </w:style>
  <w:style w:type="paragraph" w:customStyle="1" w:styleId="msonormal0">
    <w:name w:val="msonormal"/>
    <w:basedOn w:val="a"/>
    <w:rsid w:val="00A6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A65F59"/>
  </w:style>
  <w:style w:type="table" w:customStyle="1" w:styleId="8">
    <w:name w:val="Сетка таблицы8"/>
    <w:basedOn w:val="a1"/>
    <w:next w:val="a3"/>
    <w:uiPriority w:val="59"/>
    <w:rsid w:val="00A6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A65F59"/>
  </w:style>
  <w:style w:type="table" w:customStyle="1" w:styleId="161">
    <w:name w:val="Сетка таблицы16"/>
    <w:basedOn w:val="a1"/>
    <w:next w:val="a3"/>
    <w:uiPriority w:val="59"/>
    <w:rsid w:val="00A6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A6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A65F59"/>
  </w:style>
  <w:style w:type="table" w:customStyle="1" w:styleId="33">
    <w:name w:val="Сетка таблицы33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A65F59"/>
  </w:style>
  <w:style w:type="table" w:customStyle="1" w:styleId="1131">
    <w:name w:val="Сетка таблицы113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rsid w:val="00A65F59"/>
  </w:style>
  <w:style w:type="table" w:customStyle="1" w:styleId="410">
    <w:name w:val="Сетка таблицы41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A65F59"/>
  </w:style>
  <w:style w:type="table" w:customStyle="1" w:styleId="1211">
    <w:name w:val="Сетка таблицы12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rsid w:val="00A65F59"/>
  </w:style>
  <w:style w:type="table" w:customStyle="1" w:styleId="51">
    <w:name w:val="Сетка таблицы51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A65F59"/>
  </w:style>
  <w:style w:type="table" w:customStyle="1" w:styleId="1311">
    <w:name w:val="Сетка таблицы13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65F59"/>
  </w:style>
  <w:style w:type="table" w:customStyle="1" w:styleId="61">
    <w:name w:val="Сетка таблицы61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A65F59"/>
  </w:style>
  <w:style w:type="table" w:customStyle="1" w:styleId="1411">
    <w:name w:val="Сетка таблицы14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A65F59"/>
  </w:style>
  <w:style w:type="table" w:customStyle="1" w:styleId="3130">
    <w:name w:val="Сетка таблицы313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65F59"/>
  </w:style>
  <w:style w:type="table" w:customStyle="1" w:styleId="11120">
    <w:name w:val="Сетка таблицы111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rsid w:val="00A65F59"/>
  </w:style>
  <w:style w:type="table" w:customStyle="1" w:styleId="3111">
    <w:name w:val="Сетка таблицы3111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A65F59"/>
  </w:style>
  <w:style w:type="table" w:customStyle="1" w:styleId="9">
    <w:name w:val="Сетка таблицы9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3"/>
    <w:uiPriority w:val="59"/>
    <w:rsid w:val="00A6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next w:val="a3"/>
    <w:uiPriority w:val="59"/>
    <w:rsid w:val="00A6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A65F59"/>
  </w:style>
  <w:style w:type="paragraph" w:customStyle="1" w:styleId="font5">
    <w:name w:val="font5"/>
    <w:basedOn w:val="a"/>
    <w:rsid w:val="00A6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font6">
    <w:name w:val="font6"/>
    <w:basedOn w:val="a"/>
    <w:rsid w:val="00A6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A6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6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3">
    <w:name w:val="Сетка таблицы163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3"/>
    <w:uiPriority w:val="59"/>
    <w:rsid w:val="00A6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next w:val="a3"/>
    <w:uiPriority w:val="59"/>
    <w:rsid w:val="00A6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3"/>
    <w:uiPriority w:val="59"/>
    <w:rsid w:val="00A6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3"/>
    <w:uiPriority w:val="59"/>
    <w:rsid w:val="00A65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9B25-A9CE-453C-8FBE-8AD2C85C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Александра Александровна</dc:creator>
  <cp:keywords/>
  <dc:description/>
  <cp:lastModifiedBy>Чуприна Аэлита Вячеславовна</cp:lastModifiedBy>
  <cp:revision>2</cp:revision>
  <cp:lastPrinted>2023-06-23T06:58:00Z</cp:lastPrinted>
  <dcterms:created xsi:type="dcterms:W3CDTF">2023-07-04T10:30:00Z</dcterms:created>
  <dcterms:modified xsi:type="dcterms:W3CDTF">2023-07-04T10:30:00Z</dcterms:modified>
</cp:coreProperties>
</file>